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F026" w14:textId="77777777" w:rsidR="00667960" w:rsidRDefault="001858DD" w:rsidP="00AD36E3">
      <w:pPr>
        <w:pStyle w:val="Ttulo2"/>
        <w:keepNext w:val="0"/>
        <w:keepLines w:val="0"/>
        <w:spacing w:before="0"/>
        <w:contextualSpacing w:val="0"/>
        <w:jc w:val="center"/>
        <w:rPr>
          <w:b/>
        </w:rPr>
      </w:pPr>
      <w:bookmarkStart w:id="0" w:name="_l1aw8cl6v9rr" w:colFirst="0" w:colLast="0"/>
      <w:bookmarkEnd w:id="0"/>
      <w:r>
        <w:rPr>
          <w:b/>
          <w:sz w:val="34"/>
          <w:szCs w:val="34"/>
        </w:rPr>
        <w:t>Procedimiento operativo estándar: contratistas especializados</w:t>
      </w:r>
    </w:p>
    <w:p w14:paraId="0ED6D25A" w14:textId="77777777" w:rsidR="00123A77"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b/>
          <w:sz w:val="22"/>
          <w:szCs w:val="22"/>
        </w:rPr>
      </w:pPr>
      <w:bookmarkStart w:id="1" w:name="_t3ncusdrkskk" w:colFirst="0" w:colLast="0"/>
      <w:bookmarkEnd w:id="1"/>
      <w:r>
        <w:rPr>
          <w:b/>
          <w:sz w:val="22"/>
          <w:szCs w:val="22"/>
        </w:rPr>
        <w:t xml:space="preserve">Ajustes importantes de la compañía y ajustes de configuración </w:t>
      </w:r>
    </w:p>
    <w:p w14:paraId="6250736D" w14:textId="77777777" w:rsidR="00AD36E3" w:rsidRPr="00AD36E3"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b/>
          <w:sz w:val="22"/>
          <w:szCs w:val="22"/>
        </w:rPr>
      </w:pPr>
      <w:r>
        <w:rPr>
          <w:color w:val="595A59"/>
          <w:sz w:val="20"/>
          <w:szCs w:val="20"/>
        </w:rPr>
        <w:t>Los siguientes puntos deben ser configurados y administrados por su compañía. *</w:t>
      </w:r>
      <w:hyperlink r:id="rId6" w:history="1">
        <w:r w:rsidRPr="00C94FD2">
          <w:rPr>
            <w:rStyle w:val="Hipervnculo"/>
            <w:sz w:val="20"/>
            <w:szCs w:val="20"/>
          </w:rPr>
          <w:t>Administrador de Procore</w:t>
        </w:r>
      </w:hyperlink>
      <w:r w:rsidRPr="00C94FD2">
        <w:rPr>
          <w:color w:val="595A59"/>
          <w:sz w:val="20"/>
          <w:szCs w:val="20"/>
        </w:rPr>
        <w:t xml:space="preserve"> </w:t>
      </w:r>
      <w:r w:rsidRPr="001858DD">
        <w:rPr>
          <w:color w:val="595A59"/>
          <w:sz w:val="20"/>
          <w:szCs w:val="20"/>
        </w:rPr>
        <w:t>(administradores de la compañía): se trata de personas clave para facilitar las herramientas Procore a los usuarios de su compañía.</w:t>
      </w:r>
    </w:p>
    <w:p w14:paraId="4369074C" w14:textId="77777777" w:rsidR="00AD36E3"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b/>
          <w:color w:val="595A59"/>
          <w:sz w:val="20"/>
          <w:szCs w:val="20"/>
        </w:rPr>
      </w:pPr>
      <w:r>
        <w:rPr>
          <w:b/>
          <w:color w:val="F47E42"/>
          <w:sz w:val="20"/>
          <w:szCs w:val="20"/>
        </w:rPr>
        <w:t>Her</w:t>
      </w:r>
      <w:r>
        <w:rPr>
          <w:b/>
          <w:color w:val="F47E42"/>
          <w:sz w:val="20"/>
          <w:szCs w:val="20"/>
        </w:rPr>
        <w:t xml:space="preserve">ramienta Administrador a nivel compañía: </w:t>
      </w:r>
      <w:r w:rsidRPr="00EF1DBF">
        <w:rPr>
          <w:color w:val="595A59"/>
          <w:sz w:val="20"/>
          <w:szCs w:val="20"/>
        </w:rPr>
        <w:t xml:space="preserve">La </w:t>
      </w:r>
      <w:hyperlink r:id="rId7" w:history="1">
        <w:r w:rsidRPr="00EF1DBF">
          <w:rPr>
            <w:rStyle w:val="Hipervnculo"/>
            <w:sz w:val="20"/>
            <w:szCs w:val="20"/>
          </w:rPr>
          <w:t>herramienta Administrador a nivel compañía</w:t>
        </w:r>
      </w:hyperlink>
      <w:r w:rsidRPr="00EF1DBF">
        <w:rPr>
          <w:color w:val="595A59"/>
          <w:sz w:val="20"/>
          <w:szCs w:val="20"/>
        </w:rPr>
        <w:t xml:space="preserve"> de Procore está diseñada para que la utilice una cantidad limitada de personas d</w:t>
      </w:r>
      <w:r w:rsidRPr="00EF1DBF">
        <w:rPr>
          <w:color w:val="595A59"/>
          <w:sz w:val="20"/>
          <w:szCs w:val="20"/>
        </w:rPr>
        <w:t>entro de su compañía que son responsables de administrar la aplicación Procore en su organización. Con esta herramienta, los administradores de Procore designados por su compañía pueden configurar una variedad de preferencias y configuraciones para adaptar</w:t>
      </w:r>
      <w:r w:rsidRPr="00EF1DBF">
        <w:rPr>
          <w:color w:val="595A59"/>
          <w:sz w:val="20"/>
          <w:szCs w:val="20"/>
        </w:rPr>
        <w:t xml:space="preserve"> el entorno de administración de construcción de Procore a las necesidades, los procesos y los flujos de trabajo específicos del negocio de su organización. </w:t>
      </w:r>
    </w:p>
    <w:p w14:paraId="2F49BB43" w14:textId="77777777" w:rsidR="00AD36E3"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color w:val="595A59"/>
          <w:sz w:val="20"/>
          <w:szCs w:val="20"/>
        </w:rPr>
      </w:pPr>
      <w:r>
        <w:rPr>
          <w:b/>
          <w:color w:val="F47E42"/>
          <w:sz w:val="20"/>
          <w:szCs w:val="20"/>
        </w:rPr>
        <w:t xml:space="preserve">Herramienta Permisos: </w:t>
      </w:r>
      <w:r w:rsidRPr="00884141">
        <w:rPr>
          <w:color w:val="595A59"/>
          <w:sz w:val="20"/>
          <w:szCs w:val="20"/>
        </w:rPr>
        <w:t xml:space="preserve">la </w:t>
      </w:r>
      <w:hyperlink r:id="rId8" w:history="1">
        <w:r w:rsidRPr="00884141">
          <w:rPr>
            <w:rStyle w:val="Hipervnculo"/>
            <w:sz w:val="20"/>
            <w:szCs w:val="20"/>
          </w:rPr>
          <w:t>herramienta Permisos a nivel compañía</w:t>
        </w:r>
      </w:hyperlink>
      <w:r w:rsidRPr="00884141">
        <w:rPr>
          <w:color w:val="595A59"/>
          <w:sz w:val="20"/>
          <w:szCs w:val="20"/>
        </w:rPr>
        <w:t xml:space="preserve"> de Procore le da a su organización la capacidad de administrar de manera eficiente el acceso de los usuarios a las herramientas a nivel proyecto utilizando plantillas de permisos. </w:t>
      </w:r>
    </w:p>
    <w:p w14:paraId="3AA1CC36" w14:textId="77777777" w:rsidR="00AD36E3"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b/>
          <w:color w:val="595A59"/>
          <w:sz w:val="20"/>
          <w:szCs w:val="20"/>
        </w:rPr>
      </w:pPr>
      <w:r>
        <w:rPr>
          <w:b/>
          <w:color w:val="F47E42"/>
          <w:sz w:val="20"/>
          <w:szCs w:val="20"/>
        </w:rPr>
        <w:t>Directorio de n</w:t>
      </w:r>
      <w:r>
        <w:rPr>
          <w:b/>
          <w:color w:val="F47E42"/>
          <w:sz w:val="20"/>
          <w:szCs w:val="20"/>
        </w:rPr>
        <w:t xml:space="preserve">ivel compañía: </w:t>
      </w:r>
      <w:r w:rsidRPr="00FB55FD">
        <w:rPr>
          <w:color w:val="595A59"/>
          <w:sz w:val="20"/>
          <w:szCs w:val="20"/>
        </w:rPr>
        <w:t>Cree, importe y almacene una cantidad ilimitada de contactos en Procore. Los usuarios con permisos de “Administrador” asignados a esta herramienta pueden agregar contactos de sus empleados, miembros del equipo, subcontratistas y proveedores.</w:t>
      </w:r>
      <w:r w:rsidRPr="00FB55FD">
        <w:rPr>
          <w:color w:val="595A59"/>
          <w:sz w:val="20"/>
          <w:szCs w:val="20"/>
        </w:rPr>
        <w:t xml:space="preserve"> Además, los administradores de la </w:t>
      </w:r>
      <w:hyperlink r:id="rId9" w:history="1">
        <w:r w:rsidRPr="00FB55FD">
          <w:rPr>
            <w:rStyle w:val="Hipervnculo"/>
            <w:sz w:val="20"/>
            <w:szCs w:val="20"/>
          </w:rPr>
          <w:t>herramienta Directorio</w:t>
        </w:r>
      </w:hyperlink>
      <w:r w:rsidRPr="00FB55FD">
        <w:rPr>
          <w:color w:val="595A59"/>
          <w:sz w:val="20"/>
          <w:szCs w:val="20"/>
        </w:rPr>
        <w:t xml:space="preserve"> pueden invitar a los contactos a unirse a Procore como usuarios finales, así como definir permisos de acceso a diferentes herramientas de Procore. </w:t>
      </w:r>
    </w:p>
    <w:p w14:paraId="6C240968" w14:textId="77777777" w:rsidR="00AD36E3"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color w:val="595A59"/>
          <w:sz w:val="20"/>
          <w:szCs w:val="20"/>
        </w:rPr>
      </w:pPr>
      <w:r>
        <w:rPr>
          <w:b/>
          <w:color w:val="F47E42"/>
          <w:sz w:val="20"/>
          <w:szCs w:val="20"/>
        </w:rPr>
        <w:t xml:space="preserve">Herramienta Reporte a nivel compañía: </w:t>
      </w:r>
      <w:r w:rsidRPr="00C94FD2">
        <w:rPr>
          <w:color w:val="595A59"/>
          <w:sz w:val="20"/>
          <w:szCs w:val="20"/>
        </w:rPr>
        <w:t xml:space="preserve">La </w:t>
      </w:r>
      <w:hyperlink r:id="rId10" w:history="1">
        <w:r w:rsidRPr="00C94FD2">
          <w:rPr>
            <w:rStyle w:val="Hipervnculo"/>
            <w:sz w:val="20"/>
            <w:szCs w:val="20"/>
          </w:rPr>
          <w:t>herramienta Reportes a nivel compañía</w:t>
        </w:r>
      </w:hyperlink>
      <w:r w:rsidRPr="00C94FD2">
        <w:rPr>
          <w:color w:val="595A59"/>
          <w:sz w:val="20"/>
          <w:szCs w:val="20"/>
        </w:rPr>
        <w:t xml:space="preserve"> de Procore proporciona a su compañía acceso a una variedad de reportes preconfigurados que detallan los conjuntos de datos de Procore de su compañía, desde descripciones generales de proyectos </w:t>
      </w:r>
      <w:r w:rsidRPr="00C94FD2">
        <w:rPr>
          <w:color w:val="595A59"/>
          <w:sz w:val="20"/>
          <w:szCs w:val="20"/>
        </w:rPr>
        <w:t>de alto nivel hasta información de tarjetas horarias de toda la compañía. La herramienta también permite a los usuarios con permisos de “Administrador” crear reportes personalizados detallados, así como reducir detalles más precisos utilizando la función d</w:t>
      </w:r>
      <w:r w:rsidRPr="00C94FD2">
        <w:rPr>
          <w:color w:val="595A59"/>
          <w:sz w:val="20"/>
          <w:szCs w:val="20"/>
        </w:rPr>
        <w:t>e reportes de resumen de proyectos.</w:t>
      </w:r>
    </w:p>
    <w:p w14:paraId="3D89DA29" w14:textId="77777777" w:rsidR="00AD36E3"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color w:val="595A59"/>
          <w:sz w:val="20"/>
          <w:szCs w:val="20"/>
        </w:rPr>
      </w:pPr>
      <w:r>
        <w:rPr>
          <w:b/>
          <w:color w:val="F47E42"/>
          <w:sz w:val="20"/>
          <w:szCs w:val="20"/>
        </w:rPr>
        <w:t xml:space="preserve">Herramienta Inspecciones a nivel compañía: </w:t>
      </w:r>
      <w:r w:rsidRPr="00C94FD2">
        <w:rPr>
          <w:color w:val="595A59"/>
          <w:sz w:val="20"/>
          <w:szCs w:val="20"/>
        </w:rPr>
        <w:t xml:space="preserve">La </w:t>
      </w:r>
      <w:hyperlink r:id="rId11" w:history="1">
        <w:r w:rsidRPr="00C94FD2">
          <w:rPr>
            <w:rStyle w:val="Hipervnculo"/>
            <w:sz w:val="20"/>
            <w:szCs w:val="20"/>
          </w:rPr>
          <w:t>herramienta Inspecciones a nivel compañía</w:t>
        </w:r>
      </w:hyperlink>
      <w:r w:rsidRPr="00C94FD2">
        <w:rPr>
          <w:color w:val="595A59"/>
          <w:sz w:val="20"/>
          <w:szCs w:val="20"/>
        </w:rPr>
        <w:t xml:space="preserve"> de Procore le brinda a su organizació</w:t>
      </w:r>
      <w:r w:rsidRPr="00C94FD2">
        <w:rPr>
          <w:color w:val="595A59"/>
          <w:sz w:val="20"/>
          <w:szCs w:val="20"/>
        </w:rPr>
        <w:t xml:space="preserve">n una manera fácil de crear un juego completo de listas de control de inspección estandarizadas que se pueden reutilizar y personalizar en proyectos de construcción individuales. </w:t>
      </w:r>
    </w:p>
    <w:p w14:paraId="6C8328A4" w14:textId="77777777" w:rsidR="00AD36E3" w:rsidRPr="00AD36E3" w:rsidRDefault="001858DD" w:rsidP="00AD36E3">
      <w:pPr>
        <w:pStyle w:val="Ttulo2"/>
        <w:widowControl w:val="0"/>
        <w:pBdr>
          <w:top w:val="single" w:sz="12" w:space="1" w:color="auto"/>
          <w:left w:val="single" w:sz="12" w:space="4" w:color="auto"/>
          <w:bottom w:val="single" w:sz="12" w:space="1" w:color="auto"/>
          <w:right w:val="single" w:sz="12" w:space="4" w:color="auto"/>
        </w:pBdr>
        <w:spacing w:before="0"/>
        <w:contextualSpacing w:val="0"/>
        <w:jc w:val="both"/>
        <w:rPr>
          <w:b/>
          <w:sz w:val="22"/>
          <w:szCs w:val="22"/>
        </w:rPr>
      </w:pPr>
      <w:r>
        <w:rPr>
          <w:b/>
          <w:color w:val="F47E42"/>
          <w:sz w:val="20"/>
          <w:szCs w:val="20"/>
        </w:rPr>
        <w:t>Herramienta Precalificaciones</w:t>
      </w:r>
      <w:r>
        <w:rPr>
          <w:b/>
          <w:color w:val="595A59"/>
          <w:sz w:val="20"/>
          <w:szCs w:val="20"/>
        </w:rPr>
        <w:t xml:space="preserve">: </w:t>
      </w:r>
      <w:r w:rsidRPr="00FB55FD">
        <w:rPr>
          <w:color w:val="595A59"/>
          <w:sz w:val="20"/>
          <w:szCs w:val="20"/>
        </w:rPr>
        <w:t xml:space="preserve">La </w:t>
      </w:r>
      <w:hyperlink r:id="rId12" w:history="1">
        <w:r w:rsidRPr="00FB55FD">
          <w:rPr>
            <w:rStyle w:val="Hipervnculo"/>
            <w:sz w:val="20"/>
            <w:szCs w:val="20"/>
          </w:rPr>
          <w:t>herramienta Precalificaciones a nivel compañía</w:t>
        </w:r>
      </w:hyperlink>
      <w:r w:rsidRPr="00FB55FD">
        <w:rPr>
          <w:color w:val="595A59"/>
          <w:sz w:val="20"/>
          <w:szCs w:val="20"/>
        </w:rPr>
        <w:t xml:space="preserve"> de Procore les ofrece a los usuarios la posibilidad de evaluar exhaustivamente a sus compañías. Esto ayuda a garantizar que se protejan los intereses </w:t>
      </w:r>
      <w:r w:rsidRPr="00FB55FD">
        <w:rPr>
          <w:color w:val="595A59"/>
          <w:sz w:val="20"/>
          <w:szCs w:val="20"/>
        </w:rPr>
        <w:t>de los usuarios y se minimicen los riesgos financieros.</w:t>
      </w:r>
    </w:p>
    <w:p w14:paraId="7EBAFBEF" w14:textId="77777777" w:rsidR="00AD36E3" w:rsidRPr="001858DD" w:rsidRDefault="001858DD" w:rsidP="00AD36E3">
      <w:pPr>
        <w:pBdr>
          <w:top w:val="single" w:sz="12" w:space="1" w:color="auto"/>
          <w:left w:val="single" w:sz="12" w:space="4" w:color="auto"/>
          <w:bottom w:val="single" w:sz="12" w:space="1" w:color="auto"/>
          <w:right w:val="single" w:sz="12" w:space="4" w:color="auto"/>
        </w:pBdr>
        <w:spacing w:after="120"/>
        <w:rPr>
          <w:color w:val="595A59"/>
          <w:sz w:val="16"/>
          <w:szCs w:val="16"/>
        </w:rPr>
      </w:pPr>
      <w:r w:rsidRPr="001858DD">
        <w:rPr>
          <w:color w:val="595A59"/>
          <w:sz w:val="16"/>
          <w:szCs w:val="16"/>
        </w:rPr>
        <w:t xml:space="preserve">*Certificación de Procore: </w:t>
      </w:r>
      <w:hyperlink r:id="rId13" w:history="1">
        <w:r w:rsidRPr="001858DD">
          <w:rPr>
            <w:rStyle w:val="Hipervnculo"/>
            <w:sz w:val="16"/>
            <w:szCs w:val="16"/>
          </w:rPr>
          <w:t>Administrador de Procore</w:t>
        </w:r>
      </w:hyperlink>
    </w:p>
    <w:p w14:paraId="665FF070" w14:textId="77777777" w:rsidR="00AD36E3" w:rsidRPr="00AD36E3" w:rsidRDefault="001858DD" w:rsidP="00AD36E3">
      <w:pPr>
        <w:pStyle w:val="Ttulo1"/>
        <w:keepNext w:val="0"/>
        <w:keepLines w:val="0"/>
        <w:widowControl w:val="0"/>
        <w:spacing w:before="0"/>
        <w:contextualSpacing w:val="0"/>
        <w:jc w:val="both"/>
        <w:rPr>
          <w:color w:val="595A59"/>
          <w:sz w:val="20"/>
          <w:szCs w:val="20"/>
        </w:rPr>
      </w:pPr>
      <w:r>
        <w:rPr>
          <w:b/>
          <w:color w:val="F47E42"/>
          <w:sz w:val="24"/>
          <w:szCs w:val="24"/>
        </w:rPr>
        <w:t>Términos comun</w:t>
      </w:r>
      <w:r>
        <w:rPr>
          <w:b/>
          <w:color w:val="F47E42"/>
          <w:sz w:val="24"/>
          <w:szCs w:val="24"/>
        </w:rPr>
        <w:t>es de éxito del cliente</w:t>
      </w:r>
      <w:bookmarkStart w:id="2" w:name="_kf0yvbs5n11g" w:colFirst="0" w:colLast="0"/>
      <w:bookmarkEnd w:id="2"/>
    </w:p>
    <w:p w14:paraId="0997F931" w14:textId="77777777" w:rsidR="00667960" w:rsidRDefault="001858DD" w:rsidP="00AD36E3">
      <w:pPr>
        <w:pStyle w:val="Ttulo2"/>
        <w:widowControl w:val="0"/>
        <w:pBdr>
          <w:top w:val="nil"/>
          <w:left w:val="nil"/>
          <w:bottom w:val="nil"/>
          <w:right w:val="nil"/>
          <w:between w:val="nil"/>
        </w:pBdr>
        <w:spacing w:before="0"/>
        <w:contextualSpacing w:val="0"/>
        <w:jc w:val="both"/>
        <w:rPr>
          <w:b/>
          <w:color w:val="F47E42"/>
          <w:sz w:val="22"/>
          <w:szCs w:val="22"/>
        </w:rPr>
      </w:pPr>
      <w:r>
        <w:rPr>
          <w:b/>
          <w:color w:val="F47E42"/>
          <w:sz w:val="22"/>
          <w:szCs w:val="22"/>
        </w:rPr>
        <w:t>Configuración del proyecto</w:t>
      </w:r>
    </w:p>
    <w:p w14:paraId="263F93FC" w14:textId="77777777" w:rsidR="00667960" w:rsidRDefault="001858DD" w:rsidP="00AD36E3">
      <w:pPr>
        <w:widowControl w:val="0"/>
        <w:spacing w:after="120"/>
        <w:contextualSpacing w:val="0"/>
        <w:jc w:val="both"/>
        <w:rPr>
          <w:color w:val="595A59"/>
          <w:sz w:val="20"/>
          <w:szCs w:val="20"/>
        </w:rPr>
      </w:pPr>
      <w:r>
        <w:rPr>
          <w:color w:val="595A59"/>
          <w:sz w:val="20"/>
          <w:szCs w:val="20"/>
        </w:rPr>
        <w:t>Nos referimos a las etapas de proyecto, los tipos de proyecto y los departamentos como “Filtros a nivel compañía”. Estos se pueden configurar antes de crear un proyecto. Estos filtros ayudan a informar sobre los tipos de proyectos y el portafolio de client</w:t>
      </w:r>
      <w:r>
        <w:rPr>
          <w:color w:val="595A59"/>
          <w:sz w:val="20"/>
          <w:szCs w:val="20"/>
        </w:rPr>
        <w:t>es y, en general, a categorizar los proyectos de manera útil para reporte y uso internos. Estos filtros se seleccionan en el momento de la creación del proyecto, pero pueden modificarse a medida que el proyecto avanza o evoluciona en términos de alcance de</w:t>
      </w:r>
      <w:r>
        <w:rPr>
          <w:color w:val="595A59"/>
          <w:sz w:val="20"/>
          <w:szCs w:val="20"/>
        </w:rPr>
        <w:t xml:space="preserve">l trabajo. </w:t>
      </w:r>
    </w:p>
    <w:p w14:paraId="701CF373" w14:textId="77777777" w:rsidR="00667960" w:rsidRDefault="001858DD" w:rsidP="00AD36E3">
      <w:pPr>
        <w:widowControl w:val="0"/>
        <w:numPr>
          <w:ilvl w:val="0"/>
          <w:numId w:val="2"/>
        </w:numPr>
        <w:spacing w:after="120"/>
        <w:jc w:val="both"/>
        <w:rPr>
          <w:color w:val="595A59"/>
          <w:sz w:val="20"/>
          <w:szCs w:val="20"/>
        </w:rPr>
      </w:pPr>
      <w:hyperlink r:id="rId14" w:history="1">
        <w:r>
          <w:rPr>
            <w:color w:val="1155CC"/>
            <w:sz w:val="20"/>
            <w:szCs w:val="20"/>
            <w:u w:val="single"/>
          </w:rPr>
          <w:t>Etapas del proyecto:</w:t>
        </w:r>
      </w:hyperlink>
      <w:r>
        <w:rPr>
          <w:color w:val="595A59"/>
          <w:sz w:val="20"/>
          <w:szCs w:val="20"/>
        </w:rPr>
        <w:t xml:space="preserve"> consulte los siguientes ejemplos para conocer otras etapas que pueden </w:t>
      </w:r>
      <w:r>
        <w:rPr>
          <w:color w:val="595A59"/>
          <w:sz w:val="20"/>
          <w:szCs w:val="20"/>
        </w:rPr>
        <w:lastRenderedPageBreak/>
        <w:t>resultar útiles:</w:t>
      </w:r>
    </w:p>
    <w:p w14:paraId="21B478DE"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Diseño</w:t>
      </w:r>
    </w:p>
    <w:p w14:paraId="238D9A51"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Cic</w:t>
      </w:r>
      <w:r>
        <w:rPr>
          <w:color w:val="595A59"/>
          <w:sz w:val="20"/>
          <w:szCs w:val="20"/>
        </w:rPr>
        <w:t xml:space="preserve">lo de ventas/cotización (similar a Licitaciones) </w:t>
      </w:r>
    </w:p>
    <w:p w14:paraId="0A65DBB6"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Orden</w:t>
      </w:r>
    </w:p>
    <w:p w14:paraId="00AA9722"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Entrega</w:t>
      </w:r>
    </w:p>
    <w:p w14:paraId="2B74A7CE"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Instalación (similar a Curso de la construcción)</w:t>
      </w:r>
    </w:p>
    <w:p w14:paraId="35564302"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 xml:space="preserve">Punch list </w:t>
      </w:r>
    </w:p>
    <w:p w14:paraId="49557968"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Operación continua/Servicio</w:t>
      </w:r>
    </w:p>
    <w:p w14:paraId="6F1F6C86" w14:textId="77777777" w:rsidR="00667960" w:rsidRDefault="001858DD" w:rsidP="00AD36E3">
      <w:pPr>
        <w:widowControl w:val="0"/>
        <w:numPr>
          <w:ilvl w:val="0"/>
          <w:numId w:val="2"/>
        </w:numPr>
        <w:spacing w:after="120"/>
        <w:jc w:val="both"/>
        <w:rPr>
          <w:color w:val="595A59"/>
          <w:sz w:val="20"/>
          <w:szCs w:val="20"/>
        </w:rPr>
      </w:pPr>
      <w:hyperlink r:id="rId15" w:history="1">
        <w:r>
          <w:rPr>
            <w:color w:val="1155CC"/>
            <w:sz w:val="20"/>
            <w:szCs w:val="20"/>
            <w:u w:val="single"/>
          </w:rPr>
          <w:t>Tipos de proyectos:</w:t>
        </w:r>
      </w:hyperlink>
      <w:r>
        <w:rPr>
          <w:color w:val="595A59"/>
          <w:sz w:val="20"/>
          <w:szCs w:val="20"/>
        </w:rPr>
        <w:t xml:space="preserve"> es útil para delinear la naturaleza del proyecto/segmento de la industria al que sirve el proyecto. Tenga en cuenta que solo se puede seleccionar un único tipo. </w:t>
      </w:r>
    </w:p>
    <w:p w14:paraId="23933BD4"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Instalación</w:t>
      </w:r>
    </w:p>
    <w:p w14:paraId="626B0443"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 xml:space="preserve">Oficina comercial/corporativa </w:t>
      </w:r>
    </w:p>
    <w:p w14:paraId="3E8F6CC9"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Educación</w:t>
      </w:r>
      <w:r>
        <w:rPr>
          <w:color w:val="595A59"/>
          <w:sz w:val="20"/>
          <w:szCs w:val="20"/>
        </w:rPr>
        <w:t xml:space="preserve"> </w:t>
      </w:r>
    </w:p>
    <w:p w14:paraId="1F4D2AD2"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 xml:space="preserve">Hospitalidad </w:t>
      </w:r>
    </w:p>
    <w:p w14:paraId="6E707EEC" w14:textId="77777777" w:rsidR="00667960" w:rsidRDefault="001858DD" w:rsidP="00AD36E3">
      <w:pPr>
        <w:widowControl w:val="0"/>
        <w:numPr>
          <w:ilvl w:val="0"/>
          <w:numId w:val="2"/>
        </w:numPr>
        <w:spacing w:after="120"/>
        <w:jc w:val="both"/>
        <w:rPr>
          <w:color w:val="595A59"/>
          <w:sz w:val="20"/>
          <w:szCs w:val="20"/>
        </w:rPr>
      </w:pPr>
      <w:hyperlink r:id="rId16" w:history="1">
        <w:r>
          <w:rPr>
            <w:color w:val="1155CC"/>
            <w:sz w:val="20"/>
            <w:szCs w:val="20"/>
            <w:u w:val="single"/>
          </w:rPr>
          <w:t>Región:</w:t>
        </w:r>
      </w:hyperlink>
      <w:r>
        <w:rPr>
          <w:color w:val="595A59"/>
          <w:sz w:val="20"/>
          <w:szCs w:val="20"/>
        </w:rPr>
        <w:t xml:space="preserve"> Para los clientes que sirven a varias regiones, este campo puede ser útil para asociar el proyecto con un</w:t>
      </w:r>
      <w:r>
        <w:rPr>
          <w:color w:val="595A59"/>
          <w:sz w:val="20"/>
          <w:szCs w:val="20"/>
        </w:rPr>
        <w:t xml:space="preserve">a región en particular. </w:t>
      </w:r>
    </w:p>
    <w:p w14:paraId="6CC20C42" w14:textId="77777777" w:rsidR="00667960" w:rsidRDefault="001858DD" w:rsidP="00AD36E3">
      <w:pPr>
        <w:widowControl w:val="0"/>
        <w:numPr>
          <w:ilvl w:val="0"/>
          <w:numId w:val="2"/>
        </w:numPr>
        <w:spacing w:after="120"/>
        <w:jc w:val="both"/>
        <w:rPr>
          <w:color w:val="595A59"/>
          <w:sz w:val="20"/>
          <w:szCs w:val="20"/>
        </w:rPr>
      </w:pPr>
      <w:hyperlink r:id="rId17" w:history="1">
        <w:r>
          <w:rPr>
            <w:color w:val="1155CC"/>
            <w:sz w:val="20"/>
            <w:szCs w:val="20"/>
            <w:u w:val="single"/>
          </w:rPr>
          <w:t>Roles del proyecto</w:t>
        </w:r>
      </w:hyperlink>
    </w:p>
    <w:p w14:paraId="6B5D28CD"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 xml:space="preserve">Contexto: los roles de proyecto son roles genéricos que se pueden personalizar a nivel </w:t>
      </w:r>
      <w:r>
        <w:rPr>
          <w:color w:val="595A59"/>
          <w:sz w:val="20"/>
          <w:szCs w:val="20"/>
        </w:rPr>
        <w:t xml:space="preserve">compañía y luego asociar con miembros específicos del equipo en cada proyecto. Una vez que se selecciona el nombre de los miembros específicos del equipo, el teléfono y el correo electrónico aparecen en la página de inicio del proyecto, lo que permite ver </w:t>
      </w:r>
      <w:r>
        <w:rPr>
          <w:color w:val="595A59"/>
          <w:sz w:val="20"/>
          <w:szCs w:val="20"/>
        </w:rPr>
        <w:t>más fácilmente quiénes son los contactos primarios en cada proyecto. Estos son algunos ejemplos de roles del proyecto:</w:t>
      </w:r>
    </w:p>
    <w:p w14:paraId="6FF31ECE" w14:textId="77777777" w:rsidR="00667960" w:rsidRDefault="001858DD" w:rsidP="00AD36E3">
      <w:pPr>
        <w:widowControl w:val="0"/>
        <w:numPr>
          <w:ilvl w:val="2"/>
          <w:numId w:val="2"/>
        </w:numPr>
        <w:spacing w:after="120"/>
        <w:jc w:val="both"/>
        <w:rPr>
          <w:color w:val="595A59"/>
          <w:sz w:val="20"/>
          <w:szCs w:val="20"/>
        </w:rPr>
      </w:pPr>
      <w:r>
        <w:rPr>
          <w:color w:val="595A59"/>
          <w:sz w:val="20"/>
          <w:szCs w:val="20"/>
        </w:rPr>
        <w:t>Gerente de ventas/coordinador</w:t>
      </w:r>
    </w:p>
    <w:p w14:paraId="5CF1B90C" w14:textId="77777777" w:rsidR="00667960" w:rsidRDefault="001858DD" w:rsidP="00AD36E3">
      <w:pPr>
        <w:widowControl w:val="0"/>
        <w:numPr>
          <w:ilvl w:val="2"/>
          <w:numId w:val="2"/>
        </w:numPr>
        <w:spacing w:after="120"/>
        <w:jc w:val="both"/>
        <w:rPr>
          <w:color w:val="595A59"/>
          <w:sz w:val="20"/>
          <w:szCs w:val="20"/>
        </w:rPr>
      </w:pPr>
      <w:r>
        <w:rPr>
          <w:color w:val="595A59"/>
          <w:sz w:val="20"/>
          <w:szCs w:val="20"/>
        </w:rPr>
        <w:t>Gerente de Proyecto</w:t>
      </w:r>
    </w:p>
    <w:p w14:paraId="4054F712" w14:textId="77777777" w:rsidR="003224E0" w:rsidRDefault="001858DD" w:rsidP="00AD36E3">
      <w:pPr>
        <w:widowControl w:val="0"/>
        <w:numPr>
          <w:ilvl w:val="2"/>
          <w:numId w:val="2"/>
        </w:numPr>
        <w:spacing w:after="120"/>
        <w:jc w:val="both"/>
        <w:rPr>
          <w:color w:val="595A59"/>
          <w:sz w:val="20"/>
          <w:szCs w:val="20"/>
        </w:rPr>
      </w:pPr>
      <w:r>
        <w:rPr>
          <w:color w:val="595A59"/>
          <w:sz w:val="20"/>
          <w:szCs w:val="20"/>
        </w:rPr>
        <w:t xml:space="preserve">Capataz/superintendente </w:t>
      </w:r>
    </w:p>
    <w:p w14:paraId="16975518" w14:textId="77777777" w:rsidR="00667960" w:rsidRDefault="001858DD" w:rsidP="00AD36E3">
      <w:pPr>
        <w:widowControl w:val="0"/>
        <w:numPr>
          <w:ilvl w:val="2"/>
          <w:numId w:val="2"/>
        </w:numPr>
        <w:spacing w:after="120"/>
        <w:jc w:val="both"/>
        <w:rPr>
          <w:color w:val="595A59"/>
          <w:sz w:val="20"/>
          <w:szCs w:val="20"/>
        </w:rPr>
      </w:pPr>
      <w:r>
        <w:rPr>
          <w:color w:val="595A59"/>
          <w:sz w:val="20"/>
          <w:szCs w:val="20"/>
        </w:rPr>
        <w:t>Diseñador</w:t>
      </w:r>
    </w:p>
    <w:p w14:paraId="46A82E3E" w14:textId="77777777" w:rsidR="00667960" w:rsidRDefault="001858DD" w:rsidP="00AD36E3">
      <w:pPr>
        <w:widowControl w:val="0"/>
        <w:numPr>
          <w:ilvl w:val="2"/>
          <w:numId w:val="2"/>
        </w:numPr>
        <w:spacing w:after="120"/>
        <w:jc w:val="both"/>
        <w:rPr>
          <w:color w:val="595A59"/>
          <w:sz w:val="20"/>
          <w:szCs w:val="20"/>
        </w:rPr>
      </w:pPr>
      <w:r>
        <w:rPr>
          <w:color w:val="595A59"/>
          <w:sz w:val="20"/>
          <w:szCs w:val="20"/>
        </w:rPr>
        <w:t xml:space="preserve">Cliente (se recomienda usar el tipo “Compañía” en los casos en los que enumerará solo la compañía cliente, en lugar de un contacto específico). </w:t>
      </w:r>
    </w:p>
    <w:p w14:paraId="3D02E707" w14:textId="77777777" w:rsidR="00667960" w:rsidRDefault="001858DD" w:rsidP="00AD36E3">
      <w:pPr>
        <w:widowControl w:val="0"/>
        <w:numPr>
          <w:ilvl w:val="2"/>
          <w:numId w:val="2"/>
        </w:numPr>
        <w:spacing w:after="120"/>
        <w:jc w:val="both"/>
        <w:rPr>
          <w:color w:val="595A59"/>
          <w:sz w:val="20"/>
          <w:szCs w:val="20"/>
        </w:rPr>
      </w:pPr>
      <w:r>
        <w:rPr>
          <w:color w:val="595A59"/>
          <w:sz w:val="20"/>
          <w:szCs w:val="20"/>
        </w:rPr>
        <w:t>Instalador principal</w:t>
      </w:r>
    </w:p>
    <w:p w14:paraId="3365BD9A" w14:textId="77777777" w:rsidR="00667960" w:rsidRDefault="001858DD" w:rsidP="00AD36E3">
      <w:pPr>
        <w:widowControl w:val="0"/>
        <w:numPr>
          <w:ilvl w:val="1"/>
          <w:numId w:val="2"/>
        </w:numPr>
        <w:spacing w:after="120"/>
        <w:jc w:val="both"/>
        <w:rPr>
          <w:color w:val="595A59"/>
          <w:sz w:val="20"/>
          <w:szCs w:val="20"/>
        </w:rPr>
      </w:pPr>
      <w:r>
        <w:rPr>
          <w:color w:val="595A59"/>
          <w:sz w:val="20"/>
          <w:szCs w:val="20"/>
        </w:rPr>
        <w:t>Nota: El campo “Grupo” que se encuentra en esta área de configuración no afecta ninguna fu</w:t>
      </w:r>
      <w:r>
        <w:rPr>
          <w:color w:val="595A59"/>
          <w:sz w:val="20"/>
          <w:szCs w:val="20"/>
        </w:rPr>
        <w:t xml:space="preserve">ncionalidad ni reporte, ni aparece en ninguna otra área de Procore. </w:t>
      </w:r>
    </w:p>
    <w:p w14:paraId="6127906A" w14:textId="77777777" w:rsidR="00426BB9" w:rsidRDefault="001858DD" w:rsidP="00AD36E3">
      <w:pPr>
        <w:widowControl w:val="0"/>
        <w:numPr>
          <w:ilvl w:val="1"/>
          <w:numId w:val="2"/>
        </w:numPr>
        <w:spacing w:after="120"/>
        <w:jc w:val="both"/>
        <w:rPr>
          <w:color w:val="595A59"/>
          <w:sz w:val="20"/>
          <w:szCs w:val="20"/>
        </w:rPr>
      </w:pPr>
      <w:r>
        <w:rPr>
          <w:color w:val="595A59"/>
          <w:sz w:val="20"/>
          <w:szCs w:val="20"/>
        </w:rPr>
        <w:t xml:space="preserve">Nota: Los roles del proyecto </w:t>
      </w:r>
      <w:r>
        <w:rPr>
          <w:b/>
          <w:color w:val="595A59"/>
          <w:sz w:val="20"/>
          <w:szCs w:val="20"/>
        </w:rPr>
        <w:t>no están relacionados</w:t>
      </w:r>
      <w:r>
        <w:rPr>
          <w:color w:val="595A59"/>
          <w:sz w:val="20"/>
          <w:szCs w:val="20"/>
        </w:rPr>
        <w:t xml:space="preserve"> con los permisos definidos anteriormente. Los roles de proyecto son solo informativos y no afectan el acceso de un usuario a un proyecto. </w:t>
      </w:r>
    </w:p>
    <w:p w14:paraId="45DC19AF" w14:textId="77777777" w:rsidR="00426BB9" w:rsidRDefault="001858DD" w:rsidP="00AD36E3">
      <w:pPr>
        <w:widowControl w:val="0"/>
        <w:numPr>
          <w:ilvl w:val="0"/>
          <w:numId w:val="2"/>
        </w:numPr>
        <w:spacing w:after="120"/>
        <w:jc w:val="both"/>
        <w:rPr>
          <w:color w:val="595A59"/>
          <w:sz w:val="20"/>
          <w:szCs w:val="20"/>
        </w:rPr>
      </w:pPr>
      <w:hyperlink r:id="rId18" w:history="1">
        <w:r w:rsidRPr="00426BB9">
          <w:rPr>
            <w:b/>
            <w:color w:val="1155CC"/>
            <w:sz w:val="20"/>
            <w:szCs w:val="20"/>
            <w:u w:val="single"/>
          </w:rPr>
          <w:t>Códigos de costo</w:t>
        </w:r>
      </w:hyperlink>
    </w:p>
    <w:p w14:paraId="27D22CFC" w14:textId="77777777" w:rsidR="00426BB9" w:rsidRDefault="001858DD" w:rsidP="00AD36E3">
      <w:pPr>
        <w:widowControl w:val="0"/>
        <w:numPr>
          <w:ilvl w:val="1"/>
          <w:numId w:val="2"/>
        </w:numPr>
        <w:spacing w:after="120"/>
        <w:jc w:val="both"/>
        <w:rPr>
          <w:color w:val="595A59"/>
          <w:sz w:val="20"/>
          <w:szCs w:val="20"/>
        </w:rPr>
      </w:pPr>
      <w:r w:rsidRPr="00426BB9">
        <w:rPr>
          <w:color w:val="595A59"/>
          <w:sz w:val="20"/>
          <w:szCs w:val="20"/>
        </w:rPr>
        <w:t xml:space="preserve">Los códigos de costos se refieren al sistema alfabético o numérico utilizado para organizar las partidas de costos. Estos se utilizan en las herramientas financieras para ítems como órdenes de compra, contratos y órdenes de </w:t>
      </w:r>
      <w:r w:rsidRPr="00426BB9">
        <w:rPr>
          <w:color w:val="595A59"/>
          <w:sz w:val="20"/>
          <w:szCs w:val="20"/>
        </w:rPr>
        <w:t xml:space="preserve">cambio. Además, se pueden usar en el seguimiento de las horas, los ítems de la punch list y otras instancias no financieras. </w:t>
      </w:r>
      <w:r w:rsidRPr="00426BB9">
        <w:rPr>
          <w:b/>
          <w:color w:val="595A59"/>
          <w:sz w:val="20"/>
          <w:szCs w:val="20"/>
        </w:rPr>
        <w:t>Los códigos de costos deben estar configurados antes de que se creen ítems financieros en Procore</w:t>
      </w:r>
      <w:r w:rsidRPr="00426BB9">
        <w:rPr>
          <w:color w:val="595A59"/>
          <w:sz w:val="20"/>
          <w:szCs w:val="20"/>
        </w:rPr>
        <w:t>.</w:t>
      </w:r>
    </w:p>
    <w:p w14:paraId="4514944A" w14:textId="77777777" w:rsidR="00667960" w:rsidRPr="00426BB9" w:rsidRDefault="001858DD" w:rsidP="00AD36E3">
      <w:pPr>
        <w:widowControl w:val="0"/>
        <w:numPr>
          <w:ilvl w:val="1"/>
          <w:numId w:val="2"/>
        </w:numPr>
        <w:spacing w:after="120"/>
        <w:jc w:val="both"/>
        <w:rPr>
          <w:color w:val="595A59"/>
          <w:sz w:val="20"/>
          <w:szCs w:val="20"/>
        </w:rPr>
      </w:pPr>
      <w:r>
        <w:rPr>
          <w:color w:val="595A59"/>
          <w:sz w:val="20"/>
          <w:szCs w:val="20"/>
        </w:rPr>
        <w:t xml:space="preserve">Para comenzar: Descargue </w:t>
      </w:r>
      <w:hyperlink r:id="rId19" w:anchor="Install_Procore_Imports_App" w:history="1">
        <w:r w:rsidRPr="00A3060B">
          <w:rPr>
            <w:rStyle w:val="Hipervnculo"/>
            <w:sz w:val="20"/>
            <w:szCs w:val="20"/>
          </w:rPr>
          <w:t xml:space="preserve">Procore </w:t>
        </w:r>
        <w:proofErr w:type="spellStart"/>
        <w:r w:rsidRPr="00A3060B">
          <w:rPr>
            <w:rStyle w:val="Hipervnculo"/>
            <w:sz w:val="20"/>
            <w:szCs w:val="20"/>
          </w:rPr>
          <w:t>Imports</w:t>
        </w:r>
        <w:proofErr w:type="spellEnd"/>
      </w:hyperlink>
      <w:r w:rsidRPr="00426BB9">
        <w:rPr>
          <w:color w:val="595A59"/>
          <w:sz w:val="20"/>
          <w:szCs w:val="20"/>
        </w:rPr>
        <w:t xml:space="preserve"> o comuníquese con sus recursos de implementación. </w:t>
      </w:r>
    </w:p>
    <w:p w14:paraId="4189C56E" w14:textId="77777777" w:rsidR="00667960" w:rsidRDefault="001858DD" w:rsidP="00AD36E3">
      <w:pPr>
        <w:pStyle w:val="Ttulo2"/>
        <w:widowControl w:val="0"/>
        <w:spacing w:before="0"/>
        <w:contextualSpacing w:val="0"/>
        <w:jc w:val="both"/>
        <w:rPr>
          <w:b/>
        </w:rPr>
      </w:pPr>
      <w:bookmarkStart w:id="3" w:name="_rlxnpeszpufi" w:colFirst="0" w:colLast="0"/>
      <w:bookmarkEnd w:id="3"/>
      <w:r>
        <w:rPr>
          <w:b/>
          <w:color w:val="F47E42"/>
          <w:sz w:val="22"/>
          <w:szCs w:val="22"/>
        </w:rPr>
        <w:t>Plantilla estándar de proyecto</w:t>
      </w:r>
    </w:p>
    <w:p w14:paraId="5D67F20A" w14:textId="77777777" w:rsidR="00667960" w:rsidRDefault="001858DD" w:rsidP="00AD36E3">
      <w:pPr>
        <w:widowControl w:val="0"/>
        <w:numPr>
          <w:ilvl w:val="0"/>
          <w:numId w:val="29"/>
        </w:numPr>
        <w:spacing w:after="120"/>
        <w:jc w:val="both"/>
        <w:rPr>
          <w:color w:val="595A59"/>
          <w:sz w:val="20"/>
          <w:szCs w:val="20"/>
        </w:rPr>
      </w:pPr>
      <w:r>
        <w:rPr>
          <w:color w:val="595A59"/>
          <w:sz w:val="20"/>
          <w:szCs w:val="20"/>
        </w:rPr>
        <w:t>Las plantillas de proyecto estándar son la base de la</w:t>
      </w:r>
      <w:r>
        <w:rPr>
          <w:color w:val="595A59"/>
          <w:sz w:val="20"/>
          <w:szCs w:val="20"/>
        </w:rPr>
        <w:t xml:space="preserve">s herramientas, la configuración y las preferencias que se transfieren de la plantilla a cada nuevo proyecto creado. </w:t>
      </w:r>
    </w:p>
    <w:p w14:paraId="77BD44BE" w14:textId="77777777" w:rsidR="00667960" w:rsidRDefault="001858DD" w:rsidP="00AD36E3">
      <w:pPr>
        <w:widowControl w:val="0"/>
        <w:numPr>
          <w:ilvl w:val="0"/>
          <w:numId w:val="29"/>
        </w:numPr>
        <w:spacing w:after="120"/>
        <w:jc w:val="both"/>
        <w:rPr>
          <w:color w:val="595A59"/>
          <w:sz w:val="20"/>
          <w:szCs w:val="20"/>
        </w:rPr>
      </w:pPr>
      <w:r>
        <w:rPr>
          <w:color w:val="595A59"/>
          <w:sz w:val="20"/>
          <w:szCs w:val="20"/>
        </w:rPr>
        <w:t xml:space="preserve">Puede crear plantillas adicionales. </w:t>
      </w:r>
    </w:p>
    <w:p w14:paraId="3303286E" w14:textId="77777777" w:rsidR="00667960" w:rsidRDefault="001858DD" w:rsidP="00AD36E3">
      <w:pPr>
        <w:widowControl w:val="0"/>
        <w:numPr>
          <w:ilvl w:val="0"/>
          <w:numId w:val="29"/>
        </w:numPr>
        <w:spacing w:after="120"/>
        <w:jc w:val="both"/>
        <w:rPr>
          <w:color w:val="595A59"/>
          <w:sz w:val="20"/>
          <w:szCs w:val="20"/>
        </w:rPr>
      </w:pPr>
      <w:r>
        <w:rPr>
          <w:color w:val="595A59"/>
          <w:sz w:val="20"/>
          <w:szCs w:val="20"/>
        </w:rPr>
        <w:lastRenderedPageBreak/>
        <w:t>Algunos subcontratistas optan por crear plantillas separadas para las diferentes divisiones (si corre</w:t>
      </w:r>
      <w:r>
        <w:rPr>
          <w:color w:val="595A59"/>
          <w:sz w:val="20"/>
          <w:szCs w:val="20"/>
        </w:rPr>
        <w:t xml:space="preserve">sponde). Por ejemplo: acero estructural, hormigón, etc. </w:t>
      </w:r>
    </w:p>
    <w:p w14:paraId="1B32E419" w14:textId="77777777" w:rsidR="00667960" w:rsidRDefault="001858DD" w:rsidP="00AD36E3">
      <w:pPr>
        <w:widowControl w:val="0"/>
        <w:spacing w:after="120"/>
        <w:contextualSpacing w:val="0"/>
        <w:jc w:val="both"/>
        <w:rPr>
          <w:color w:val="595A59"/>
          <w:sz w:val="20"/>
          <w:szCs w:val="20"/>
        </w:rPr>
      </w:pPr>
      <w:r>
        <w:rPr>
          <w:color w:val="595A59"/>
          <w:sz w:val="20"/>
          <w:szCs w:val="20"/>
        </w:rPr>
        <w:t xml:space="preserve">Para comenzar: revise los artículos de soporte </w:t>
      </w:r>
      <w:hyperlink r:id="rId20" w:history="1">
        <w:r>
          <w:rPr>
            <w:color w:val="1155CC"/>
            <w:sz w:val="20"/>
            <w:szCs w:val="20"/>
            <w:u w:val="single"/>
          </w:rPr>
          <w:t>Configurar una plantill</w:t>
        </w:r>
        <w:r>
          <w:rPr>
            <w:color w:val="1155CC"/>
            <w:sz w:val="20"/>
            <w:szCs w:val="20"/>
            <w:u w:val="single"/>
          </w:rPr>
          <w:t>a de proyecto</w:t>
        </w:r>
      </w:hyperlink>
      <w:r>
        <w:rPr>
          <w:color w:val="595A59"/>
          <w:sz w:val="20"/>
          <w:szCs w:val="20"/>
        </w:rPr>
        <w:t xml:space="preserve"> y </w:t>
      </w:r>
      <w:hyperlink r:id="rId21" w:anchor="Items_That_Will_Carry_Over_to_Your_New_Project" w:history="1">
        <w:r w:rsidRPr="003224E0">
          <w:rPr>
            <w:rStyle w:val="Hipervnculo"/>
            <w:sz w:val="20"/>
            <w:szCs w:val="20"/>
          </w:rPr>
          <w:t xml:space="preserve">Qué ítems se heredan de la Plantilla de proyecto </w:t>
        </w:r>
        <w:r w:rsidRPr="003224E0">
          <w:rPr>
            <w:rStyle w:val="Hipervnculo"/>
            <w:sz w:val="20"/>
            <w:szCs w:val="20"/>
          </w:rPr>
          <w:t>estándar</w:t>
        </w:r>
      </w:hyperlink>
      <w:r>
        <w:rPr>
          <w:color w:val="595A59"/>
          <w:sz w:val="20"/>
          <w:szCs w:val="20"/>
        </w:rPr>
        <w:t xml:space="preserve"> y visite la configuración de cada herramienta mientras recorre la sección Procedimientos operativos estándar y Roles/responsabilidades de este documento. Recuerde sumar a su punto de contacto de Procore al diálogo.</w:t>
      </w:r>
    </w:p>
    <w:p w14:paraId="0A654849" w14:textId="77777777" w:rsidR="00667960" w:rsidRDefault="001858DD" w:rsidP="00AD36E3">
      <w:pPr>
        <w:widowControl w:val="0"/>
        <w:spacing w:after="120"/>
        <w:contextualSpacing w:val="0"/>
        <w:jc w:val="both"/>
        <w:rPr>
          <w:b/>
          <w:color w:val="595A59"/>
          <w:sz w:val="20"/>
          <w:szCs w:val="20"/>
        </w:rPr>
      </w:pPr>
      <w:r>
        <w:rPr>
          <w:b/>
          <w:color w:val="595A59"/>
          <w:sz w:val="20"/>
          <w:szCs w:val="20"/>
        </w:rPr>
        <w:t>Revisión de configuraciones s</w:t>
      </w:r>
      <w:r>
        <w:rPr>
          <w:b/>
          <w:color w:val="595A59"/>
          <w:sz w:val="20"/>
          <w:szCs w:val="20"/>
        </w:rPr>
        <w:t>ugeridas:</w:t>
      </w:r>
    </w:p>
    <w:p w14:paraId="6A92CAA5" w14:textId="77777777" w:rsidR="00667960" w:rsidRDefault="001858DD" w:rsidP="00AD36E3">
      <w:pPr>
        <w:widowControl w:val="0"/>
        <w:numPr>
          <w:ilvl w:val="0"/>
          <w:numId w:val="30"/>
        </w:numPr>
        <w:spacing w:after="120"/>
        <w:jc w:val="both"/>
        <w:rPr>
          <w:color w:val="595A59"/>
          <w:sz w:val="20"/>
          <w:szCs w:val="20"/>
        </w:rPr>
      </w:pPr>
      <w:hyperlink r:id="rId22" w:history="1">
        <w:r>
          <w:rPr>
            <w:color w:val="1155CC"/>
            <w:sz w:val="20"/>
            <w:szCs w:val="20"/>
            <w:u w:val="single"/>
          </w:rPr>
          <w:t>Estructura de carpetas:</w:t>
        </w:r>
      </w:hyperlink>
      <w:r>
        <w:rPr>
          <w:color w:val="595A59"/>
          <w:sz w:val="20"/>
          <w:szCs w:val="20"/>
        </w:rPr>
        <w:t xml:space="preserve"> </w:t>
      </w:r>
    </w:p>
    <w:p w14:paraId="1C7509A4" w14:textId="77777777" w:rsidR="00667960" w:rsidRDefault="001858DD" w:rsidP="00AD36E3">
      <w:pPr>
        <w:widowControl w:val="0"/>
        <w:numPr>
          <w:ilvl w:val="1"/>
          <w:numId w:val="30"/>
        </w:numPr>
        <w:spacing w:after="120"/>
        <w:jc w:val="both"/>
        <w:rPr>
          <w:color w:val="595A59"/>
          <w:sz w:val="20"/>
          <w:szCs w:val="20"/>
        </w:rPr>
      </w:pPr>
      <w:r>
        <w:rPr>
          <w:color w:val="595A59"/>
          <w:sz w:val="20"/>
          <w:szCs w:val="20"/>
        </w:rPr>
        <w:t>Cree su estructura de carpetas en la plantilla de proyecto predeterminada para que esta estructura se p</w:t>
      </w:r>
      <w:r>
        <w:rPr>
          <w:color w:val="595A59"/>
          <w:sz w:val="20"/>
          <w:szCs w:val="20"/>
        </w:rPr>
        <w:t xml:space="preserve">ueda trasladar a otros proyectos. </w:t>
      </w:r>
    </w:p>
    <w:p w14:paraId="50FF890E" w14:textId="77777777" w:rsidR="00667960" w:rsidRDefault="001858DD" w:rsidP="00AD36E3">
      <w:pPr>
        <w:widowControl w:val="0"/>
        <w:numPr>
          <w:ilvl w:val="1"/>
          <w:numId w:val="30"/>
        </w:numPr>
        <w:spacing w:after="120"/>
        <w:jc w:val="both"/>
        <w:rPr>
          <w:color w:val="595A59"/>
          <w:sz w:val="20"/>
          <w:szCs w:val="20"/>
        </w:rPr>
      </w:pPr>
      <w:r>
        <w:rPr>
          <w:color w:val="595A59"/>
          <w:sz w:val="20"/>
          <w:szCs w:val="20"/>
        </w:rPr>
        <w:t xml:space="preserve">Es más eficaz utilizar </w:t>
      </w:r>
      <w:hyperlink r:id="rId23" w:history="1">
        <w:r>
          <w:rPr>
            <w:color w:val="1155CC"/>
            <w:sz w:val="20"/>
            <w:szCs w:val="20"/>
            <w:u w:val="single"/>
          </w:rPr>
          <w:t>Procore Drive</w:t>
        </w:r>
      </w:hyperlink>
      <w:r>
        <w:rPr>
          <w:color w:val="595A59"/>
          <w:sz w:val="20"/>
          <w:szCs w:val="20"/>
        </w:rPr>
        <w:t xml:space="preserve"> para configurar esto (consulte la sección Documentos a continuación para obtener más información).</w:t>
      </w:r>
    </w:p>
    <w:p w14:paraId="7639CBEE" w14:textId="77777777" w:rsidR="00667960" w:rsidRDefault="001858DD" w:rsidP="00AD36E3">
      <w:pPr>
        <w:widowControl w:val="0"/>
        <w:numPr>
          <w:ilvl w:val="0"/>
          <w:numId w:val="30"/>
        </w:numPr>
        <w:spacing w:after="120"/>
        <w:jc w:val="both"/>
        <w:rPr>
          <w:color w:val="595A59"/>
          <w:sz w:val="20"/>
          <w:szCs w:val="20"/>
        </w:rPr>
      </w:pPr>
      <w:r>
        <w:rPr>
          <w:color w:val="595A59"/>
          <w:sz w:val="20"/>
          <w:szCs w:val="20"/>
        </w:rPr>
        <w:t xml:space="preserve">Configurar ajustes: </w:t>
      </w:r>
      <w:r>
        <w:rPr>
          <w:color w:val="595A59"/>
          <w:sz w:val="20"/>
          <w:szCs w:val="20"/>
        </w:rPr>
        <w:t xml:space="preserve">cada herramienta de Procore tiene un juego específico de ajustes. Se puede acceder a las listas de ajustes haciendo clic en el ícono de engranaje naranja en la parte superior izquierda de cada herramienta de Procore. La configuración incluye aspectos como </w:t>
      </w:r>
      <w:r>
        <w:rPr>
          <w:color w:val="595A59"/>
          <w:sz w:val="20"/>
          <w:szCs w:val="20"/>
        </w:rPr>
        <w:t>las fechas de vencimiento predeterminadas, las preferencias de las notificaciones por correo electrónico, etc.</w:t>
      </w:r>
    </w:p>
    <w:p w14:paraId="22514E3E" w14:textId="77777777" w:rsidR="00667960" w:rsidRDefault="001858DD" w:rsidP="00AD36E3">
      <w:pPr>
        <w:spacing w:after="120"/>
        <w:contextualSpacing w:val="0"/>
      </w:pPr>
    </w:p>
    <w:p w14:paraId="24335FD7" w14:textId="77777777" w:rsidR="00667960" w:rsidRDefault="001858DD" w:rsidP="00AD36E3">
      <w:pPr>
        <w:spacing w:after="120"/>
        <w:contextualSpacing w:val="0"/>
        <w:rPr>
          <w:b/>
          <w:color w:val="F47E42"/>
        </w:rPr>
      </w:pPr>
      <w:r>
        <w:rPr>
          <w:b/>
          <w:color w:val="F47E42"/>
        </w:rPr>
        <w:t>Complete las áreas resaltadas con los roles/responsabilidades específicos de su compañía.</w:t>
      </w:r>
    </w:p>
    <w:p w14:paraId="61F0813D" w14:textId="77777777" w:rsidR="00667960" w:rsidRDefault="001858DD" w:rsidP="00AD36E3">
      <w:pPr>
        <w:spacing w:after="120"/>
        <w:contextualSpacing w:val="0"/>
        <w:rPr>
          <w:i/>
          <w:sz w:val="18"/>
          <w:szCs w:val="18"/>
          <w:highlight w:val="yellow"/>
        </w:rPr>
      </w:pPr>
      <w:r>
        <w:rPr>
          <w:i/>
          <w:sz w:val="18"/>
          <w:szCs w:val="18"/>
          <w:highlight w:val="yellow"/>
        </w:rPr>
        <w:t>* Las notas debajo de las herramientas son solo ejempl</w:t>
      </w:r>
      <w:r>
        <w:rPr>
          <w:i/>
          <w:sz w:val="18"/>
          <w:szCs w:val="18"/>
          <w:highlight w:val="yellow"/>
        </w:rPr>
        <w:t>os y deben personalizarse según las necesidades de la compañía. *</w:t>
      </w:r>
    </w:p>
    <w:p w14:paraId="629ADB99" w14:textId="77777777" w:rsidR="00667960" w:rsidRDefault="001858DD" w:rsidP="00AD36E3">
      <w:pPr>
        <w:spacing w:after="120"/>
        <w:contextualSpacing w:val="0"/>
        <w:rPr>
          <w:b/>
          <w:sz w:val="18"/>
          <w:szCs w:val="18"/>
        </w:rPr>
      </w:pPr>
      <w:r>
        <w:rPr>
          <w:i/>
          <w:sz w:val="18"/>
          <w:szCs w:val="18"/>
          <w:highlight w:val="yellow"/>
        </w:rPr>
        <w:t>* Si los contratistas generales tienen el mismo proyecto en su cuenta personal de Procore, esto puede afectar los procedimientos operativos. *</w:t>
      </w:r>
    </w:p>
    <w:p w14:paraId="69E75FA3" w14:textId="77777777" w:rsidR="00667960" w:rsidRDefault="001858DD" w:rsidP="00AD36E3">
      <w:pPr>
        <w:pStyle w:val="Ttulo2"/>
        <w:widowControl w:val="0"/>
        <w:spacing w:before="0"/>
        <w:contextualSpacing w:val="0"/>
        <w:jc w:val="both"/>
        <w:rPr>
          <w:b/>
        </w:rPr>
      </w:pPr>
      <w:bookmarkStart w:id="4" w:name="_h0gu8i7w08v" w:colFirst="0" w:colLast="0"/>
      <w:bookmarkEnd w:id="4"/>
      <w:r>
        <w:rPr>
          <w:b/>
          <w:color w:val="F47E42"/>
          <w:sz w:val="22"/>
          <w:szCs w:val="22"/>
        </w:rPr>
        <w:t>Creación de proyectos</w:t>
      </w:r>
    </w:p>
    <w:p w14:paraId="6C4CCEFF" w14:textId="77777777" w:rsidR="00667960" w:rsidRDefault="001858DD" w:rsidP="00AD36E3">
      <w:pPr>
        <w:widowControl w:val="0"/>
        <w:spacing w:after="120"/>
        <w:contextualSpacing w:val="0"/>
        <w:jc w:val="both"/>
        <w:rPr>
          <w:color w:val="595A59"/>
          <w:sz w:val="20"/>
          <w:szCs w:val="20"/>
        </w:rPr>
      </w:pPr>
      <w:r>
        <w:t xml:space="preserve">El </w:t>
      </w:r>
      <w:r>
        <w:rPr>
          <w:highlight w:val="yellow"/>
        </w:rPr>
        <w:t>[ROL]</w:t>
      </w:r>
      <w:r w:rsidRPr="00426BB9">
        <w:t xml:space="preserve"> será el responsa</w:t>
      </w:r>
      <w:r w:rsidRPr="00426BB9">
        <w:t xml:space="preserve">ble de crear los proyectos: </w:t>
      </w:r>
      <w:hyperlink r:id="rId24" w:history="1">
        <w:r w:rsidRPr="00426BB9">
          <w:rPr>
            <w:color w:val="1155CC"/>
            <w:sz w:val="20"/>
            <w:szCs w:val="20"/>
            <w:u w:val="single"/>
          </w:rPr>
          <w:t>Añadir un nuevo proyecto</w:t>
        </w:r>
      </w:hyperlink>
      <w:r w:rsidRPr="00426BB9">
        <w:rPr>
          <w:color w:val="595A59"/>
          <w:sz w:val="20"/>
          <w:szCs w:val="20"/>
        </w:rPr>
        <w:t xml:space="preserve">. </w:t>
      </w:r>
    </w:p>
    <w:p w14:paraId="59AE0439" w14:textId="77777777" w:rsidR="00667960" w:rsidRDefault="001858DD" w:rsidP="00AD36E3">
      <w:pPr>
        <w:widowControl w:val="0"/>
        <w:numPr>
          <w:ilvl w:val="0"/>
          <w:numId w:val="27"/>
        </w:numPr>
        <w:spacing w:after="120"/>
        <w:jc w:val="both"/>
        <w:rPr>
          <w:color w:val="595A59"/>
          <w:sz w:val="20"/>
          <w:szCs w:val="20"/>
        </w:rPr>
      </w:pPr>
      <w:r>
        <w:rPr>
          <w:color w:val="595A59"/>
          <w:sz w:val="20"/>
          <w:szCs w:val="20"/>
        </w:rPr>
        <w:t xml:space="preserve">El usuario necesitará permisos de Administrador de Procore para crear </w:t>
      </w:r>
      <w:r>
        <w:rPr>
          <w:color w:val="595A59"/>
          <w:sz w:val="20"/>
          <w:szCs w:val="20"/>
        </w:rPr>
        <w:t>nuevos proyectos.</w:t>
      </w:r>
    </w:p>
    <w:p w14:paraId="03E4D4A7" w14:textId="77777777" w:rsidR="00667960" w:rsidRDefault="001858DD" w:rsidP="00AD36E3">
      <w:pPr>
        <w:widowControl w:val="0"/>
        <w:spacing w:after="120"/>
        <w:contextualSpacing w:val="0"/>
        <w:jc w:val="both"/>
        <w:rPr>
          <w:b/>
          <w:color w:val="595A59"/>
          <w:sz w:val="20"/>
          <w:szCs w:val="20"/>
        </w:rPr>
      </w:pPr>
      <w:r>
        <w:t xml:space="preserve">El </w:t>
      </w:r>
      <w:r w:rsidRPr="00426BB9">
        <w:rPr>
          <w:highlight w:val="yellow"/>
        </w:rPr>
        <w:t>[ROL]</w:t>
      </w:r>
      <w:r w:rsidRPr="00426BB9">
        <w:t xml:space="preserve"> será el responsable de configurar el directorio del proyecto.</w:t>
      </w:r>
    </w:p>
    <w:p w14:paraId="7CBECB41" w14:textId="77777777" w:rsidR="00426BB9" w:rsidRPr="0069734E" w:rsidRDefault="001858DD" w:rsidP="00AD36E3">
      <w:pPr>
        <w:widowControl w:val="0"/>
        <w:spacing w:after="120"/>
        <w:contextualSpacing w:val="0"/>
        <w:jc w:val="both"/>
        <w:rPr>
          <w:color w:val="595A59"/>
          <w:sz w:val="20"/>
          <w:szCs w:val="20"/>
        </w:rPr>
      </w:pPr>
      <w:r>
        <w:t xml:space="preserve">El </w:t>
      </w:r>
      <w:r>
        <w:rPr>
          <w:highlight w:val="yellow"/>
        </w:rPr>
        <w:t>[ROL]</w:t>
      </w:r>
      <w:r w:rsidRPr="00426BB9">
        <w:t xml:space="preserve"> será el responsable de agregar más personas a lo largo del proyecto si es necesario.</w:t>
      </w:r>
      <w:bookmarkStart w:id="5" w:name="_c61cvm93qp15" w:colFirst="0" w:colLast="0"/>
      <w:bookmarkEnd w:id="5"/>
    </w:p>
    <w:p w14:paraId="3E886C7B" w14:textId="77777777" w:rsidR="00CC64E5" w:rsidRDefault="001858DD" w:rsidP="00CC64E5">
      <w:pPr>
        <w:pStyle w:val="Ttulo2"/>
        <w:keepNext w:val="0"/>
        <w:keepLines w:val="0"/>
        <w:spacing w:before="0"/>
        <w:contextualSpacing w:val="0"/>
        <w:rPr>
          <w:smallCaps/>
          <w:sz w:val="34"/>
          <w:szCs w:val="34"/>
        </w:rPr>
      </w:pPr>
      <w:bookmarkStart w:id="6" w:name="_nzn9nwhtxiqx" w:colFirst="0" w:colLast="0"/>
      <w:bookmarkEnd w:id="6"/>
      <w:r>
        <w:rPr>
          <w:smallCaps/>
          <w:sz w:val="34"/>
          <w:szCs w:val="34"/>
        </w:rPr>
        <w:t>*Herramientas esenciales</w:t>
      </w:r>
    </w:p>
    <w:p w14:paraId="12B68BDE" w14:textId="77777777" w:rsidR="00667960" w:rsidRDefault="001858DD" w:rsidP="00AD36E3">
      <w:pPr>
        <w:spacing w:after="120"/>
        <w:contextualSpacing w:val="0"/>
        <w:rPr>
          <w:b/>
          <w:color w:val="F47E42"/>
        </w:rPr>
      </w:pPr>
      <w:r>
        <w:rPr>
          <w:b/>
          <w:color w:val="F47E42"/>
        </w:rPr>
        <w:t>Inicio</w:t>
      </w:r>
    </w:p>
    <w:p w14:paraId="00208DAF" w14:textId="77777777" w:rsidR="00667960" w:rsidRPr="00426BB9" w:rsidRDefault="001858DD" w:rsidP="00AD36E3">
      <w:pPr>
        <w:pBdr>
          <w:top w:val="nil"/>
          <w:left w:val="nil"/>
          <w:bottom w:val="nil"/>
          <w:right w:val="nil"/>
          <w:between w:val="nil"/>
        </w:pBdr>
        <w:spacing w:after="120"/>
        <w:contextualSpacing w:val="0"/>
        <w:jc w:val="both"/>
        <w:rPr>
          <w:sz w:val="20"/>
          <w:szCs w:val="20"/>
        </w:rPr>
      </w:pPr>
      <w:hyperlink r:id="rId25" w:history="1">
        <w:r>
          <w:rPr>
            <w:color w:val="1155CC"/>
            <w:sz w:val="20"/>
            <w:szCs w:val="20"/>
            <w:u w:val="single"/>
          </w:rPr>
          <w:t>Inicio</w:t>
        </w:r>
      </w:hyperlink>
      <w:r>
        <w:t xml:space="preserve"> </w:t>
      </w:r>
      <w:r>
        <w:rPr>
          <w:color w:val="1155CC"/>
          <w:sz w:val="20"/>
          <w:szCs w:val="20"/>
          <w:u w:val="single"/>
        </w:rPr>
        <w:t>:</w:t>
      </w:r>
      <w:r>
        <w:rPr>
          <w:sz w:val="20"/>
          <w:szCs w:val="20"/>
        </w:rPr>
        <w:t xml:space="preserve"> tablero del proyecto que proporciona a los usuarios una descripción general de alto nivel. Aquí encontrará información básica sobre el proyecto y los ítem abiertos.</w:t>
      </w:r>
    </w:p>
    <w:p w14:paraId="7BE8115E" w14:textId="77777777" w:rsidR="00667960" w:rsidRDefault="001858DD" w:rsidP="00AD36E3">
      <w:pPr>
        <w:spacing w:after="120"/>
        <w:contextualSpacing w:val="0"/>
      </w:pPr>
      <w:r>
        <w:t xml:space="preserve">El </w:t>
      </w:r>
      <w:r>
        <w:rPr>
          <w:highlight w:val="yellow"/>
        </w:rPr>
        <w:t>[</w:t>
      </w:r>
      <w:r>
        <w:rPr>
          <w:highlight w:val="yellow"/>
        </w:rPr>
        <w:t>ROL]</w:t>
      </w:r>
      <w:r>
        <w:t xml:space="preserve"> configurará el equipo del proyecto.</w:t>
      </w:r>
    </w:p>
    <w:p w14:paraId="10EF3618" w14:textId="77777777" w:rsidR="00AD36E3" w:rsidRDefault="001858DD" w:rsidP="00AD36E3">
      <w:pPr>
        <w:pStyle w:val="Ttulo2"/>
        <w:keepNext w:val="0"/>
        <w:keepLines w:val="0"/>
        <w:spacing w:before="0"/>
        <w:contextualSpacing w:val="0"/>
        <w:rPr>
          <w:b/>
          <w:sz w:val="34"/>
          <w:szCs w:val="34"/>
        </w:rPr>
      </w:pPr>
      <w:r>
        <w:rPr>
          <w:b/>
          <w:color w:val="F47E42"/>
          <w:sz w:val="22"/>
          <w:szCs w:val="22"/>
        </w:rPr>
        <w:t>Administrador</w:t>
      </w:r>
    </w:p>
    <w:p w14:paraId="43FAEAA5" w14:textId="77777777" w:rsidR="00AD36E3" w:rsidRPr="00B064F7" w:rsidRDefault="001858DD" w:rsidP="00AD36E3">
      <w:pPr>
        <w:spacing w:after="120"/>
        <w:contextualSpacing w:val="0"/>
        <w:rPr>
          <w:color w:val="000000" w:themeColor="text1"/>
          <w:sz w:val="20"/>
          <w:szCs w:val="20"/>
        </w:rPr>
      </w:pPr>
      <w:hyperlink r:id="rId26" w:history="1">
        <w:r>
          <w:rPr>
            <w:color w:val="1155CC"/>
            <w:sz w:val="20"/>
            <w:szCs w:val="20"/>
            <w:u w:val="single"/>
          </w:rPr>
          <w:t>Herramienta Administrador</w:t>
        </w:r>
      </w:hyperlink>
      <w:r>
        <w:rPr>
          <w:color w:val="595A59"/>
          <w:sz w:val="20"/>
          <w:szCs w:val="20"/>
        </w:rPr>
        <w:t xml:space="preserve">: </w:t>
      </w:r>
      <w:r w:rsidRPr="00B064F7">
        <w:rPr>
          <w:color w:val="000000" w:themeColor="text1"/>
          <w:sz w:val="20"/>
          <w:szCs w:val="20"/>
        </w:rPr>
        <w:t xml:space="preserve">La herramienta Administrador a nivel proyecto está diseñada </w:t>
      </w:r>
      <w:r w:rsidRPr="00B064F7">
        <w:rPr>
          <w:color w:val="000000" w:themeColor="text1"/>
          <w:sz w:val="20"/>
          <w:szCs w:val="20"/>
        </w:rPr>
        <w:t xml:space="preserve">específicamente para ser utilizada por un número reducido de personas en su compañía que serán responsables de administrar proyectos individuales. Con esta herramienta, un administrador de proyectos puede configurar diversas preferencias y configuraciones </w:t>
      </w:r>
      <w:r w:rsidRPr="00B064F7">
        <w:rPr>
          <w:color w:val="000000" w:themeColor="text1"/>
          <w:sz w:val="20"/>
          <w:szCs w:val="20"/>
        </w:rPr>
        <w:t>para adaptar el entorno del proyecto de Procore a sus necesidades específicas de administración de proyectos.</w:t>
      </w:r>
    </w:p>
    <w:p w14:paraId="0C089110" w14:textId="77777777" w:rsidR="00AD36E3" w:rsidRPr="00B064F7" w:rsidRDefault="001858DD" w:rsidP="00AD36E3">
      <w:pPr>
        <w:spacing w:after="120"/>
        <w:contextualSpacing w:val="0"/>
        <w:rPr>
          <w:color w:val="000000" w:themeColor="text1"/>
          <w:sz w:val="20"/>
          <w:szCs w:val="20"/>
        </w:rPr>
      </w:pPr>
    </w:p>
    <w:p w14:paraId="3FB1D37A" w14:textId="77777777" w:rsidR="00AD36E3" w:rsidRPr="00B064F7" w:rsidRDefault="001858DD" w:rsidP="00AD36E3">
      <w:pPr>
        <w:numPr>
          <w:ilvl w:val="0"/>
          <w:numId w:val="19"/>
        </w:numPr>
        <w:spacing w:after="120"/>
        <w:rPr>
          <w:color w:val="000000" w:themeColor="text1"/>
          <w:sz w:val="20"/>
          <w:szCs w:val="20"/>
        </w:rPr>
      </w:pPr>
      <w:r w:rsidRPr="00B064F7">
        <w:rPr>
          <w:color w:val="000000" w:themeColor="text1"/>
          <w:sz w:val="20"/>
          <w:szCs w:val="20"/>
        </w:rPr>
        <w:lastRenderedPageBreak/>
        <w:t xml:space="preserve">Las funciones y la información disponibles en esta pestaña incluyen: </w:t>
      </w:r>
    </w:p>
    <w:p w14:paraId="240ABFCC" w14:textId="77777777" w:rsidR="00AD36E3" w:rsidRPr="00B064F7" w:rsidRDefault="001858DD" w:rsidP="00AD36E3">
      <w:pPr>
        <w:numPr>
          <w:ilvl w:val="1"/>
          <w:numId w:val="19"/>
        </w:numPr>
        <w:spacing w:after="120"/>
        <w:rPr>
          <w:color w:val="000000" w:themeColor="text1"/>
          <w:sz w:val="20"/>
          <w:szCs w:val="20"/>
        </w:rPr>
      </w:pPr>
      <w:r w:rsidRPr="00B064F7">
        <w:rPr>
          <w:color w:val="000000" w:themeColor="text1"/>
          <w:sz w:val="20"/>
          <w:szCs w:val="20"/>
        </w:rPr>
        <w:t>Activación y desactivación de proyectos</w:t>
      </w:r>
    </w:p>
    <w:p w14:paraId="4B6CABBB" w14:textId="77777777" w:rsidR="00AD36E3" w:rsidRPr="00B064F7" w:rsidRDefault="001858DD" w:rsidP="00AD36E3">
      <w:pPr>
        <w:numPr>
          <w:ilvl w:val="1"/>
          <w:numId w:val="19"/>
        </w:numPr>
        <w:spacing w:after="120"/>
        <w:rPr>
          <w:color w:val="000000" w:themeColor="text1"/>
          <w:sz w:val="20"/>
          <w:szCs w:val="20"/>
        </w:rPr>
      </w:pPr>
      <w:r w:rsidRPr="00B064F7">
        <w:rPr>
          <w:color w:val="000000" w:themeColor="text1"/>
          <w:sz w:val="20"/>
          <w:szCs w:val="20"/>
        </w:rPr>
        <w:t>Información general del proyecto, c</w:t>
      </w:r>
      <w:r w:rsidRPr="00B064F7">
        <w:rPr>
          <w:color w:val="000000" w:themeColor="text1"/>
          <w:sz w:val="20"/>
          <w:szCs w:val="20"/>
        </w:rPr>
        <w:t xml:space="preserve">omo el nombre, el número, la dirección, la etapa, el tipo, los departamentos, etc. </w:t>
      </w:r>
    </w:p>
    <w:p w14:paraId="23050EBC" w14:textId="77777777" w:rsidR="00AD36E3" w:rsidRPr="00B064F7" w:rsidRDefault="001858DD" w:rsidP="00AD36E3">
      <w:pPr>
        <w:numPr>
          <w:ilvl w:val="1"/>
          <w:numId w:val="19"/>
        </w:numPr>
        <w:spacing w:after="120"/>
        <w:rPr>
          <w:color w:val="000000" w:themeColor="text1"/>
          <w:sz w:val="20"/>
          <w:szCs w:val="20"/>
        </w:rPr>
      </w:pPr>
      <w:r w:rsidRPr="00B064F7">
        <w:rPr>
          <w:color w:val="000000" w:themeColor="text1"/>
          <w:sz w:val="20"/>
          <w:szCs w:val="20"/>
        </w:rPr>
        <w:t xml:space="preserve">Activación y desactivación de las herramientas del proyecto </w:t>
      </w:r>
    </w:p>
    <w:p w14:paraId="1413080F" w14:textId="77777777" w:rsidR="00AD36E3" w:rsidRPr="00B064F7" w:rsidRDefault="001858DD" w:rsidP="00AD36E3">
      <w:pPr>
        <w:numPr>
          <w:ilvl w:val="1"/>
          <w:numId w:val="19"/>
        </w:numPr>
        <w:spacing w:after="120"/>
        <w:rPr>
          <w:color w:val="000000" w:themeColor="text1"/>
          <w:sz w:val="20"/>
          <w:szCs w:val="20"/>
        </w:rPr>
      </w:pPr>
      <w:r w:rsidRPr="00B064F7">
        <w:rPr>
          <w:color w:val="000000" w:themeColor="text1"/>
          <w:sz w:val="20"/>
          <w:szCs w:val="20"/>
        </w:rPr>
        <w:t>Copia de los códigos de costos y acceso a ellos</w:t>
      </w:r>
    </w:p>
    <w:p w14:paraId="3928DF0C" w14:textId="77777777" w:rsidR="00AD36E3" w:rsidRPr="00B064F7" w:rsidRDefault="001858DD" w:rsidP="00AD36E3">
      <w:pPr>
        <w:numPr>
          <w:ilvl w:val="1"/>
          <w:numId w:val="19"/>
        </w:numPr>
        <w:spacing w:after="120"/>
        <w:rPr>
          <w:color w:val="000000" w:themeColor="text1"/>
          <w:sz w:val="20"/>
          <w:szCs w:val="20"/>
        </w:rPr>
      </w:pPr>
      <w:hyperlink r:id="rId27" w:history="1">
        <w:r w:rsidRPr="00B064F7">
          <w:rPr>
            <w:color w:val="000000" w:themeColor="text1"/>
            <w:sz w:val="20"/>
            <w:szCs w:val="20"/>
            <w:u w:val="single"/>
          </w:rPr>
          <w:t>Lista de ubicaciones</w:t>
        </w:r>
      </w:hyperlink>
      <w:r w:rsidRPr="00B064F7">
        <w:rPr>
          <w:color w:val="000000" w:themeColor="text1"/>
          <w:sz w:val="20"/>
          <w:szCs w:val="20"/>
        </w:rPr>
        <w:t xml:space="preserve"> (consulte la siguiente sección para obtener más información)</w:t>
      </w:r>
    </w:p>
    <w:p w14:paraId="7001A0A7" w14:textId="77777777" w:rsidR="00AD36E3" w:rsidRPr="00B064F7" w:rsidRDefault="001858DD" w:rsidP="00AD36E3">
      <w:pPr>
        <w:numPr>
          <w:ilvl w:val="1"/>
          <w:numId w:val="19"/>
        </w:numPr>
        <w:spacing w:after="120"/>
        <w:rPr>
          <w:color w:val="000000" w:themeColor="text1"/>
          <w:sz w:val="20"/>
          <w:szCs w:val="20"/>
        </w:rPr>
      </w:pPr>
      <w:hyperlink r:id="rId28" w:history="1">
        <w:r w:rsidRPr="00B064F7">
          <w:rPr>
            <w:color w:val="000000" w:themeColor="text1"/>
            <w:sz w:val="20"/>
            <w:szCs w:val="20"/>
            <w:u w:val="single"/>
          </w:rPr>
          <w:t>Lista de equipos</w:t>
        </w:r>
      </w:hyperlink>
      <w:r w:rsidRPr="00B064F7">
        <w:rPr>
          <w:color w:val="000000" w:themeColor="text1"/>
          <w:sz w:val="20"/>
          <w:szCs w:val="20"/>
        </w:rPr>
        <w:t xml:space="preserve"> para el registro diario</w:t>
      </w:r>
    </w:p>
    <w:p w14:paraId="097D29F2" w14:textId="77777777" w:rsidR="00AD36E3" w:rsidRPr="00B064F7" w:rsidRDefault="001858DD" w:rsidP="00AD36E3">
      <w:pPr>
        <w:numPr>
          <w:ilvl w:val="1"/>
          <w:numId w:val="19"/>
        </w:numPr>
        <w:spacing w:after="120"/>
        <w:rPr>
          <w:color w:val="000000" w:themeColor="text1"/>
          <w:sz w:val="20"/>
          <w:szCs w:val="20"/>
        </w:rPr>
      </w:pPr>
      <w:r w:rsidRPr="00B064F7">
        <w:rPr>
          <w:color w:val="000000" w:themeColor="text1"/>
          <w:sz w:val="20"/>
          <w:szCs w:val="20"/>
        </w:rPr>
        <w:t>Presupuesto basado en cantidad de unidades</w:t>
      </w:r>
    </w:p>
    <w:p w14:paraId="21BEE562" w14:textId="77777777" w:rsidR="00AD36E3" w:rsidRPr="00B064F7" w:rsidRDefault="001858DD" w:rsidP="00AD36E3">
      <w:pPr>
        <w:spacing w:after="120"/>
        <w:contextualSpacing w:val="0"/>
        <w:rPr>
          <w:color w:val="000000" w:themeColor="text1"/>
          <w:sz w:val="20"/>
          <w:szCs w:val="20"/>
        </w:rPr>
      </w:pPr>
    </w:p>
    <w:p w14:paraId="3372AA7B" w14:textId="77777777" w:rsidR="00AD36E3" w:rsidRDefault="001858DD" w:rsidP="00AD36E3">
      <w:pPr>
        <w:numPr>
          <w:ilvl w:val="0"/>
          <w:numId w:val="19"/>
        </w:numPr>
        <w:spacing w:after="120"/>
        <w:rPr>
          <w:color w:val="000000" w:themeColor="text1"/>
          <w:sz w:val="20"/>
          <w:szCs w:val="20"/>
        </w:rPr>
      </w:pPr>
      <w:r w:rsidRPr="00B064F7">
        <w:rPr>
          <w:color w:val="000000" w:themeColor="text1"/>
          <w:sz w:val="20"/>
          <w:szCs w:val="20"/>
        </w:rPr>
        <w:t xml:space="preserve">Tenga en cuenta que las páginas de inicio del proyecto y de configuración del administrador del proyecto proporcionan acceso de edición a mucha información </w:t>
      </w:r>
      <w:r w:rsidRPr="00B064F7">
        <w:rPr>
          <w:color w:val="000000" w:themeColor="text1"/>
          <w:sz w:val="20"/>
          <w:szCs w:val="20"/>
        </w:rPr>
        <w:t>repetida. La herramienta Administrador de nivel proyecto también se vincula a otras páginas de configuración de herramientas. Sin embargo, es posible que esta página no incluya todas las demás herramientas.</w:t>
      </w:r>
      <w:r w:rsidRPr="00B064F7">
        <w:rPr>
          <w:b/>
          <w:color w:val="000000" w:themeColor="text1"/>
          <w:sz w:val="20"/>
          <w:szCs w:val="20"/>
        </w:rPr>
        <w:t xml:space="preserve"> Es recomendable acceder a las configuraciones de </w:t>
      </w:r>
      <w:r w:rsidRPr="00B064F7">
        <w:rPr>
          <w:b/>
          <w:color w:val="000000" w:themeColor="text1"/>
          <w:sz w:val="20"/>
          <w:szCs w:val="20"/>
        </w:rPr>
        <w:t>cada herramienta dentro de la propia herramienta.</w:t>
      </w:r>
    </w:p>
    <w:p w14:paraId="51030E45" w14:textId="77777777" w:rsidR="00AD36E3" w:rsidRPr="00AD36E3" w:rsidRDefault="001858DD" w:rsidP="00AD36E3">
      <w:pPr>
        <w:spacing w:after="120"/>
        <w:rPr>
          <w:color w:val="000000" w:themeColor="text1"/>
          <w:sz w:val="20"/>
          <w:szCs w:val="20"/>
        </w:rPr>
      </w:pPr>
    </w:p>
    <w:p w14:paraId="7D4741E2" w14:textId="77777777" w:rsidR="00AD36E3" w:rsidRDefault="001858DD" w:rsidP="00AD36E3">
      <w:pPr>
        <w:spacing w:after="120"/>
        <w:contextualSpacing w:val="0"/>
      </w:pPr>
      <w:r>
        <w:t xml:space="preserve">El </w:t>
      </w:r>
      <w:r>
        <w:rPr>
          <w:highlight w:val="yellow"/>
        </w:rPr>
        <w:t>[ROL]</w:t>
      </w:r>
      <w:r>
        <w:t xml:space="preserve"> será el responsable de configurar las ubicaciones de los sitios de trabajo.</w:t>
      </w:r>
    </w:p>
    <w:p w14:paraId="31B76C9E" w14:textId="77777777" w:rsidR="00AD36E3" w:rsidRDefault="001858DD" w:rsidP="00AD36E3">
      <w:pPr>
        <w:spacing w:after="120"/>
        <w:contextualSpacing w:val="0"/>
      </w:pPr>
      <w:r>
        <w:t xml:space="preserve">El </w:t>
      </w:r>
      <w:r>
        <w:rPr>
          <w:highlight w:val="yellow"/>
        </w:rPr>
        <w:t>[ROL]</w:t>
      </w:r>
      <w:r>
        <w:t xml:space="preserve"> configurará los equipos de los sitios de trabajo.</w:t>
      </w:r>
    </w:p>
    <w:p w14:paraId="64CECA6E" w14:textId="77777777" w:rsidR="00AD36E3" w:rsidRDefault="001858DD" w:rsidP="00AD36E3">
      <w:pPr>
        <w:spacing w:after="120"/>
        <w:contextualSpacing w:val="0"/>
      </w:pPr>
      <w:r>
        <w:t xml:space="preserve">Solo el </w:t>
      </w:r>
      <w:r>
        <w:rPr>
          <w:highlight w:val="yellow"/>
        </w:rPr>
        <w:t>[ROL]</w:t>
      </w:r>
      <w:r>
        <w:t xml:space="preserve"> puede desactivar un proyecto, activar/desactivar herramientas y administrar la lista de códigos de costos del proyecto.</w:t>
      </w:r>
    </w:p>
    <w:p w14:paraId="6C38C06A" w14:textId="77777777" w:rsidR="00667960" w:rsidRDefault="001858DD" w:rsidP="00AD36E3">
      <w:pPr>
        <w:spacing w:after="120"/>
        <w:contextualSpacing w:val="0"/>
        <w:rPr>
          <w:b/>
          <w:color w:val="F47E42"/>
        </w:rPr>
      </w:pPr>
      <w:r>
        <w:rPr>
          <w:b/>
          <w:color w:val="F47E42"/>
        </w:rPr>
        <w:t>Reportes personalizados</w:t>
      </w:r>
    </w:p>
    <w:p w14:paraId="583A9645" w14:textId="77777777" w:rsidR="00667960" w:rsidRDefault="001858DD" w:rsidP="00AD36E3">
      <w:pPr>
        <w:spacing w:after="120"/>
        <w:contextualSpacing w:val="0"/>
        <w:rPr>
          <w:color w:val="595A59"/>
          <w:sz w:val="20"/>
          <w:szCs w:val="20"/>
          <w:shd w:val="clear" w:color="auto" w:fill="FFF2CC"/>
        </w:rPr>
      </w:pPr>
      <w:hyperlink r:id="rId29" w:history="1">
        <w:r>
          <w:rPr>
            <w:color w:val="1155CC"/>
            <w:sz w:val="20"/>
            <w:szCs w:val="20"/>
            <w:u w:val="single"/>
          </w:rPr>
          <w:t>Reportes</w:t>
        </w:r>
      </w:hyperlink>
      <w:r>
        <w:rPr>
          <w:sz w:val="20"/>
          <w:szCs w:val="20"/>
        </w:rPr>
        <w:t>: Esta herramienta ayudará a su equipo a compilar y analizar los datos del proyecto. Tenga en cuenta que los reportes se pueden crear dentro de un proyecto o a nivel c</w:t>
      </w:r>
      <w:r>
        <w:rPr>
          <w:sz w:val="20"/>
          <w:szCs w:val="20"/>
        </w:rPr>
        <w:t>ompañía (donde se pueden crear reportes con información sobre diferentes proyectos).</w:t>
      </w:r>
    </w:p>
    <w:p w14:paraId="5AA3C755" w14:textId="77777777" w:rsidR="00667960" w:rsidRDefault="001858DD" w:rsidP="00AD36E3">
      <w:pPr>
        <w:spacing w:after="120"/>
        <w:contextualSpacing w:val="0"/>
        <w:rPr>
          <w:color w:val="595A59"/>
          <w:sz w:val="20"/>
          <w:szCs w:val="20"/>
        </w:rPr>
      </w:pPr>
      <w:r>
        <w:t xml:space="preserve">El </w:t>
      </w:r>
      <w:r>
        <w:rPr>
          <w:sz w:val="20"/>
          <w:szCs w:val="20"/>
          <w:highlight w:val="yellow"/>
        </w:rPr>
        <w:t>[ROLE]</w:t>
      </w:r>
      <w:r w:rsidRPr="00426BB9">
        <w:t xml:space="preserve"> será el responsable de crear y distribuir reportes personalizados.</w:t>
      </w:r>
    </w:p>
    <w:p w14:paraId="5822E1CB" w14:textId="77777777" w:rsidR="00667960" w:rsidRPr="00AD36E3" w:rsidRDefault="001858DD" w:rsidP="00AD36E3">
      <w:pPr>
        <w:spacing w:after="120"/>
        <w:contextualSpacing w:val="0"/>
        <w:rPr>
          <w:color w:val="595A59"/>
          <w:sz w:val="20"/>
          <w:szCs w:val="20"/>
        </w:rPr>
      </w:pPr>
      <w:r>
        <w:t xml:space="preserve">El </w:t>
      </w:r>
      <w:r>
        <w:rPr>
          <w:sz w:val="20"/>
          <w:szCs w:val="20"/>
          <w:highlight w:val="yellow"/>
        </w:rPr>
        <w:t>[ROL]</w:t>
      </w:r>
      <w:r w:rsidRPr="00426BB9">
        <w:t xml:space="preserve"> será el responsable de tomar instantáneas o generar los siguientes </w:t>
      </w:r>
      <w:r w:rsidRPr="00B064F7">
        <w:rPr>
          <w:highlight w:val="yellow"/>
        </w:rPr>
        <w:t>reportes</w:t>
      </w:r>
      <w:r>
        <w:rPr>
          <w:color w:val="595A59"/>
          <w:sz w:val="20"/>
          <w:szCs w:val="20"/>
        </w:rPr>
        <w:t xml:space="preserve">: </w:t>
      </w:r>
      <w:bookmarkStart w:id="7" w:name="_mcmvpeigr0j2" w:colFirst="0" w:colLast="0"/>
      <w:bookmarkEnd w:id="7"/>
    </w:p>
    <w:p w14:paraId="4D3D0163" w14:textId="77777777" w:rsidR="00667960" w:rsidRPr="00426BB9" w:rsidRDefault="001858DD" w:rsidP="00AD36E3">
      <w:pPr>
        <w:spacing w:after="120"/>
        <w:contextualSpacing w:val="0"/>
        <w:rPr>
          <w:b/>
          <w:color w:val="F47E42"/>
        </w:rPr>
      </w:pPr>
      <w:bookmarkStart w:id="8" w:name="_psblrqhbf0u1" w:colFirst="0" w:colLast="0"/>
      <w:bookmarkEnd w:id="8"/>
      <w:r w:rsidRPr="00426BB9">
        <w:rPr>
          <w:b/>
          <w:color w:val="F47E42"/>
        </w:rPr>
        <w:t>Documen</w:t>
      </w:r>
      <w:r w:rsidRPr="00426BB9">
        <w:rPr>
          <w:b/>
          <w:color w:val="F47E42"/>
        </w:rPr>
        <w:t xml:space="preserve">tos </w:t>
      </w:r>
    </w:p>
    <w:p w14:paraId="386B083C" w14:textId="77777777" w:rsidR="00667960" w:rsidRDefault="001858DD" w:rsidP="00AD36E3">
      <w:pPr>
        <w:pBdr>
          <w:top w:val="nil"/>
          <w:left w:val="nil"/>
          <w:bottom w:val="nil"/>
          <w:right w:val="nil"/>
          <w:between w:val="nil"/>
        </w:pBdr>
        <w:spacing w:after="120"/>
        <w:contextualSpacing w:val="0"/>
        <w:jc w:val="both"/>
        <w:rPr>
          <w:sz w:val="20"/>
          <w:szCs w:val="20"/>
        </w:rPr>
      </w:pPr>
      <w:hyperlink r:id="rId30" w:history="1">
        <w:r>
          <w:rPr>
            <w:color w:val="1155CC"/>
            <w:sz w:val="20"/>
            <w:szCs w:val="20"/>
            <w:u w:val="single"/>
          </w:rPr>
          <w:t>Documentos</w:t>
        </w:r>
      </w:hyperlink>
      <w:r>
        <w:rPr>
          <w:sz w:val="20"/>
          <w:szCs w:val="20"/>
        </w:rPr>
        <w:t xml:space="preserve">: herramienta utilizada para administrar toda la documentación crítica que no se maneja con ninguna otra herramienta de Procore (por ejemplo: no es </w:t>
      </w:r>
      <w:r>
        <w:rPr>
          <w:sz w:val="20"/>
          <w:szCs w:val="20"/>
        </w:rPr>
        <w:t>necesario almacenar los planos aquí si ya están almacenados en la herramienta “Planos”.</w:t>
      </w:r>
    </w:p>
    <w:p w14:paraId="7D27B465" w14:textId="77777777" w:rsidR="00667960" w:rsidRDefault="001858DD" w:rsidP="00AD36E3">
      <w:pPr>
        <w:pStyle w:val="Ttulo2"/>
        <w:keepNext w:val="0"/>
        <w:keepLines w:val="0"/>
        <w:spacing w:before="0"/>
        <w:contextualSpacing w:val="0"/>
        <w:jc w:val="both"/>
        <w:rPr>
          <w:sz w:val="22"/>
          <w:szCs w:val="22"/>
        </w:rPr>
      </w:pPr>
      <w:bookmarkStart w:id="9" w:name="_7nbct4if3kpu" w:colFirst="0" w:colLast="0"/>
      <w:r>
        <w:t xml:space="preserve">El </w:t>
      </w:r>
      <w:bookmarkEnd w:id="9"/>
      <w:r>
        <w:rPr>
          <w:sz w:val="22"/>
          <w:szCs w:val="22"/>
          <w:highlight w:val="yellow"/>
        </w:rPr>
        <w:t>[ROL]</w:t>
      </w:r>
      <w:r>
        <w:rPr>
          <w:sz w:val="22"/>
          <w:szCs w:val="22"/>
        </w:rPr>
        <w:t xml:space="preserve"> será el responsable de garantizar que la estructura de carpetas para los documentos satisfaga las necesidades del equipo.</w:t>
      </w:r>
    </w:p>
    <w:p w14:paraId="77407548" w14:textId="77777777" w:rsidR="00667960" w:rsidRPr="00426BB9" w:rsidRDefault="001858DD" w:rsidP="00AD36E3">
      <w:pPr>
        <w:pStyle w:val="Ttulo2"/>
        <w:keepNext w:val="0"/>
        <w:keepLines w:val="0"/>
        <w:numPr>
          <w:ilvl w:val="0"/>
          <w:numId w:val="21"/>
        </w:numPr>
        <w:spacing w:before="0"/>
        <w:rPr>
          <w:sz w:val="22"/>
          <w:szCs w:val="22"/>
        </w:rPr>
      </w:pPr>
      <w:r w:rsidRPr="00B064F7">
        <w:rPr>
          <w:color w:val="595A59"/>
          <w:sz w:val="20"/>
          <w:szCs w:val="20"/>
        </w:rPr>
        <w:t>La estructura de carpetas se debe pre</w:t>
      </w:r>
      <w:r w:rsidRPr="00B064F7">
        <w:rPr>
          <w:color w:val="595A59"/>
          <w:sz w:val="20"/>
          <w:szCs w:val="20"/>
        </w:rPr>
        <w:t xml:space="preserve">parar en la </w:t>
      </w:r>
      <w:hyperlink r:id="rId31" w:history="1">
        <w:r w:rsidRPr="00B064F7">
          <w:rPr>
            <w:color w:val="1155CC"/>
            <w:sz w:val="20"/>
            <w:szCs w:val="22"/>
            <w:u w:val="single"/>
          </w:rPr>
          <w:t>plantilla de proyecto estándar</w:t>
        </w:r>
      </w:hyperlink>
      <w:r w:rsidRPr="00B064F7">
        <w:rPr>
          <w:sz w:val="20"/>
          <w:szCs w:val="22"/>
        </w:rPr>
        <w:t>.</w:t>
      </w:r>
    </w:p>
    <w:p w14:paraId="7EE04F40" w14:textId="77777777" w:rsidR="00667960" w:rsidRDefault="001858DD" w:rsidP="00AD36E3">
      <w:pPr>
        <w:pStyle w:val="Ttulo2"/>
        <w:keepNext w:val="0"/>
        <w:keepLines w:val="0"/>
        <w:spacing w:before="0"/>
        <w:contextualSpacing w:val="0"/>
        <w:rPr>
          <w:sz w:val="22"/>
          <w:szCs w:val="22"/>
        </w:rPr>
      </w:pPr>
      <w:r>
        <w:t xml:space="preserve">El </w:t>
      </w:r>
      <w:r>
        <w:rPr>
          <w:sz w:val="22"/>
          <w:szCs w:val="22"/>
          <w:highlight w:val="yellow"/>
        </w:rPr>
        <w:t>[ROL]</w:t>
      </w:r>
      <w:r>
        <w:rPr>
          <w:sz w:val="22"/>
          <w:szCs w:val="22"/>
        </w:rPr>
        <w:t xml:space="preserve"> será el responsable de garantizar que los documentos y las carpetas internos se configuren como privados.</w:t>
      </w:r>
    </w:p>
    <w:p w14:paraId="7E4D5371" w14:textId="77777777" w:rsidR="00667960" w:rsidRDefault="001858DD" w:rsidP="00AD36E3">
      <w:pPr>
        <w:pStyle w:val="Ttulo2"/>
        <w:keepNext w:val="0"/>
        <w:keepLines w:val="0"/>
        <w:numPr>
          <w:ilvl w:val="0"/>
          <w:numId w:val="9"/>
        </w:numPr>
        <w:spacing w:before="0"/>
        <w:rPr>
          <w:sz w:val="22"/>
          <w:szCs w:val="22"/>
        </w:rPr>
      </w:pPr>
      <w:r w:rsidRPr="00B064F7">
        <w:rPr>
          <w:color w:val="595A59"/>
          <w:sz w:val="20"/>
          <w:szCs w:val="20"/>
        </w:rPr>
        <w:t>¿Quiere conceder a determinados usuarios acceso especial a carpetas bloqueadas?</w:t>
      </w:r>
      <w:hyperlink r:id="rId32" w:history="1">
        <w:r w:rsidRPr="00B064F7">
          <w:rPr>
            <w:color w:val="595A59"/>
            <w:sz w:val="20"/>
            <w:szCs w:val="20"/>
          </w:rPr>
          <w:t xml:space="preserve"> </w:t>
        </w:r>
      </w:hyperlink>
      <w:hyperlink r:id="rId33" w:history="1">
        <w:r w:rsidRPr="00B064F7">
          <w:rPr>
            <w:color w:val="1155CC"/>
            <w:sz w:val="20"/>
            <w:szCs w:val="22"/>
            <w:u w:val="single"/>
          </w:rPr>
          <w:t>Administre los permisos de las carpetas</w:t>
        </w:r>
      </w:hyperlink>
      <w:r w:rsidRPr="00B064F7">
        <w:rPr>
          <w:sz w:val="20"/>
          <w:szCs w:val="22"/>
        </w:rPr>
        <w:t>.</w:t>
      </w:r>
    </w:p>
    <w:p w14:paraId="7787065D" w14:textId="77777777" w:rsidR="00667960" w:rsidRDefault="001858DD" w:rsidP="00AD36E3">
      <w:pPr>
        <w:pStyle w:val="Ttulo2"/>
        <w:keepNext w:val="0"/>
        <w:keepLines w:val="0"/>
        <w:numPr>
          <w:ilvl w:val="0"/>
          <w:numId w:val="9"/>
        </w:numPr>
        <w:spacing w:before="0"/>
        <w:rPr>
          <w:sz w:val="22"/>
          <w:szCs w:val="22"/>
        </w:rPr>
      </w:pPr>
      <w:r w:rsidRPr="00B064F7">
        <w:rPr>
          <w:color w:val="595A59"/>
          <w:sz w:val="20"/>
          <w:szCs w:val="20"/>
        </w:rPr>
        <w:t>¿Desea que ciertos usuarios reciban notificaciones cuando se actualice un archivo?</w:t>
      </w:r>
      <w:hyperlink r:id="rId34" w:history="1">
        <w:r w:rsidRPr="00B064F7">
          <w:rPr>
            <w:color w:val="595A59"/>
            <w:sz w:val="20"/>
            <w:szCs w:val="20"/>
          </w:rPr>
          <w:t xml:space="preserve"> </w:t>
        </w:r>
      </w:hyperlink>
      <w:hyperlink r:id="rId35" w:history="1">
        <w:r w:rsidRPr="00B064F7">
          <w:rPr>
            <w:color w:val="1155CC"/>
            <w:sz w:val="20"/>
            <w:szCs w:val="22"/>
            <w:u w:val="single"/>
          </w:rPr>
          <w:t>Administre el seguimiento de carpetas</w:t>
        </w:r>
      </w:hyperlink>
      <w:r w:rsidRPr="00B064F7">
        <w:rPr>
          <w:sz w:val="20"/>
          <w:szCs w:val="22"/>
        </w:rPr>
        <w:t>.</w:t>
      </w:r>
    </w:p>
    <w:p w14:paraId="120C28C8" w14:textId="77777777" w:rsidR="00667960" w:rsidRPr="00B064F7" w:rsidRDefault="001858DD" w:rsidP="00AD36E3">
      <w:pPr>
        <w:pStyle w:val="Ttulo2"/>
        <w:keepNext w:val="0"/>
        <w:keepLines w:val="0"/>
        <w:numPr>
          <w:ilvl w:val="0"/>
          <w:numId w:val="9"/>
        </w:numPr>
        <w:spacing w:before="0"/>
        <w:rPr>
          <w:color w:val="595A59"/>
          <w:sz w:val="20"/>
          <w:szCs w:val="20"/>
        </w:rPr>
      </w:pPr>
      <w:r w:rsidRPr="00B064F7">
        <w:rPr>
          <w:color w:val="595A59"/>
          <w:sz w:val="20"/>
          <w:szCs w:val="20"/>
        </w:rPr>
        <w:lastRenderedPageBreak/>
        <w:t>Teniendo en cuenta que la herramienta Documentos está di</w:t>
      </w:r>
      <w:r w:rsidRPr="00B064F7">
        <w:rPr>
          <w:color w:val="595A59"/>
          <w:sz w:val="20"/>
          <w:szCs w:val="20"/>
        </w:rPr>
        <w:t>señada para usarse para todo el seguimiento de documentos que no está cubierto por sus herramientas disponibles, ¿qué tipo de documentos almacenará aquí?</w:t>
      </w:r>
    </w:p>
    <w:p w14:paraId="77853208" w14:textId="77777777" w:rsidR="00426BB9" w:rsidRPr="00AD36E3" w:rsidRDefault="001858DD" w:rsidP="00AD36E3">
      <w:pPr>
        <w:pStyle w:val="Ttulo2"/>
        <w:keepNext w:val="0"/>
        <w:keepLines w:val="0"/>
        <w:numPr>
          <w:ilvl w:val="1"/>
          <w:numId w:val="9"/>
        </w:numPr>
        <w:spacing w:before="0"/>
        <w:rPr>
          <w:sz w:val="20"/>
          <w:szCs w:val="22"/>
        </w:rPr>
      </w:pPr>
      <w:bookmarkStart w:id="10" w:name="_8951g5kx83d7" w:colFirst="0" w:colLast="0"/>
      <w:bookmarkEnd w:id="10"/>
      <w:r w:rsidRPr="00B064F7">
        <w:rPr>
          <w:sz w:val="20"/>
          <w:szCs w:val="22"/>
        </w:rPr>
        <w:t xml:space="preserve">Por ejemplo: </w:t>
      </w:r>
      <w:r w:rsidRPr="00B064F7">
        <w:rPr>
          <w:sz w:val="20"/>
          <w:szCs w:val="22"/>
          <w:highlight w:val="yellow"/>
        </w:rPr>
        <w:t>permisos, exenciones de seguridad, etc.</w:t>
      </w:r>
      <w:r w:rsidRPr="00B064F7">
        <w:rPr>
          <w:sz w:val="20"/>
          <w:szCs w:val="22"/>
        </w:rPr>
        <w:t xml:space="preserve"> </w:t>
      </w:r>
    </w:p>
    <w:p w14:paraId="4BDD51A5" w14:textId="77777777" w:rsidR="00667960" w:rsidRPr="00426BB9" w:rsidRDefault="001858DD" w:rsidP="00AD36E3">
      <w:pPr>
        <w:spacing w:after="120"/>
        <w:contextualSpacing w:val="0"/>
        <w:rPr>
          <w:b/>
          <w:color w:val="F47E42"/>
        </w:rPr>
      </w:pPr>
      <w:bookmarkStart w:id="11" w:name="_6qvyb9uu6s6c" w:colFirst="0" w:colLast="0"/>
      <w:bookmarkEnd w:id="11"/>
      <w:r w:rsidRPr="00426BB9">
        <w:rPr>
          <w:b/>
          <w:color w:val="F47E42"/>
        </w:rPr>
        <w:t xml:space="preserve">Directorio </w:t>
      </w:r>
    </w:p>
    <w:p w14:paraId="049200C9" w14:textId="77777777" w:rsidR="00667960" w:rsidRPr="00AD36E3" w:rsidRDefault="001858DD" w:rsidP="00AD36E3">
      <w:pPr>
        <w:spacing w:after="120"/>
        <w:contextualSpacing w:val="0"/>
        <w:jc w:val="both"/>
        <w:rPr>
          <w:color w:val="595A59"/>
          <w:sz w:val="20"/>
          <w:szCs w:val="20"/>
        </w:rPr>
      </w:pPr>
      <w:hyperlink r:id="rId36" w:history="1">
        <w:r>
          <w:rPr>
            <w:color w:val="1155CC"/>
            <w:sz w:val="20"/>
            <w:szCs w:val="20"/>
            <w:u w:val="single"/>
          </w:rPr>
          <w:t>Directorio</w:t>
        </w:r>
      </w:hyperlink>
      <w:r>
        <w:rPr>
          <w:color w:val="595A59"/>
          <w:sz w:val="20"/>
          <w:szCs w:val="20"/>
        </w:rPr>
        <w:t>: Ubicación donde se almacenan todos los contactos. El Directorio debe incluir no solo a los miembros internos de su equipo, sino también a compañía externas, como</w:t>
      </w:r>
      <w:r>
        <w:rPr>
          <w:color w:val="595A59"/>
          <w:sz w:val="20"/>
          <w:szCs w:val="20"/>
        </w:rPr>
        <w:t xml:space="preserve"> proveedores de materiales, trabajadores de niveles inferiores, consultores, etc.</w:t>
      </w:r>
    </w:p>
    <w:p w14:paraId="7034CA53" w14:textId="77777777" w:rsidR="00667960" w:rsidRDefault="001858DD" w:rsidP="00AD36E3">
      <w:pPr>
        <w:spacing w:after="120"/>
        <w:contextualSpacing w:val="0"/>
      </w:pPr>
      <w:r>
        <w:t xml:space="preserve">El </w:t>
      </w:r>
      <w:r>
        <w:rPr>
          <w:highlight w:val="yellow"/>
        </w:rPr>
        <w:t>[ROL]</w:t>
      </w:r>
      <w:r>
        <w:t xml:space="preserve"> será el responsable de configurar nuestra plantilla de importación de usuarios.</w:t>
      </w:r>
    </w:p>
    <w:p w14:paraId="3442D1E8" w14:textId="77777777" w:rsidR="00667960" w:rsidRPr="00B064F7" w:rsidRDefault="001858DD" w:rsidP="00AD36E3">
      <w:pPr>
        <w:pStyle w:val="Ttulo2"/>
        <w:keepNext w:val="0"/>
        <w:keepLines w:val="0"/>
        <w:numPr>
          <w:ilvl w:val="0"/>
          <w:numId w:val="9"/>
        </w:numPr>
        <w:spacing w:before="0"/>
        <w:rPr>
          <w:color w:val="595A59"/>
          <w:sz w:val="20"/>
          <w:szCs w:val="20"/>
        </w:rPr>
      </w:pPr>
      <w:r w:rsidRPr="00B064F7">
        <w:rPr>
          <w:color w:val="595A59"/>
          <w:sz w:val="20"/>
          <w:szCs w:val="20"/>
        </w:rPr>
        <w:t>Agregar: ¿Proveedores? ¿Persona de contacto del contratista general?</w:t>
      </w:r>
    </w:p>
    <w:p w14:paraId="027B7F96" w14:textId="77777777" w:rsidR="00B064F7" w:rsidRDefault="001858DD" w:rsidP="00AD36E3">
      <w:pPr>
        <w:spacing w:after="120"/>
        <w:contextualSpacing w:val="0"/>
      </w:pPr>
      <w:r>
        <w:t xml:space="preserve">Solo el </w:t>
      </w:r>
      <w:r>
        <w:rPr>
          <w:highlight w:val="yellow"/>
        </w:rPr>
        <w:t>[ROL]</w:t>
      </w:r>
      <w:r>
        <w:t xml:space="preserve"> podrá agregar personas al directorio de un proyecto.</w:t>
      </w:r>
    </w:p>
    <w:p w14:paraId="56DA49D9" w14:textId="77777777" w:rsidR="00667960" w:rsidRDefault="001858DD" w:rsidP="00AD36E3">
      <w:pPr>
        <w:pStyle w:val="Ttulo2"/>
        <w:keepNext w:val="0"/>
        <w:keepLines w:val="0"/>
        <w:spacing w:before="0"/>
        <w:contextualSpacing w:val="0"/>
        <w:rPr>
          <w:i/>
          <w:sz w:val="18"/>
          <w:szCs w:val="18"/>
          <w:shd w:val="clear" w:color="auto" w:fill="FFF2CC"/>
        </w:rPr>
      </w:pPr>
      <w:bookmarkStart w:id="12" w:name="_h8vy9zjtvvi3" w:colFirst="0" w:colLast="0"/>
      <w:bookmarkEnd w:id="12"/>
      <w:r>
        <w:rPr>
          <w:b/>
          <w:color w:val="F47E42"/>
          <w:sz w:val="22"/>
          <w:szCs w:val="22"/>
        </w:rPr>
        <w:t xml:space="preserve">Tareas </w:t>
      </w:r>
      <w:r>
        <w:rPr>
          <w:i/>
          <w:sz w:val="18"/>
          <w:szCs w:val="18"/>
          <w:shd w:val="clear" w:color="auto" w:fill="FFF2CC"/>
        </w:rPr>
        <w:t>(ítems de acción internos)</w:t>
      </w:r>
    </w:p>
    <w:p w14:paraId="0F4FF80F" w14:textId="77777777" w:rsidR="00667960" w:rsidRDefault="001858DD" w:rsidP="00AD36E3">
      <w:pPr>
        <w:pBdr>
          <w:top w:val="nil"/>
          <w:left w:val="nil"/>
          <w:bottom w:val="nil"/>
          <w:right w:val="nil"/>
          <w:between w:val="nil"/>
        </w:pBdr>
        <w:spacing w:after="120"/>
        <w:contextualSpacing w:val="0"/>
        <w:rPr>
          <w:sz w:val="20"/>
          <w:szCs w:val="20"/>
        </w:rPr>
      </w:pPr>
      <w:hyperlink r:id="rId37" w:history="1">
        <w:r>
          <w:rPr>
            <w:color w:val="1155CC"/>
            <w:sz w:val="20"/>
            <w:szCs w:val="20"/>
            <w:u w:val="single"/>
          </w:rPr>
          <w:t>Tareas:</w:t>
        </w:r>
      </w:hyperlink>
      <w:r>
        <w:rPr>
          <w:sz w:val="20"/>
          <w:szCs w:val="20"/>
        </w:rPr>
        <w:t xml:space="preserve"> esta herramienta se utilizará para administrar y rastrear las tare</w:t>
      </w:r>
      <w:r>
        <w:rPr>
          <w:sz w:val="20"/>
          <w:szCs w:val="20"/>
        </w:rPr>
        <w:t>as que asigne a los miembros internos de su equipo.</w:t>
      </w:r>
    </w:p>
    <w:p w14:paraId="09EC02FC" w14:textId="77777777" w:rsidR="00667960" w:rsidRDefault="001858DD" w:rsidP="00AD36E3">
      <w:pPr>
        <w:spacing w:after="120"/>
        <w:contextualSpacing w:val="0"/>
      </w:pPr>
      <w:r>
        <w:t xml:space="preserve">El </w:t>
      </w:r>
      <w:r>
        <w:rPr>
          <w:highlight w:val="yellow"/>
        </w:rPr>
        <w:t>[ROL]</w:t>
      </w:r>
      <w:r>
        <w:t xml:space="preserve"> creará y asignará las tareas según sea necesario.</w:t>
      </w:r>
    </w:p>
    <w:p w14:paraId="3E3B457A" w14:textId="77777777" w:rsidR="00537986" w:rsidRDefault="001858DD" w:rsidP="00AD36E3">
      <w:pPr>
        <w:spacing w:after="120"/>
        <w:contextualSpacing w:val="0"/>
      </w:pPr>
      <w:r>
        <w:t xml:space="preserve">El </w:t>
      </w:r>
      <w:r>
        <w:rPr>
          <w:highlight w:val="yellow"/>
        </w:rPr>
        <w:t>[ROL]</w:t>
      </w:r>
      <w:r>
        <w:t xml:space="preserve"> revisará estos ítems y los cerrará si se procesaron correctamente.</w:t>
      </w:r>
      <w:bookmarkStart w:id="13" w:name="_9j0zz2e0gpmf" w:colFirst="0" w:colLast="0"/>
      <w:bookmarkStart w:id="14" w:name="_k435gumey1qt" w:colFirst="0" w:colLast="0"/>
      <w:bookmarkEnd w:id="13"/>
      <w:bookmarkEnd w:id="14"/>
    </w:p>
    <w:p w14:paraId="02E5418D" w14:textId="77777777" w:rsidR="00B064F7" w:rsidRPr="00AD36E3" w:rsidRDefault="001858DD" w:rsidP="00AD36E3">
      <w:pPr>
        <w:spacing w:after="120"/>
        <w:contextualSpacing w:val="0"/>
        <w:rPr>
          <w:b/>
          <w:color w:val="F47E42"/>
        </w:rPr>
      </w:pPr>
      <w:r w:rsidRPr="00C94FD2">
        <w:rPr>
          <w:color w:val="595A59"/>
          <w:sz w:val="16"/>
          <w:szCs w:val="16"/>
          <w:lang w:val="en-US"/>
        </w:rPr>
        <w:t xml:space="preserve">*Certificación de Procore: </w:t>
      </w:r>
      <w:hyperlink r:id="rId38" w:history="1">
        <w:proofErr w:type="spellStart"/>
        <w:r w:rsidRPr="00537986">
          <w:rPr>
            <w:rStyle w:val="Hipervnculo"/>
            <w:sz w:val="16"/>
            <w:szCs w:val="16"/>
            <w:lang w:val="en-US"/>
          </w:rPr>
          <w:t>Herramientas</w:t>
        </w:r>
        <w:proofErr w:type="spellEnd"/>
        <w:r w:rsidRPr="00537986">
          <w:rPr>
            <w:rStyle w:val="Hipervnculo"/>
            <w:sz w:val="16"/>
            <w:szCs w:val="16"/>
            <w:lang w:val="en-US"/>
          </w:rPr>
          <w:t xml:space="preserve"> </w:t>
        </w:r>
        <w:proofErr w:type="spellStart"/>
        <w:r w:rsidRPr="00537986">
          <w:rPr>
            <w:rStyle w:val="Hipervnculo"/>
            <w:sz w:val="16"/>
            <w:szCs w:val="16"/>
            <w:lang w:val="en-US"/>
          </w:rPr>
          <w:t>esenciales</w:t>
        </w:r>
        <w:proofErr w:type="spellEnd"/>
      </w:hyperlink>
    </w:p>
    <w:p w14:paraId="301064BD" w14:textId="77777777" w:rsidR="00667960" w:rsidRDefault="001858DD" w:rsidP="00AD36E3">
      <w:pPr>
        <w:pStyle w:val="Ttulo2"/>
        <w:keepNext w:val="0"/>
        <w:keepLines w:val="0"/>
        <w:spacing w:before="0"/>
        <w:contextualSpacing w:val="0"/>
        <w:rPr>
          <w:color w:val="F47E42"/>
          <w:sz w:val="22"/>
          <w:szCs w:val="22"/>
        </w:rPr>
      </w:pPr>
      <w:bookmarkStart w:id="15" w:name="_shw82vayf2uh" w:colFirst="0" w:colLast="0"/>
      <w:bookmarkEnd w:id="15"/>
      <w:r>
        <w:rPr>
          <w:smallCaps/>
          <w:sz w:val="34"/>
          <w:szCs w:val="34"/>
        </w:rPr>
        <w:t>*Administración de proyectos</w:t>
      </w:r>
    </w:p>
    <w:p w14:paraId="7FF56812" w14:textId="77777777" w:rsidR="003224E0" w:rsidRDefault="001858DD" w:rsidP="00AD36E3">
      <w:pPr>
        <w:pStyle w:val="Ttulo2"/>
        <w:keepNext w:val="0"/>
        <w:keepLines w:val="0"/>
        <w:spacing w:before="0"/>
        <w:contextualSpacing w:val="0"/>
        <w:rPr>
          <w:b/>
          <w:sz w:val="34"/>
          <w:szCs w:val="34"/>
        </w:rPr>
      </w:pPr>
      <w:r>
        <w:rPr>
          <w:b/>
          <w:color w:val="F47E42"/>
          <w:sz w:val="22"/>
          <w:szCs w:val="22"/>
        </w:rPr>
        <w:t>Planos y Especificaciones</w:t>
      </w:r>
    </w:p>
    <w:p w14:paraId="04A68157" w14:textId="77777777" w:rsidR="003224E0" w:rsidRPr="00AD36E3" w:rsidRDefault="001858DD" w:rsidP="00AD36E3">
      <w:pPr>
        <w:spacing w:after="120"/>
        <w:contextualSpacing w:val="0"/>
        <w:jc w:val="both"/>
        <w:rPr>
          <w:sz w:val="20"/>
          <w:szCs w:val="20"/>
        </w:rPr>
      </w:pPr>
      <w:hyperlink r:id="rId39" w:history="1">
        <w:r>
          <w:rPr>
            <w:color w:val="1155CC"/>
            <w:sz w:val="20"/>
            <w:szCs w:val="20"/>
            <w:u w:val="single"/>
          </w:rPr>
          <w:t>Planos</w:t>
        </w:r>
      </w:hyperlink>
      <w:r>
        <w:rPr>
          <w:color w:val="1155CC"/>
          <w:sz w:val="20"/>
          <w:szCs w:val="20"/>
          <w:u w:val="single"/>
        </w:rPr>
        <w:t xml:space="preserve"> y </w:t>
      </w:r>
      <w:hyperlink r:id="rId40" w:history="1">
        <w:r>
          <w:rPr>
            <w:color w:val="1155CC"/>
            <w:sz w:val="20"/>
            <w:szCs w:val="20"/>
            <w:u w:val="single"/>
          </w:rPr>
          <w:t>Especificaciones</w:t>
        </w:r>
      </w:hyperlink>
      <w:r>
        <w:rPr>
          <w:color w:val="1155CC"/>
          <w:sz w:val="20"/>
          <w:szCs w:val="20"/>
          <w:u w:val="single"/>
        </w:rPr>
        <w:t xml:space="preserve">: </w:t>
      </w:r>
      <w:r>
        <w:rPr>
          <w:sz w:val="20"/>
          <w:szCs w:val="20"/>
        </w:rPr>
        <w:t>Administre y archive planos de proyectos y revisi</w:t>
      </w:r>
      <w:r>
        <w:rPr>
          <w:sz w:val="20"/>
          <w:szCs w:val="20"/>
        </w:rPr>
        <w:t xml:space="preserve">ones de especificaciones para garantizar que los miembros del equipo siempre tengan acceso al juego de planos más actualizado. </w:t>
      </w:r>
    </w:p>
    <w:p w14:paraId="02BC9165" w14:textId="77777777" w:rsidR="003224E0" w:rsidRDefault="001858DD" w:rsidP="00AD36E3">
      <w:pPr>
        <w:spacing w:after="120"/>
        <w:contextualSpacing w:val="0"/>
      </w:pPr>
      <w:r>
        <w:t xml:space="preserve">El </w:t>
      </w:r>
      <w:r>
        <w:rPr>
          <w:highlight w:val="yellow"/>
        </w:rPr>
        <w:t>[ROL]</w:t>
      </w:r>
      <w:r>
        <w:t xml:space="preserve"> es el responsable de cargar planos, especificaciones y revisiones.</w:t>
      </w:r>
    </w:p>
    <w:p w14:paraId="1722784E" w14:textId="77777777" w:rsidR="003224E0" w:rsidRPr="000266FE" w:rsidRDefault="001858DD" w:rsidP="00AD36E3">
      <w:pPr>
        <w:numPr>
          <w:ilvl w:val="0"/>
          <w:numId w:val="32"/>
        </w:numPr>
        <w:spacing w:after="120"/>
        <w:rPr>
          <w:sz w:val="20"/>
        </w:rPr>
      </w:pPr>
      <w:r w:rsidRPr="000266FE">
        <w:rPr>
          <w:color w:val="7F7F7F" w:themeColor="text1" w:themeTint="80"/>
          <w:sz w:val="20"/>
        </w:rPr>
        <w:t>¿Recibe sus planes del contratista general? ¿Cómo se</w:t>
      </w:r>
      <w:r w:rsidRPr="000266FE">
        <w:rPr>
          <w:color w:val="7F7F7F" w:themeColor="text1" w:themeTint="80"/>
          <w:sz w:val="20"/>
        </w:rPr>
        <w:t xml:space="preserve"> los envían a usted? ¿Deberían cargarlos directamente en Procore en su lugar? (consulte </w:t>
      </w:r>
      <w:hyperlink r:id="rId41" w:history="1">
        <w:r w:rsidRPr="000266FE">
          <w:rPr>
            <w:color w:val="1155CC"/>
            <w:sz w:val="20"/>
            <w:u w:val="single"/>
          </w:rPr>
          <w:t>permisos granulare</w:t>
        </w:r>
        <w:r w:rsidRPr="000266FE">
          <w:rPr>
            <w:color w:val="1155CC"/>
            <w:sz w:val="20"/>
            <w:u w:val="single"/>
          </w:rPr>
          <w:t>s</w:t>
        </w:r>
      </w:hyperlink>
      <w:r w:rsidRPr="000266FE">
        <w:rPr>
          <w:sz w:val="20"/>
        </w:rPr>
        <w:t>).</w:t>
      </w:r>
    </w:p>
    <w:p w14:paraId="206E0D0D" w14:textId="77777777" w:rsidR="003224E0" w:rsidRDefault="001858DD" w:rsidP="00AD36E3">
      <w:pPr>
        <w:spacing w:after="120"/>
        <w:contextualSpacing w:val="0"/>
      </w:pPr>
      <w:r>
        <w:t xml:space="preserve">El </w:t>
      </w:r>
      <w:r>
        <w:rPr>
          <w:highlight w:val="yellow"/>
        </w:rPr>
        <w:t>[ROL]</w:t>
      </w:r>
      <w:r>
        <w:t xml:space="preserve"> será el responsable de realizar anotaciones en los planos junto con el </w:t>
      </w:r>
      <w:r>
        <w:rPr>
          <w:highlight w:val="yellow"/>
        </w:rPr>
        <w:t>[ROL]</w:t>
      </w:r>
      <w:r>
        <w:t>.</w:t>
      </w:r>
    </w:p>
    <w:p w14:paraId="38F7657E" w14:textId="77777777" w:rsidR="003224E0" w:rsidRPr="000266FE" w:rsidRDefault="001858DD" w:rsidP="00AD36E3">
      <w:pPr>
        <w:numPr>
          <w:ilvl w:val="0"/>
          <w:numId w:val="4"/>
        </w:numPr>
        <w:spacing w:after="120"/>
        <w:rPr>
          <w:color w:val="7F7F7F" w:themeColor="text1" w:themeTint="80"/>
          <w:sz w:val="20"/>
        </w:rPr>
      </w:pPr>
      <w:r w:rsidRPr="000266FE">
        <w:rPr>
          <w:color w:val="7F7F7F" w:themeColor="text1" w:themeTint="80"/>
          <w:sz w:val="20"/>
        </w:rPr>
        <w:t>¿Qué ítems deberían crear? Por ejemplo: RFI, fotos de progreso, ítems de la punch list, etc.</w:t>
      </w:r>
    </w:p>
    <w:p w14:paraId="05FD6E57" w14:textId="77777777" w:rsidR="003224E0" w:rsidRPr="00AD36E3" w:rsidRDefault="001858DD" w:rsidP="00AD36E3">
      <w:pPr>
        <w:spacing w:after="120"/>
        <w:contextualSpacing w:val="0"/>
      </w:pPr>
      <w:r>
        <w:t xml:space="preserve">El </w:t>
      </w:r>
      <w:r>
        <w:rPr>
          <w:highlight w:val="yellow"/>
        </w:rPr>
        <w:t>[ROL]</w:t>
      </w:r>
      <w:r>
        <w:t xml:space="preserve"> será el responsable de suscribir a los </w:t>
      </w:r>
      <w:r>
        <w:rPr>
          <w:highlight w:val="yellow"/>
        </w:rPr>
        <w:t>[ROL]</w:t>
      </w:r>
      <w:r>
        <w:t xml:space="preserve">, a los </w:t>
      </w:r>
      <w:r>
        <w:rPr>
          <w:highlight w:val="yellow"/>
        </w:rPr>
        <w:t>[ROL]</w:t>
      </w:r>
      <w:r>
        <w:t xml:space="preserve"> y a los </w:t>
      </w:r>
      <w:r>
        <w:rPr>
          <w:highlight w:val="yellow"/>
        </w:rPr>
        <w:t>[ROL]</w:t>
      </w:r>
      <w:r>
        <w:t xml:space="preserve"> al registro de planos.</w:t>
      </w:r>
    </w:p>
    <w:p w14:paraId="667EB1BB" w14:textId="77777777" w:rsidR="00667960" w:rsidRDefault="001858DD" w:rsidP="00AD36E3">
      <w:pPr>
        <w:spacing w:after="120"/>
        <w:contextualSpacing w:val="0"/>
      </w:pPr>
      <w:r>
        <w:rPr>
          <w:b/>
          <w:color w:val="F47E42"/>
        </w:rPr>
        <w:t>RFI</w:t>
      </w:r>
    </w:p>
    <w:p w14:paraId="257540A1" w14:textId="77777777" w:rsidR="00667960" w:rsidRPr="00AD36E3" w:rsidRDefault="001858DD" w:rsidP="00AD36E3">
      <w:pPr>
        <w:spacing w:after="120"/>
        <w:contextualSpacing w:val="0"/>
        <w:rPr>
          <w:sz w:val="20"/>
          <w:szCs w:val="20"/>
        </w:rPr>
      </w:pPr>
      <w:hyperlink r:id="rId42" w:history="1">
        <w:r>
          <w:rPr>
            <w:color w:val="1155CC"/>
            <w:sz w:val="20"/>
            <w:szCs w:val="20"/>
            <w:u w:val="single"/>
          </w:rPr>
          <w:t>RFI:</w:t>
        </w:r>
      </w:hyperlink>
      <w:r>
        <w:rPr>
          <w:sz w:val="20"/>
          <w:szCs w:val="20"/>
        </w:rPr>
        <w:t xml:space="preserve"> Solicitud de información. Un espacio de almacenamiento central para todas las preguntas y respuestas relacionadas con el sitio de trabajo. Utilice esta herramienta de manera </w:t>
      </w:r>
      <w:r>
        <w:rPr>
          <w:sz w:val="20"/>
          <w:szCs w:val="20"/>
        </w:rPr>
        <w:t>colaborativa o como una herramienta de seguimiento interna.</w:t>
      </w:r>
    </w:p>
    <w:p w14:paraId="1E3D3755" w14:textId="77777777" w:rsidR="00667960" w:rsidRDefault="001858DD" w:rsidP="00AD36E3">
      <w:pPr>
        <w:spacing w:after="120"/>
        <w:contextualSpacing w:val="0"/>
      </w:pPr>
      <w:r>
        <w:t xml:space="preserve">El </w:t>
      </w:r>
      <w:r>
        <w:rPr>
          <w:highlight w:val="yellow"/>
        </w:rPr>
        <w:t>[ROL]</w:t>
      </w:r>
      <w:r>
        <w:t xml:space="preserve"> será el responsable de crear RFI en la obra.</w:t>
      </w:r>
    </w:p>
    <w:p w14:paraId="2D807F5D" w14:textId="77777777" w:rsidR="00B064F7" w:rsidRPr="00B064F7" w:rsidRDefault="001858DD" w:rsidP="00AD36E3">
      <w:pPr>
        <w:numPr>
          <w:ilvl w:val="0"/>
          <w:numId w:val="20"/>
        </w:numPr>
        <w:spacing w:after="120"/>
        <w:rPr>
          <w:color w:val="595A59"/>
          <w:sz w:val="20"/>
          <w:szCs w:val="20"/>
        </w:rPr>
      </w:pPr>
      <w:r w:rsidRPr="00B064F7">
        <w:rPr>
          <w:color w:val="595A59"/>
          <w:sz w:val="20"/>
          <w:szCs w:val="20"/>
        </w:rPr>
        <w:t>¿Este usuario debe elevar la RFI a un usuario interno? ¿O directamente al contratista general?</w:t>
      </w:r>
    </w:p>
    <w:p w14:paraId="35A2D134" w14:textId="77777777" w:rsidR="00667960" w:rsidRDefault="001858DD" w:rsidP="00AD36E3">
      <w:pPr>
        <w:spacing w:after="120"/>
        <w:contextualSpacing w:val="0"/>
      </w:pPr>
      <w:r>
        <w:t xml:space="preserve">Asigne las RFI al </w:t>
      </w:r>
      <w:r>
        <w:rPr>
          <w:highlight w:val="yellow"/>
        </w:rPr>
        <w:t>[ROLE]</w:t>
      </w:r>
      <w:r>
        <w:t>.</w:t>
      </w:r>
    </w:p>
    <w:p w14:paraId="42407721" w14:textId="77777777" w:rsidR="00667960" w:rsidRDefault="001858DD" w:rsidP="00AD36E3">
      <w:pPr>
        <w:spacing w:after="120"/>
        <w:contextualSpacing w:val="0"/>
      </w:pPr>
      <w:r>
        <w:t xml:space="preserve">El </w:t>
      </w:r>
      <w:r>
        <w:rPr>
          <w:highlight w:val="yellow"/>
        </w:rPr>
        <w:t>[ROL]</w:t>
      </w:r>
      <w:r>
        <w:t xml:space="preserve"> deberá estar</w:t>
      </w:r>
      <w:r>
        <w:t xml:space="preserve"> en la lista de distribución.</w:t>
      </w:r>
    </w:p>
    <w:p w14:paraId="3E271284" w14:textId="77777777" w:rsidR="00667960" w:rsidRPr="00B064F7" w:rsidRDefault="001858DD" w:rsidP="00AD36E3">
      <w:pPr>
        <w:numPr>
          <w:ilvl w:val="0"/>
          <w:numId w:val="14"/>
        </w:numPr>
        <w:spacing w:after="120"/>
        <w:rPr>
          <w:sz w:val="20"/>
        </w:rPr>
      </w:pPr>
      <w:r w:rsidRPr="00B064F7">
        <w:rPr>
          <w:color w:val="7F7F7F" w:themeColor="text1" w:themeTint="80"/>
          <w:sz w:val="20"/>
        </w:rPr>
        <w:lastRenderedPageBreak/>
        <w:t>Recibirá notificaciones que coinciden con sus preferencias de correo electrónico para las RFI, definidas en los</w:t>
      </w:r>
      <w:hyperlink r:id="rId43" w:history="1">
        <w:r w:rsidRPr="00B064F7">
          <w:rPr>
            <w:sz w:val="20"/>
          </w:rPr>
          <w:t xml:space="preserve"> </w:t>
        </w:r>
      </w:hyperlink>
      <w:hyperlink r:id="rId44" w:history="1">
        <w:r w:rsidRPr="00B064F7">
          <w:rPr>
            <w:color w:val="1155CC"/>
            <w:sz w:val="20"/>
            <w:u w:val="single"/>
          </w:rPr>
          <w:t>ajustes de configuración de las RFI</w:t>
        </w:r>
      </w:hyperlink>
      <w:r w:rsidRPr="00B064F7">
        <w:rPr>
          <w:sz w:val="20"/>
        </w:rPr>
        <w:t xml:space="preserve">. </w:t>
      </w:r>
    </w:p>
    <w:p w14:paraId="7BFE3082" w14:textId="77777777" w:rsidR="00667960" w:rsidRDefault="001858DD" w:rsidP="00AD36E3">
      <w:pPr>
        <w:spacing w:after="120"/>
        <w:contextualSpacing w:val="0"/>
      </w:pPr>
      <w:r>
        <w:t xml:space="preserve">Cuando se reciba una respuesta, el </w:t>
      </w:r>
      <w:r>
        <w:rPr>
          <w:highlight w:val="yellow"/>
        </w:rPr>
        <w:t>[ROL]</w:t>
      </w:r>
      <w:r>
        <w:t xml:space="preserve"> marcará la respuesta oficial y </w:t>
      </w:r>
      <w:r>
        <w:t>cerrará la RFI.</w:t>
      </w:r>
    </w:p>
    <w:p w14:paraId="6197F445" w14:textId="77777777" w:rsidR="00667960" w:rsidRPr="00B064F7" w:rsidRDefault="001858DD" w:rsidP="00AD36E3">
      <w:pPr>
        <w:numPr>
          <w:ilvl w:val="0"/>
          <w:numId w:val="26"/>
        </w:numPr>
        <w:spacing w:after="120"/>
        <w:rPr>
          <w:color w:val="7F7F7F" w:themeColor="text1" w:themeTint="80"/>
          <w:sz w:val="20"/>
        </w:rPr>
      </w:pPr>
      <w:r w:rsidRPr="00B064F7">
        <w:rPr>
          <w:color w:val="7F7F7F" w:themeColor="text1" w:themeTint="80"/>
          <w:sz w:val="20"/>
        </w:rPr>
        <w:t>¿La persona de contacto del contratista general ingresará la respuesta a la RFI directamente a través de Procore? ¿O enviará la respuesta por correo electrónico?</w:t>
      </w:r>
    </w:p>
    <w:p w14:paraId="1D82DD73" w14:textId="77777777" w:rsidR="00667960" w:rsidRDefault="001858DD" w:rsidP="00AD36E3">
      <w:pPr>
        <w:numPr>
          <w:ilvl w:val="0"/>
          <w:numId w:val="26"/>
        </w:numPr>
        <w:spacing w:after="120"/>
      </w:pPr>
      <w:r w:rsidRPr="00B064F7">
        <w:rPr>
          <w:color w:val="7F7F7F" w:themeColor="text1" w:themeTint="80"/>
          <w:sz w:val="20"/>
        </w:rPr>
        <w:t>¿Se ha distribuido la RFI entre todas las partes afectadas?</w:t>
      </w:r>
    </w:p>
    <w:p w14:paraId="40764B36" w14:textId="77777777" w:rsidR="00667960" w:rsidRDefault="001858DD" w:rsidP="00AD36E3">
      <w:pPr>
        <w:spacing w:after="120"/>
        <w:contextualSpacing w:val="0"/>
        <w:rPr>
          <w:b/>
          <w:sz w:val="34"/>
          <w:szCs w:val="34"/>
        </w:rPr>
      </w:pPr>
      <w:r>
        <w:rPr>
          <w:b/>
          <w:color w:val="F47E42"/>
        </w:rPr>
        <w:t>Submittals</w:t>
      </w:r>
    </w:p>
    <w:p w14:paraId="15302692" w14:textId="77777777" w:rsidR="00667960" w:rsidRDefault="001858DD" w:rsidP="00AD36E3">
      <w:pPr>
        <w:spacing w:after="120"/>
        <w:contextualSpacing w:val="0"/>
        <w:rPr>
          <w:sz w:val="20"/>
          <w:szCs w:val="20"/>
        </w:rPr>
      </w:pPr>
      <w:hyperlink r:id="rId45" w:history="1">
        <w:proofErr w:type="spellStart"/>
        <w:r>
          <w:rPr>
            <w:color w:val="1155CC"/>
            <w:sz w:val="20"/>
            <w:szCs w:val="20"/>
            <w:u w:val="single"/>
          </w:rPr>
          <w:t>Submittals</w:t>
        </w:r>
        <w:proofErr w:type="spellEnd"/>
      </w:hyperlink>
      <w:hyperlink r:id="rId46" w:history="1">
        <w:r>
          <w:rPr>
            <w:color w:val="1155CC"/>
            <w:sz w:val="20"/>
            <w:szCs w:val="20"/>
          </w:rPr>
          <w:t xml:space="preserve">: </w:t>
        </w:r>
      </w:hyperlink>
      <w:hyperlink r:id="rId47" w:history="1">
        <w:r>
          <w:rPr>
            <w:sz w:val="20"/>
            <w:szCs w:val="20"/>
          </w:rPr>
          <w:t>Planos de taller</w:t>
        </w:r>
      </w:hyperlink>
      <w:r>
        <w:t xml:space="preserve"> </w:t>
      </w:r>
      <w:r>
        <w:rPr>
          <w:sz w:val="20"/>
          <w:szCs w:val="20"/>
        </w:rPr>
        <w:t>, datos de materiales, muestras y datos de productos. El registro de submittals será un excelente lugar para que su equipo revise y apruebe los submittals de nivel inferior. También es un gran</w:t>
      </w:r>
      <w:r>
        <w:rPr>
          <w:sz w:val="20"/>
          <w:szCs w:val="20"/>
        </w:rPr>
        <w:t xml:space="preserve"> lugar para hacer un seguimiento de los submittals que su equipo envía al contratista general.</w:t>
      </w:r>
    </w:p>
    <w:p w14:paraId="73445B3E" w14:textId="77777777" w:rsidR="00667960" w:rsidRDefault="001858DD" w:rsidP="00AD36E3">
      <w:pPr>
        <w:spacing w:after="120"/>
        <w:contextualSpacing w:val="0"/>
      </w:pPr>
      <w:r>
        <w:t xml:space="preserve">El </w:t>
      </w:r>
      <w:r>
        <w:rPr>
          <w:highlight w:val="yellow"/>
        </w:rPr>
        <w:t>[ROL]</w:t>
      </w:r>
      <w:r>
        <w:t xml:space="preserve"> será el responsable de crear un registro de submittals en Procore. </w:t>
      </w:r>
    </w:p>
    <w:p w14:paraId="206D602C" w14:textId="77777777" w:rsidR="00667960" w:rsidRPr="00B064F7" w:rsidRDefault="001858DD" w:rsidP="00AD36E3">
      <w:pPr>
        <w:numPr>
          <w:ilvl w:val="0"/>
          <w:numId w:val="24"/>
        </w:numPr>
        <w:spacing w:after="120"/>
        <w:rPr>
          <w:color w:val="7F7F7F" w:themeColor="text1" w:themeTint="80"/>
          <w:sz w:val="20"/>
        </w:rPr>
      </w:pPr>
      <w:r w:rsidRPr="00B064F7">
        <w:rPr>
          <w:color w:val="7F7F7F" w:themeColor="text1" w:themeTint="80"/>
          <w:sz w:val="20"/>
        </w:rPr>
        <w:t>¿El contratista general revisará/aprobará los submittals a través de Procore? ¿O sim</w:t>
      </w:r>
      <w:r w:rsidRPr="00B064F7">
        <w:rPr>
          <w:color w:val="7F7F7F" w:themeColor="text1" w:themeTint="80"/>
          <w:sz w:val="20"/>
        </w:rPr>
        <w:t>plemente usará la herramienta de submittals para rastrear y registrar los submittals aprobados?</w:t>
      </w:r>
    </w:p>
    <w:p w14:paraId="1F0F3B33" w14:textId="77777777" w:rsidR="00667960" w:rsidRDefault="001858DD" w:rsidP="00AD36E3">
      <w:pPr>
        <w:spacing w:after="120"/>
        <w:contextualSpacing w:val="0"/>
      </w:pPr>
      <w:r>
        <w:t xml:space="preserve">El </w:t>
      </w:r>
      <w:r>
        <w:rPr>
          <w:highlight w:val="yellow"/>
        </w:rPr>
        <w:t>[ROLE]</w:t>
      </w:r>
      <w:r>
        <w:t xml:space="preserve"> revisará los submittals de nivel inferior.</w:t>
      </w:r>
    </w:p>
    <w:p w14:paraId="265EC462" w14:textId="77777777" w:rsidR="00667960" w:rsidRPr="00B064F7" w:rsidRDefault="001858DD" w:rsidP="00AD36E3">
      <w:pPr>
        <w:numPr>
          <w:ilvl w:val="0"/>
          <w:numId w:val="11"/>
        </w:numPr>
        <w:spacing w:after="120"/>
        <w:rPr>
          <w:color w:val="7F7F7F" w:themeColor="text1" w:themeTint="80"/>
          <w:sz w:val="20"/>
        </w:rPr>
      </w:pPr>
      <w:r w:rsidRPr="00B064F7">
        <w:rPr>
          <w:color w:val="7F7F7F" w:themeColor="text1" w:themeTint="80"/>
          <w:sz w:val="20"/>
        </w:rPr>
        <w:t>¿Subcontrataremos parte del trabajo? ¿El contratista general tiene que revisar estos submittals?</w:t>
      </w:r>
    </w:p>
    <w:p w14:paraId="1CA0A790" w14:textId="77777777" w:rsidR="00667960" w:rsidRDefault="001858DD" w:rsidP="00AD36E3">
      <w:pPr>
        <w:spacing w:after="120"/>
        <w:contextualSpacing w:val="0"/>
      </w:pPr>
      <w:r>
        <w:t xml:space="preserve">El </w:t>
      </w:r>
      <w:r>
        <w:rPr>
          <w:highlight w:val="yellow"/>
        </w:rPr>
        <w:t>[ROL]</w:t>
      </w:r>
      <w:r>
        <w:t xml:space="preserve"> s</w:t>
      </w:r>
      <w:r>
        <w:t>erá el responsable de tomar la respuesta, distribuirla y cerrar el ítem. Si es necesario, creará una revisión.</w:t>
      </w:r>
    </w:p>
    <w:p w14:paraId="5A490F7C" w14:textId="77777777" w:rsidR="000266FE" w:rsidRPr="00AD36E3" w:rsidRDefault="001858DD" w:rsidP="00AD36E3">
      <w:pPr>
        <w:numPr>
          <w:ilvl w:val="0"/>
          <w:numId w:val="3"/>
        </w:numPr>
        <w:spacing w:after="120"/>
        <w:rPr>
          <w:color w:val="7F7F7F" w:themeColor="text1" w:themeTint="80"/>
          <w:sz w:val="20"/>
        </w:rPr>
      </w:pPr>
      <w:r w:rsidRPr="00B064F7">
        <w:rPr>
          <w:color w:val="7F7F7F" w:themeColor="text1" w:themeTint="80"/>
          <w:sz w:val="20"/>
        </w:rPr>
        <w:t>¿Quiénes en su equipo se ve afectado por la aprobación o el rechazo de un submittal? ¿Han sido notificados?</w:t>
      </w:r>
      <w:bookmarkStart w:id="16" w:name="_v1pgauod9u53" w:colFirst="0" w:colLast="0"/>
      <w:bookmarkEnd w:id="16"/>
    </w:p>
    <w:p w14:paraId="3FE3EF86" w14:textId="77777777" w:rsidR="00667960" w:rsidRDefault="001858DD" w:rsidP="00AD36E3">
      <w:pPr>
        <w:pStyle w:val="Ttulo2"/>
        <w:keepNext w:val="0"/>
        <w:keepLines w:val="0"/>
        <w:spacing w:before="0"/>
        <w:contextualSpacing w:val="0"/>
        <w:rPr>
          <w:b/>
          <w:color w:val="F47E42"/>
          <w:sz w:val="22"/>
          <w:szCs w:val="22"/>
        </w:rPr>
      </w:pPr>
      <w:bookmarkStart w:id="17" w:name="_7qwzpsb0q311" w:colFirst="0" w:colLast="0"/>
      <w:bookmarkEnd w:id="17"/>
      <w:r>
        <w:rPr>
          <w:b/>
          <w:color w:val="F47E42"/>
          <w:sz w:val="22"/>
          <w:szCs w:val="22"/>
        </w:rPr>
        <w:t>Fotos</w:t>
      </w:r>
    </w:p>
    <w:p w14:paraId="2668BB9A" w14:textId="77777777" w:rsidR="00667960" w:rsidRDefault="001858DD" w:rsidP="00AD36E3">
      <w:pPr>
        <w:spacing w:after="120"/>
        <w:contextualSpacing w:val="0"/>
        <w:rPr>
          <w:sz w:val="20"/>
          <w:szCs w:val="20"/>
        </w:rPr>
      </w:pPr>
      <w:hyperlink r:id="rId48" w:history="1">
        <w:r>
          <w:rPr>
            <w:color w:val="1155CC"/>
            <w:sz w:val="20"/>
            <w:szCs w:val="20"/>
            <w:u w:val="single"/>
          </w:rPr>
          <w:t>Fotos</w:t>
        </w:r>
      </w:hyperlink>
      <w:r>
        <w:rPr>
          <w:sz w:val="20"/>
          <w:szCs w:val="20"/>
        </w:rPr>
        <w:t>: archivo central para todas las fotos del proyecto que se toman a lo largo del proyecto.</w:t>
      </w:r>
    </w:p>
    <w:p w14:paraId="1AF1C735" w14:textId="77777777" w:rsidR="00667960" w:rsidRDefault="001858DD" w:rsidP="00AD36E3">
      <w:pPr>
        <w:spacing w:after="120"/>
        <w:contextualSpacing w:val="0"/>
      </w:pPr>
      <w:r>
        <w:t xml:space="preserve">El </w:t>
      </w:r>
      <w:r>
        <w:rPr>
          <w:highlight w:val="yellow"/>
        </w:rPr>
        <w:t>[ROL]</w:t>
      </w:r>
      <w:r>
        <w:t xml:space="preserve"> creará los álbumes de fotos. Cómo </w:t>
      </w:r>
      <w:hyperlink r:id="rId49" w:history="1">
        <w:r>
          <w:rPr>
            <w:color w:val="1155CC"/>
            <w:u w:val="single"/>
          </w:rPr>
          <w:t>crear un álbum de fotos</w:t>
        </w:r>
      </w:hyperlink>
      <w:r>
        <w:t>.</w:t>
      </w:r>
    </w:p>
    <w:p w14:paraId="487401F0" w14:textId="77777777" w:rsidR="00667960" w:rsidRDefault="001858DD" w:rsidP="00AD36E3">
      <w:pPr>
        <w:spacing w:after="120"/>
        <w:contextualSpacing w:val="0"/>
      </w:pPr>
      <w:r>
        <w:t xml:space="preserve">El </w:t>
      </w:r>
      <w:r>
        <w:rPr>
          <w:highlight w:val="yellow"/>
        </w:rPr>
        <w:t>[ROL]</w:t>
      </w:r>
      <w:r>
        <w:t xml:space="preserve"> será el responsable de organizar las fotos en los álbumes adecuados. Cómo </w:t>
      </w:r>
      <w:hyperlink r:id="rId50" w:history="1">
        <w:r>
          <w:rPr>
            <w:color w:val="1155CC"/>
            <w:u w:val="single"/>
          </w:rPr>
          <w:t>editar fotos de forma masiva</w:t>
        </w:r>
      </w:hyperlink>
      <w:r>
        <w:t>.</w:t>
      </w:r>
    </w:p>
    <w:p w14:paraId="257B2B2E" w14:textId="77777777" w:rsidR="0069734E" w:rsidRDefault="001858DD" w:rsidP="00AD36E3">
      <w:pPr>
        <w:spacing w:after="120"/>
        <w:contextualSpacing w:val="0"/>
      </w:pPr>
      <w:r>
        <w:t xml:space="preserve">El </w:t>
      </w:r>
      <w:r>
        <w:rPr>
          <w:highlight w:val="yellow"/>
        </w:rPr>
        <w:t>[ROL]</w:t>
      </w:r>
      <w:r>
        <w:t xml:space="preserve"> será el responsable de tomar fotos de progreso en el sitio de trabajo a través de </w:t>
      </w:r>
      <w:hyperlink r:id="rId51" w:history="1">
        <w:r>
          <w:rPr>
            <w:color w:val="1155CC"/>
            <w:u w:val="single"/>
          </w:rPr>
          <w:t>anotaciones de planos</w:t>
        </w:r>
      </w:hyperlink>
      <w:r>
        <w:t>.</w:t>
      </w:r>
    </w:p>
    <w:p w14:paraId="01345922" w14:textId="77777777" w:rsidR="0069734E" w:rsidRDefault="001858DD" w:rsidP="00AD36E3">
      <w:pPr>
        <w:pStyle w:val="Ttulo2"/>
        <w:keepNext w:val="0"/>
        <w:keepLines w:val="0"/>
        <w:spacing w:before="0"/>
        <w:contextualSpacing w:val="0"/>
        <w:rPr>
          <w:i/>
          <w:sz w:val="18"/>
          <w:szCs w:val="18"/>
          <w:shd w:val="clear" w:color="auto" w:fill="FFF2CC"/>
        </w:rPr>
      </w:pPr>
      <w:bookmarkStart w:id="18" w:name="_v09o6qkqd56d" w:colFirst="0" w:colLast="0"/>
      <w:bookmarkEnd w:id="18"/>
      <w:r>
        <w:rPr>
          <w:b/>
          <w:color w:val="F47E42"/>
          <w:sz w:val="22"/>
          <w:szCs w:val="22"/>
        </w:rPr>
        <w:t xml:space="preserve">Punch list </w:t>
      </w:r>
      <w:r>
        <w:rPr>
          <w:i/>
          <w:sz w:val="18"/>
          <w:szCs w:val="18"/>
          <w:shd w:val="clear" w:color="auto" w:fill="FFF2CC"/>
        </w:rPr>
        <w:t>(ítems de acción para el cierre del proyecto)</w:t>
      </w:r>
    </w:p>
    <w:p w14:paraId="504C2386" w14:textId="77777777" w:rsidR="0069734E" w:rsidRPr="000D0E54" w:rsidRDefault="001858DD" w:rsidP="00AD36E3">
      <w:pPr>
        <w:spacing w:after="120"/>
        <w:rPr>
          <w:sz w:val="20"/>
          <w:szCs w:val="20"/>
        </w:rPr>
      </w:pPr>
      <w:hyperlink r:id="rId52" w:history="1">
        <w:r w:rsidRPr="000D0E54">
          <w:rPr>
            <w:rStyle w:val="Hipervnculo"/>
            <w:sz w:val="20"/>
            <w:szCs w:val="20"/>
          </w:rPr>
          <w:t xml:space="preserve">Punch </w:t>
        </w:r>
        <w:proofErr w:type="spellStart"/>
        <w:r w:rsidRPr="000D0E54">
          <w:rPr>
            <w:rStyle w:val="Hipervnculo"/>
            <w:sz w:val="20"/>
            <w:szCs w:val="20"/>
          </w:rPr>
          <w:t>list</w:t>
        </w:r>
        <w:proofErr w:type="spellEnd"/>
      </w:hyperlink>
      <w:r w:rsidRPr="000D0E54">
        <w:rPr>
          <w:sz w:val="20"/>
          <w:szCs w:val="20"/>
        </w:rPr>
        <w:t xml:space="preserve">: utilice esta herramienta para rastrear los ítems pendientes internos o recibidos del contratista general. </w:t>
      </w:r>
    </w:p>
    <w:p w14:paraId="13FBB209" w14:textId="77777777" w:rsidR="0069734E" w:rsidRDefault="001858DD" w:rsidP="00AD36E3">
      <w:pPr>
        <w:spacing w:after="120"/>
        <w:contextualSpacing w:val="0"/>
      </w:pPr>
      <w:r>
        <w:t xml:space="preserve">El </w:t>
      </w:r>
      <w:r>
        <w:rPr>
          <w:highlight w:val="yellow"/>
        </w:rPr>
        <w:t>[ROL]</w:t>
      </w:r>
      <w:r>
        <w:t xml:space="preserve"> será el responsable de crear ítems de la pun</w:t>
      </w:r>
      <w:r>
        <w:t>ch list cuando sea necesario.</w:t>
      </w:r>
    </w:p>
    <w:p w14:paraId="39E9C6DB" w14:textId="77777777" w:rsidR="0069734E" w:rsidRPr="000266FE" w:rsidRDefault="001858DD" w:rsidP="00AD36E3">
      <w:pPr>
        <w:numPr>
          <w:ilvl w:val="0"/>
          <w:numId w:val="16"/>
        </w:numPr>
        <w:spacing w:after="120"/>
        <w:rPr>
          <w:sz w:val="20"/>
        </w:rPr>
      </w:pPr>
      <w:r w:rsidRPr="000266FE">
        <w:rPr>
          <w:color w:val="7F7F7F" w:themeColor="text1" w:themeTint="80"/>
          <w:sz w:val="20"/>
        </w:rPr>
        <w:t xml:space="preserve">¿Recibe una punch list de su contratista general? ¿Está en formato Excel? Considere la posibilidad de </w:t>
      </w:r>
      <w:hyperlink r:id="rId53" w:history="1">
        <w:r w:rsidRPr="000266FE">
          <w:rPr>
            <w:color w:val="1155CC"/>
            <w:sz w:val="20"/>
            <w:u w:val="single"/>
          </w:rPr>
          <w:t xml:space="preserve">importar ítems </w:t>
        </w:r>
        <w:proofErr w:type="gramStart"/>
        <w:r w:rsidRPr="000266FE">
          <w:rPr>
            <w:color w:val="1155CC"/>
            <w:sz w:val="20"/>
            <w:u w:val="single"/>
          </w:rPr>
          <w:t>de la punch</w:t>
        </w:r>
        <w:proofErr w:type="gramEnd"/>
        <w:r w:rsidRPr="000266FE">
          <w:rPr>
            <w:color w:val="1155CC"/>
            <w:sz w:val="20"/>
            <w:u w:val="single"/>
          </w:rPr>
          <w:t xml:space="preserve"> </w:t>
        </w:r>
        <w:proofErr w:type="spellStart"/>
        <w:r w:rsidRPr="000266FE">
          <w:rPr>
            <w:color w:val="1155CC"/>
            <w:sz w:val="20"/>
            <w:u w:val="single"/>
          </w:rPr>
          <w:t>list</w:t>
        </w:r>
        <w:proofErr w:type="spellEnd"/>
        <w:r w:rsidRPr="000266FE">
          <w:rPr>
            <w:color w:val="1155CC"/>
            <w:sz w:val="20"/>
            <w:u w:val="single"/>
          </w:rPr>
          <w:t xml:space="preserve"> pendientes en Procore.</w:t>
        </w:r>
      </w:hyperlink>
    </w:p>
    <w:p w14:paraId="587E9341" w14:textId="77777777" w:rsidR="0069734E" w:rsidRDefault="001858DD" w:rsidP="00AD36E3">
      <w:pPr>
        <w:spacing w:after="120"/>
        <w:contextualSpacing w:val="0"/>
      </w:pPr>
      <w:r>
        <w:t xml:space="preserve">El </w:t>
      </w:r>
      <w:r>
        <w:rPr>
          <w:highlight w:val="yellow"/>
        </w:rPr>
        <w:t>[ROL]</w:t>
      </w:r>
      <w:r>
        <w:t xml:space="preserve"> es el responsable de configurar los tipos de la punch list.</w:t>
      </w:r>
    </w:p>
    <w:p w14:paraId="0AE3FA56" w14:textId="77777777" w:rsidR="0069734E" w:rsidRPr="000266FE" w:rsidRDefault="001858DD" w:rsidP="00AD36E3">
      <w:pPr>
        <w:numPr>
          <w:ilvl w:val="0"/>
          <w:numId w:val="5"/>
        </w:numPr>
        <w:spacing w:after="120"/>
        <w:rPr>
          <w:color w:val="7F7F7F" w:themeColor="text1" w:themeTint="80"/>
          <w:sz w:val="20"/>
        </w:rPr>
      </w:pPr>
      <w:r w:rsidRPr="000266FE">
        <w:rPr>
          <w:color w:val="7F7F7F" w:themeColor="text1" w:themeTint="80"/>
          <w:sz w:val="20"/>
        </w:rPr>
        <w:t>Los tipos de punch list se refieren a un campo dentro del formulario de ítems de punch list que puede usar más tarde para filtra</w:t>
      </w:r>
      <w:r w:rsidRPr="000266FE">
        <w:rPr>
          <w:color w:val="7F7F7F" w:themeColor="text1" w:themeTint="80"/>
          <w:sz w:val="20"/>
        </w:rPr>
        <w:t xml:space="preserve">r su lista. </w:t>
      </w:r>
    </w:p>
    <w:p w14:paraId="670760EC" w14:textId="77777777" w:rsidR="0069734E" w:rsidRPr="000266FE" w:rsidRDefault="001858DD" w:rsidP="00AD36E3">
      <w:pPr>
        <w:numPr>
          <w:ilvl w:val="1"/>
          <w:numId w:val="1"/>
        </w:numPr>
        <w:spacing w:after="120"/>
        <w:rPr>
          <w:color w:val="7F7F7F" w:themeColor="text1" w:themeTint="80"/>
          <w:sz w:val="20"/>
        </w:rPr>
      </w:pPr>
      <w:r w:rsidRPr="000266FE">
        <w:rPr>
          <w:color w:val="7F7F7F" w:themeColor="text1" w:themeTint="80"/>
          <w:sz w:val="20"/>
        </w:rPr>
        <w:t>Estos son algunos de los tipos de incumplimientos de los subcontratistas:</w:t>
      </w:r>
    </w:p>
    <w:p w14:paraId="211E39F8" w14:textId="77777777" w:rsidR="0069734E" w:rsidRPr="000266FE" w:rsidRDefault="001858DD" w:rsidP="00AD36E3">
      <w:pPr>
        <w:numPr>
          <w:ilvl w:val="2"/>
          <w:numId w:val="1"/>
        </w:numPr>
        <w:spacing w:after="120"/>
        <w:rPr>
          <w:color w:val="7F7F7F" w:themeColor="text1" w:themeTint="80"/>
          <w:sz w:val="20"/>
        </w:rPr>
      </w:pPr>
      <w:r w:rsidRPr="000266FE">
        <w:rPr>
          <w:color w:val="7F7F7F" w:themeColor="text1" w:themeTint="80"/>
          <w:sz w:val="20"/>
        </w:rPr>
        <w:t>Defecto: se debe volver a pedir</w:t>
      </w:r>
    </w:p>
    <w:p w14:paraId="1FA298B7" w14:textId="77777777" w:rsidR="0069734E" w:rsidRPr="000266FE" w:rsidRDefault="001858DD" w:rsidP="00AD36E3">
      <w:pPr>
        <w:numPr>
          <w:ilvl w:val="2"/>
          <w:numId w:val="1"/>
        </w:numPr>
        <w:spacing w:after="120"/>
        <w:rPr>
          <w:color w:val="7F7F7F" w:themeColor="text1" w:themeTint="80"/>
          <w:sz w:val="20"/>
        </w:rPr>
      </w:pPr>
      <w:r w:rsidRPr="000266FE">
        <w:rPr>
          <w:color w:val="7F7F7F" w:themeColor="text1" w:themeTint="80"/>
          <w:sz w:val="20"/>
        </w:rPr>
        <w:t>Puesta en marcha</w:t>
      </w:r>
    </w:p>
    <w:p w14:paraId="3BC9721B" w14:textId="77777777" w:rsidR="0069734E" w:rsidRPr="000266FE" w:rsidRDefault="001858DD" w:rsidP="00AD36E3">
      <w:pPr>
        <w:numPr>
          <w:ilvl w:val="2"/>
          <w:numId w:val="1"/>
        </w:numPr>
        <w:spacing w:after="120"/>
        <w:rPr>
          <w:color w:val="7F7F7F" w:themeColor="text1" w:themeTint="80"/>
          <w:sz w:val="20"/>
        </w:rPr>
      </w:pPr>
      <w:r w:rsidRPr="000266FE">
        <w:rPr>
          <w:color w:val="7F7F7F" w:themeColor="text1" w:themeTint="80"/>
          <w:sz w:val="20"/>
        </w:rPr>
        <w:t>Orden de cambio</w:t>
      </w:r>
    </w:p>
    <w:p w14:paraId="3A2B568B" w14:textId="77777777" w:rsidR="0069734E" w:rsidRPr="0069734E" w:rsidRDefault="001858DD" w:rsidP="00AD36E3">
      <w:pPr>
        <w:numPr>
          <w:ilvl w:val="2"/>
          <w:numId w:val="1"/>
        </w:numPr>
        <w:spacing w:after="120"/>
        <w:rPr>
          <w:color w:val="7F7F7F" w:themeColor="text1" w:themeTint="80"/>
          <w:sz w:val="20"/>
        </w:rPr>
      </w:pPr>
      <w:r w:rsidRPr="000266FE">
        <w:rPr>
          <w:color w:val="7F7F7F" w:themeColor="text1" w:themeTint="80"/>
          <w:sz w:val="20"/>
        </w:rPr>
        <w:lastRenderedPageBreak/>
        <w:t>Trabajo incompleto</w:t>
      </w:r>
    </w:p>
    <w:p w14:paraId="2BA3D915" w14:textId="77777777" w:rsidR="0069734E" w:rsidRDefault="001858DD" w:rsidP="00AD36E3">
      <w:pPr>
        <w:pStyle w:val="Ttulo2"/>
        <w:keepNext w:val="0"/>
        <w:keepLines w:val="0"/>
        <w:spacing w:before="0" w:line="240" w:lineRule="auto"/>
        <w:contextualSpacing w:val="0"/>
      </w:pPr>
      <w:bookmarkStart w:id="19" w:name="_pcthbj2hxc7i" w:colFirst="0" w:colLast="0"/>
      <w:bookmarkEnd w:id="19"/>
      <w:r>
        <w:rPr>
          <w:b/>
          <w:color w:val="F47E42"/>
          <w:sz w:val="22"/>
          <w:szCs w:val="22"/>
        </w:rPr>
        <w:t xml:space="preserve">Registro diario </w:t>
      </w:r>
    </w:p>
    <w:p w14:paraId="47CBB227" w14:textId="77777777" w:rsidR="0069734E" w:rsidRDefault="001858DD" w:rsidP="00AD36E3">
      <w:pPr>
        <w:numPr>
          <w:ilvl w:val="0"/>
          <w:numId w:val="6"/>
        </w:numPr>
        <w:spacing w:after="120"/>
      </w:pPr>
      <w:r>
        <w:t>¿Necesita proporcionar registros diarios al contratista general? ¿Qu</w:t>
      </w:r>
      <w:r>
        <w:t>ién los enviará?</w:t>
      </w:r>
    </w:p>
    <w:p w14:paraId="6C7E4C7F" w14:textId="77777777" w:rsidR="0069734E" w:rsidRDefault="001858DD" w:rsidP="00AD36E3">
      <w:pPr>
        <w:numPr>
          <w:ilvl w:val="0"/>
          <w:numId w:val="6"/>
        </w:numPr>
        <w:spacing w:after="120"/>
      </w:pPr>
      <w:r>
        <w:rPr>
          <w:highlight w:val="yellow"/>
        </w:rPr>
        <w:t>Registros de subcontratistas más populares:</w:t>
      </w:r>
    </w:p>
    <w:p w14:paraId="4449852B" w14:textId="77777777" w:rsidR="0069734E" w:rsidRDefault="001858DD" w:rsidP="00AD36E3">
      <w:pPr>
        <w:numPr>
          <w:ilvl w:val="1"/>
          <w:numId w:val="6"/>
        </w:numPr>
        <w:spacing w:after="120"/>
      </w:pPr>
      <w:r>
        <w:t>Observaciones meteorológicas</w:t>
      </w:r>
    </w:p>
    <w:p w14:paraId="5386A527" w14:textId="77777777" w:rsidR="0069734E" w:rsidRDefault="001858DD" w:rsidP="00AD36E3">
      <w:pPr>
        <w:numPr>
          <w:ilvl w:val="1"/>
          <w:numId w:val="6"/>
        </w:numPr>
        <w:spacing w:after="120"/>
      </w:pPr>
      <w:r>
        <w:t>Notas</w:t>
      </w:r>
    </w:p>
    <w:p w14:paraId="6F7A9D89" w14:textId="77777777" w:rsidR="0069734E" w:rsidRDefault="001858DD" w:rsidP="00AD36E3">
      <w:pPr>
        <w:numPr>
          <w:ilvl w:val="1"/>
          <w:numId w:val="6"/>
        </w:numPr>
        <w:spacing w:after="120"/>
      </w:pPr>
      <w:r>
        <w:t>Equipos</w:t>
      </w:r>
    </w:p>
    <w:p w14:paraId="4DFA7ED7" w14:textId="77777777" w:rsidR="00EF1DBF" w:rsidRDefault="001858DD" w:rsidP="00AD36E3">
      <w:pPr>
        <w:numPr>
          <w:ilvl w:val="1"/>
          <w:numId w:val="6"/>
        </w:numPr>
        <w:spacing w:after="120"/>
      </w:pPr>
      <w:r>
        <w:t>Entrega</w:t>
      </w:r>
    </w:p>
    <w:p w14:paraId="1DE0D181" w14:textId="77777777" w:rsidR="003224E0" w:rsidRDefault="001858DD" w:rsidP="00AD36E3">
      <w:pPr>
        <w:pStyle w:val="Ttulo2"/>
        <w:keepNext w:val="0"/>
        <w:keepLines w:val="0"/>
        <w:spacing w:before="0"/>
        <w:contextualSpacing w:val="0"/>
        <w:rPr>
          <w:b/>
          <w:color w:val="F47E42"/>
          <w:sz w:val="22"/>
          <w:szCs w:val="22"/>
        </w:rPr>
      </w:pPr>
      <w:r>
        <w:rPr>
          <w:b/>
          <w:color w:val="F47E42"/>
          <w:sz w:val="22"/>
          <w:szCs w:val="22"/>
        </w:rPr>
        <w:t>Reuniones</w:t>
      </w:r>
    </w:p>
    <w:p w14:paraId="54D1FBB5" w14:textId="77777777" w:rsidR="003224E0" w:rsidRDefault="001858DD" w:rsidP="00AD36E3">
      <w:pPr>
        <w:pBdr>
          <w:top w:val="nil"/>
          <w:left w:val="nil"/>
          <w:bottom w:val="nil"/>
          <w:right w:val="nil"/>
          <w:between w:val="nil"/>
        </w:pBdr>
        <w:spacing w:after="120"/>
        <w:contextualSpacing w:val="0"/>
        <w:jc w:val="both"/>
        <w:rPr>
          <w:sz w:val="20"/>
          <w:szCs w:val="20"/>
        </w:rPr>
      </w:pPr>
      <w:hyperlink r:id="rId54" w:history="1">
        <w:r>
          <w:rPr>
            <w:color w:val="1155CC"/>
            <w:sz w:val="20"/>
            <w:szCs w:val="20"/>
            <w:u w:val="single"/>
          </w:rPr>
          <w:t>Reuniones</w:t>
        </w:r>
      </w:hyperlink>
      <w:r>
        <w:rPr>
          <w:color w:val="1155CC"/>
          <w:sz w:val="20"/>
          <w:szCs w:val="20"/>
          <w:u w:val="single"/>
        </w:rPr>
        <w:t xml:space="preserve">: </w:t>
      </w:r>
      <w:r>
        <w:rPr>
          <w:sz w:val="20"/>
          <w:szCs w:val="20"/>
        </w:rPr>
        <w:t xml:space="preserve">haga un seguimiento y almacene las agendas de las reuniones y las actas posteriores. </w:t>
      </w:r>
    </w:p>
    <w:p w14:paraId="16B2314A" w14:textId="77777777" w:rsidR="003224E0" w:rsidRPr="000266FE" w:rsidRDefault="001858DD" w:rsidP="00AD36E3">
      <w:pPr>
        <w:pBdr>
          <w:top w:val="nil"/>
          <w:left w:val="nil"/>
          <w:bottom w:val="nil"/>
          <w:right w:val="nil"/>
          <w:between w:val="nil"/>
        </w:pBdr>
        <w:spacing w:after="120"/>
        <w:contextualSpacing w:val="0"/>
        <w:jc w:val="both"/>
        <w:rPr>
          <w:szCs w:val="20"/>
        </w:rPr>
      </w:pPr>
      <w:r>
        <w:t xml:space="preserve">El </w:t>
      </w:r>
      <w:r w:rsidRPr="000266FE">
        <w:rPr>
          <w:szCs w:val="20"/>
          <w:highlight w:val="yellow"/>
        </w:rPr>
        <w:t>[ROL]</w:t>
      </w:r>
      <w:r w:rsidRPr="000266FE">
        <w:rPr>
          <w:szCs w:val="20"/>
        </w:rPr>
        <w:t xml:space="preserve"> estandarizará las reuniones entre todos los proyecto creando plantil</w:t>
      </w:r>
      <w:r w:rsidRPr="000266FE">
        <w:rPr>
          <w:szCs w:val="20"/>
        </w:rPr>
        <w:t>las de reuniones en la herramienta de administración de nivel compañía.</w:t>
      </w:r>
    </w:p>
    <w:p w14:paraId="4D1991E3" w14:textId="77777777" w:rsidR="003224E0" w:rsidRPr="000266FE" w:rsidRDefault="001858DD" w:rsidP="00AD36E3">
      <w:pPr>
        <w:pBdr>
          <w:top w:val="nil"/>
          <w:left w:val="nil"/>
          <w:bottom w:val="nil"/>
          <w:right w:val="nil"/>
          <w:between w:val="nil"/>
        </w:pBdr>
        <w:spacing w:after="120"/>
        <w:contextualSpacing w:val="0"/>
        <w:jc w:val="both"/>
        <w:rPr>
          <w:szCs w:val="20"/>
        </w:rPr>
      </w:pPr>
      <w:r>
        <w:t xml:space="preserve">El </w:t>
      </w:r>
      <w:r w:rsidRPr="000266FE">
        <w:rPr>
          <w:szCs w:val="20"/>
          <w:highlight w:val="yellow"/>
        </w:rPr>
        <w:t>[ROL]</w:t>
      </w:r>
      <w:r w:rsidRPr="000266FE">
        <w:rPr>
          <w:szCs w:val="20"/>
        </w:rPr>
        <w:t xml:space="preserve"> creará una reunión del proyecto y elaborará una lista de asistentes previstos.</w:t>
      </w:r>
    </w:p>
    <w:p w14:paraId="68FE9F88" w14:textId="77777777" w:rsidR="003224E0" w:rsidRPr="00AD36E3" w:rsidRDefault="001858DD" w:rsidP="00AD36E3">
      <w:pPr>
        <w:pBdr>
          <w:top w:val="nil"/>
          <w:left w:val="nil"/>
          <w:bottom w:val="nil"/>
          <w:right w:val="nil"/>
          <w:between w:val="nil"/>
        </w:pBdr>
        <w:spacing w:after="120"/>
        <w:contextualSpacing w:val="0"/>
        <w:jc w:val="both"/>
        <w:rPr>
          <w:szCs w:val="20"/>
        </w:rPr>
      </w:pPr>
      <w:r>
        <w:t xml:space="preserve">El </w:t>
      </w:r>
      <w:r w:rsidRPr="000266FE">
        <w:rPr>
          <w:szCs w:val="20"/>
          <w:highlight w:val="yellow"/>
        </w:rPr>
        <w:t>[ROL]</w:t>
      </w:r>
      <w:r w:rsidRPr="000266FE">
        <w:rPr>
          <w:szCs w:val="20"/>
        </w:rPr>
        <w:t xml:space="preserve"> convertirá la agenda y registrará las actas de la reunión.</w:t>
      </w:r>
    </w:p>
    <w:p w14:paraId="0B3B1E18" w14:textId="77777777" w:rsidR="003224E0" w:rsidRDefault="001858DD" w:rsidP="00AD36E3">
      <w:pPr>
        <w:spacing w:after="120"/>
        <w:contextualSpacing w:val="0"/>
        <w:rPr>
          <w:b/>
          <w:color w:val="F47E42"/>
        </w:rPr>
      </w:pPr>
      <w:r>
        <w:rPr>
          <w:b/>
          <w:color w:val="F47E42"/>
        </w:rPr>
        <w:t>Correos electrónicos</w:t>
      </w:r>
    </w:p>
    <w:p w14:paraId="75FE3198" w14:textId="77777777" w:rsidR="003224E0" w:rsidRDefault="001858DD" w:rsidP="00AD36E3">
      <w:pPr>
        <w:pBdr>
          <w:top w:val="nil"/>
          <w:left w:val="nil"/>
          <w:bottom w:val="nil"/>
          <w:right w:val="nil"/>
          <w:between w:val="nil"/>
        </w:pBdr>
        <w:spacing w:after="120"/>
        <w:contextualSpacing w:val="0"/>
        <w:rPr>
          <w:sz w:val="20"/>
          <w:szCs w:val="20"/>
        </w:rPr>
      </w:pPr>
      <w:hyperlink r:id="rId55" w:history="1">
        <w:r>
          <w:rPr>
            <w:color w:val="1155CC"/>
            <w:sz w:val="20"/>
            <w:szCs w:val="20"/>
            <w:u w:val="single"/>
          </w:rPr>
          <w:t>Correos electrónicos</w:t>
        </w:r>
      </w:hyperlink>
      <w:r>
        <w:rPr>
          <w:color w:val="1155CC"/>
          <w:sz w:val="20"/>
          <w:szCs w:val="20"/>
        </w:rPr>
        <w:t xml:space="preserve">: </w:t>
      </w:r>
      <w:r>
        <w:rPr>
          <w:sz w:val="20"/>
          <w:szCs w:val="20"/>
        </w:rPr>
        <w:t>en esta herramienta, podrá almacenar y rastrear la correspondencia por correo electrónico relacionada con los proyectos. También podrá usarla para bole</w:t>
      </w:r>
      <w:r>
        <w:rPr>
          <w:sz w:val="20"/>
          <w:szCs w:val="20"/>
        </w:rPr>
        <w:t>tines internos y actualizaciones de proyectos.</w:t>
      </w:r>
    </w:p>
    <w:p w14:paraId="33C17ADF" w14:textId="77777777" w:rsidR="003224E0" w:rsidRDefault="001858DD" w:rsidP="00AD36E3">
      <w:pPr>
        <w:pBdr>
          <w:top w:val="nil"/>
          <w:left w:val="nil"/>
          <w:bottom w:val="nil"/>
          <w:right w:val="nil"/>
          <w:between w:val="nil"/>
        </w:pBdr>
        <w:spacing w:after="120"/>
        <w:contextualSpacing w:val="0"/>
        <w:rPr>
          <w:sz w:val="20"/>
          <w:szCs w:val="20"/>
        </w:rPr>
      </w:pPr>
      <w:r>
        <w:t xml:space="preserve">El </w:t>
      </w:r>
      <w:r>
        <w:rPr>
          <w:sz w:val="20"/>
          <w:szCs w:val="20"/>
          <w:highlight w:val="yellow"/>
        </w:rPr>
        <w:t>[ROL]</w:t>
      </w:r>
      <w:r w:rsidRPr="00B064F7">
        <w:t xml:space="preserve"> registrará las correspondencia de correo electrónico externa en esta herramienta.</w:t>
      </w:r>
    </w:p>
    <w:p w14:paraId="20939129" w14:textId="77777777" w:rsidR="003224E0" w:rsidRDefault="001858DD" w:rsidP="00AD36E3">
      <w:pPr>
        <w:numPr>
          <w:ilvl w:val="0"/>
          <w:numId w:val="23"/>
        </w:numPr>
        <w:pBdr>
          <w:top w:val="nil"/>
          <w:left w:val="nil"/>
          <w:bottom w:val="nil"/>
          <w:right w:val="nil"/>
          <w:between w:val="nil"/>
        </w:pBdr>
        <w:spacing w:after="120"/>
        <w:rPr>
          <w:sz w:val="20"/>
          <w:szCs w:val="20"/>
        </w:rPr>
      </w:pPr>
      <w:r w:rsidRPr="00B064F7">
        <w:rPr>
          <w:color w:val="595A59"/>
          <w:sz w:val="20"/>
          <w:szCs w:val="20"/>
        </w:rPr>
        <w:t xml:space="preserve">¿Utiliza Outlook? Puede </w:t>
      </w:r>
      <w:hyperlink r:id="rId56" w:history="1">
        <w:r>
          <w:rPr>
            <w:color w:val="1155CC"/>
            <w:sz w:val="20"/>
            <w:szCs w:val="20"/>
            <w:u w:val="single"/>
          </w:rPr>
          <w:t>arrastrar y soltar correos electrónicos utilizando Procore Drive</w:t>
        </w:r>
      </w:hyperlink>
      <w:r>
        <w:rPr>
          <w:sz w:val="20"/>
          <w:szCs w:val="20"/>
        </w:rPr>
        <w:t>.</w:t>
      </w:r>
    </w:p>
    <w:p w14:paraId="583484B2" w14:textId="77777777" w:rsidR="003224E0" w:rsidRPr="00B064F7" w:rsidRDefault="001858DD" w:rsidP="00AD36E3">
      <w:pPr>
        <w:numPr>
          <w:ilvl w:val="0"/>
          <w:numId w:val="23"/>
        </w:numPr>
        <w:pBdr>
          <w:top w:val="nil"/>
          <w:left w:val="nil"/>
          <w:bottom w:val="nil"/>
          <w:right w:val="nil"/>
          <w:between w:val="nil"/>
        </w:pBdr>
        <w:spacing w:after="120"/>
        <w:rPr>
          <w:sz w:val="20"/>
          <w:szCs w:val="20"/>
        </w:rPr>
      </w:pPr>
      <w:r w:rsidRPr="00B064F7">
        <w:rPr>
          <w:color w:val="595A59"/>
          <w:sz w:val="20"/>
          <w:szCs w:val="20"/>
        </w:rPr>
        <w:t xml:space="preserve">Si no es así, </w:t>
      </w:r>
      <w:hyperlink r:id="rId57" w:history="1">
        <w:r>
          <w:rPr>
            <w:color w:val="1155CC"/>
            <w:sz w:val="20"/>
            <w:szCs w:val="20"/>
            <w:u w:val="single"/>
          </w:rPr>
          <w:t>ponga en copia (CC) a la dirección de correo electrónico entrante de Procore</w:t>
        </w:r>
      </w:hyperlink>
      <w:r>
        <w:rPr>
          <w:sz w:val="20"/>
          <w:szCs w:val="20"/>
        </w:rPr>
        <w:t xml:space="preserve"> </w:t>
      </w:r>
      <w:r w:rsidRPr="00B064F7">
        <w:rPr>
          <w:color w:val="595A59"/>
          <w:sz w:val="20"/>
          <w:szCs w:val="20"/>
        </w:rPr>
        <w:t>para registrar automáticamente la corre</w:t>
      </w:r>
      <w:r w:rsidRPr="00B064F7">
        <w:rPr>
          <w:color w:val="595A59"/>
          <w:sz w:val="20"/>
          <w:szCs w:val="20"/>
        </w:rPr>
        <w:t>spondencia.</w:t>
      </w:r>
    </w:p>
    <w:p w14:paraId="71D38058" w14:textId="77777777" w:rsidR="003224E0" w:rsidRDefault="001858DD" w:rsidP="00AD36E3">
      <w:pPr>
        <w:pBdr>
          <w:top w:val="nil"/>
          <w:left w:val="nil"/>
          <w:bottom w:val="nil"/>
          <w:right w:val="nil"/>
          <w:between w:val="nil"/>
        </w:pBdr>
        <w:spacing w:after="120"/>
        <w:contextualSpacing w:val="0"/>
      </w:pPr>
      <w:r>
        <w:rPr>
          <w:sz w:val="20"/>
          <w:szCs w:val="20"/>
        </w:rPr>
        <w:t xml:space="preserve">Solo el </w:t>
      </w:r>
      <w:r>
        <w:rPr>
          <w:sz w:val="20"/>
          <w:szCs w:val="20"/>
          <w:highlight w:val="yellow"/>
        </w:rPr>
        <w:t>[ROL]</w:t>
      </w:r>
      <w:r w:rsidRPr="00B064F7">
        <w:t xml:space="preserve"> puede enviar boletines de correo electrónico a los miembros internos del personal desde esta herramienta.</w:t>
      </w:r>
    </w:p>
    <w:p w14:paraId="59EFAE72" w14:textId="77777777" w:rsidR="00537986" w:rsidRDefault="001858DD" w:rsidP="00AD36E3">
      <w:pPr>
        <w:pBdr>
          <w:top w:val="nil"/>
          <w:left w:val="nil"/>
          <w:bottom w:val="nil"/>
          <w:right w:val="nil"/>
          <w:between w:val="nil"/>
        </w:pBdr>
        <w:spacing w:after="120"/>
        <w:contextualSpacing w:val="0"/>
        <w:rPr>
          <w:sz w:val="20"/>
          <w:szCs w:val="20"/>
        </w:rPr>
      </w:pPr>
      <w:r w:rsidRPr="001858DD">
        <w:rPr>
          <w:color w:val="595A59"/>
          <w:sz w:val="16"/>
          <w:szCs w:val="16"/>
        </w:rPr>
        <w:t xml:space="preserve">*Certificación de Procore: </w:t>
      </w:r>
      <w:hyperlink r:id="rId58" w:history="1">
        <w:r w:rsidRPr="001858DD">
          <w:rPr>
            <w:rStyle w:val="Hipervnculo"/>
            <w:sz w:val="16"/>
            <w:szCs w:val="16"/>
          </w:rPr>
          <w:t>Herramientas de administración de proyectos</w:t>
        </w:r>
      </w:hyperlink>
    </w:p>
    <w:p w14:paraId="5B043CA1" w14:textId="77777777" w:rsidR="003224E0" w:rsidRDefault="001858DD" w:rsidP="00AD36E3">
      <w:pPr>
        <w:spacing w:after="120"/>
        <w:contextualSpacing w:val="0"/>
      </w:pPr>
    </w:p>
    <w:p w14:paraId="4C96D7EF" w14:textId="77777777" w:rsidR="000266FE" w:rsidRDefault="001858DD" w:rsidP="00AD36E3">
      <w:pPr>
        <w:spacing w:after="120"/>
        <w:contextualSpacing w:val="0"/>
      </w:pPr>
      <w:r>
        <w:br w:type="page"/>
      </w:r>
    </w:p>
    <w:p w14:paraId="51E6D7CC" w14:textId="77777777" w:rsidR="00667960" w:rsidRDefault="001858DD" w:rsidP="00AD36E3">
      <w:pPr>
        <w:pStyle w:val="Ttulo2"/>
        <w:keepNext w:val="0"/>
        <w:keepLines w:val="0"/>
        <w:spacing w:before="0"/>
        <w:contextualSpacing w:val="0"/>
        <w:rPr>
          <w:color w:val="F47E42"/>
          <w:sz w:val="22"/>
          <w:szCs w:val="22"/>
        </w:rPr>
      </w:pPr>
      <w:bookmarkStart w:id="20" w:name="_51edo8rv0umy" w:colFirst="0" w:colLast="0"/>
      <w:bookmarkEnd w:id="20"/>
      <w:r>
        <w:rPr>
          <w:smallCaps/>
          <w:sz w:val="34"/>
          <w:szCs w:val="34"/>
        </w:rPr>
        <w:lastRenderedPageBreak/>
        <w:t>*Calidad y seguridad</w:t>
      </w:r>
    </w:p>
    <w:p w14:paraId="1FF17D23" w14:textId="77777777" w:rsidR="00667960" w:rsidRDefault="001858DD" w:rsidP="00AD36E3">
      <w:pPr>
        <w:spacing w:after="120"/>
        <w:contextualSpacing w:val="0"/>
        <w:rPr>
          <w:color w:val="F47E42"/>
        </w:rPr>
      </w:pPr>
      <w:r>
        <w:rPr>
          <w:b/>
          <w:color w:val="F47E42"/>
        </w:rPr>
        <w:t xml:space="preserve">Inspecciones </w:t>
      </w:r>
    </w:p>
    <w:p w14:paraId="0E5A5AE5" w14:textId="77777777" w:rsidR="00667960" w:rsidRDefault="001858DD" w:rsidP="00AD36E3">
      <w:pPr>
        <w:spacing w:after="120"/>
        <w:contextualSpacing w:val="0"/>
        <w:rPr>
          <w:color w:val="F47E42"/>
        </w:rPr>
      </w:pPr>
      <w:hyperlink r:id="rId59" w:history="1">
        <w:r>
          <w:rPr>
            <w:color w:val="1155CC"/>
            <w:sz w:val="20"/>
            <w:szCs w:val="20"/>
            <w:u w:val="single"/>
          </w:rPr>
          <w:t>Inspecci</w:t>
        </w:r>
        <w:r>
          <w:rPr>
            <w:color w:val="1155CC"/>
            <w:sz w:val="20"/>
            <w:szCs w:val="20"/>
            <w:u w:val="single"/>
          </w:rPr>
          <w:t>ones</w:t>
        </w:r>
      </w:hyperlink>
      <w:r>
        <w:rPr>
          <w:color w:val="1155CC"/>
          <w:sz w:val="20"/>
          <w:szCs w:val="20"/>
          <w:u w:val="single"/>
        </w:rPr>
        <w:t>:</w:t>
      </w:r>
      <w:r>
        <w:rPr>
          <w:sz w:val="20"/>
          <w:szCs w:val="20"/>
        </w:rPr>
        <w:t xml:space="preserve"> utilice esta herramienta para estandarizar las listas de verificación para que los miembros del campo las lleven a cabo. Tenga en cuenta que esto se utilizará para las listas de verificación de inspección interna, NO para las inspecciones de terce</w:t>
      </w:r>
      <w:r>
        <w:rPr>
          <w:sz w:val="20"/>
          <w:szCs w:val="20"/>
        </w:rPr>
        <w:t xml:space="preserve">ros. </w:t>
      </w:r>
    </w:p>
    <w:p w14:paraId="3B5DB8FE" w14:textId="77777777" w:rsidR="00667960" w:rsidRDefault="001858DD" w:rsidP="00AD36E3">
      <w:pPr>
        <w:spacing w:after="120"/>
        <w:contextualSpacing w:val="0"/>
      </w:pPr>
      <w:r>
        <w:t xml:space="preserve">El </w:t>
      </w:r>
      <w:r>
        <w:rPr>
          <w:highlight w:val="yellow"/>
        </w:rPr>
        <w:t>[ROL]</w:t>
      </w:r>
      <w:r>
        <w:t xml:space="preserve"> creará las plantillas de inspección a nivel compañía.</w:t>
      </w:r>
    </w:p>
    <w:p w14:paraId="158EABC9" w14:textId="77777777" w:rsidR="000266FE" w:rsidRDefault="001858DD" w:rsidP="00AD36E3">
      <w:pPr>
        <w:spacing w:after="120"/>
        <w:contextualSpacing w:val="0"/>
      </w:pPr>
      <w:r>
        <w:t xml:space="preserve">El </w:t>
      </w:r>
      <w:r>
        <w:rPr>
          <w:highlight w:val="yellow"/>
        </w:rPr>
        <w:t>[ROL]</w:t>
      </w:r>
      <w:r>
        <w:t xml:space="preserve"> agregará las plantillas de inspección al proyecto.</w:t>
      </w:r>
    </w:p>
    <w:p w14:paraId="1D610AC0" w14:textId="77777777" w:rsidR="00667960" w:rsidRPr="000266FE" w:rsidRDefault="001858DD" w:rsidP="00AD36E3">
      <w:pPr>
        <w:spacing w:after="120"/>
        <w:ind w:left="720"/>
        <w:contextualSpacing w:val="0"/>
        <w:rPr>
          <w:sz w:val="20"/>
        </w:rPr>
      </w:pPr>
      <w:hyperlink r:id="rId60" w:history="1">
        <w:r w:rsidRPr="000266FE">
          <w:rPr>
            <w:color w:val="1155CC"/>
            <w:sz w:val="20"/>
            <w:u w:val="single"/>
          </w:rPr>
          <w:t>Agregar una plantilla de inspección a nivel compañía a un proyecto</w:t>
        </w:r>
      </w:hyperlink>
      <w:r w:rsidRPr="000266FE">
        <w:rPr>
          <w:sz w:val="20"/>
        </w:rPr>
        <w:t>.</w:t>
      </w:r>
    </w:p>
    <w:p w14:paraId="2EE61B3A" w14:textId="77777777" w:rsidR="00667960" w:rsidRDefault="001858DD" w:rsidP="00AD36E3">
      <w:pPr>
        <w:spacing w:after="120"/>
        <w:contextualSpacing w:val="0"/>
      </w:pPr>
      <w:r>
        <w:t xml:space="preserve">El </w:t>
      </w:r>
      <w:r>
        <w:rPr>
          <w:highlight w:val="yellow"/>
        </w:rPr>
        <w:t>[ROL]</w:t>
      </w:r>
      <w:r>
        <w:t xml:space="preserve"> realizará la inspección en ca</w:t>
      </w:r>
      <w:r>
        <w:t>mpo.</w:t>
      </w:r>
    </w:p>
    <w:p w14:paraId="4CAF51BE" w14:textId="77777777" w:rsidR="00667960" w:rsidRPr="00AD36E3" w:rsidRDefault="001858DD" w:rsidP="00AD36E3">
      <w:pPr>
        <w:numPr>
          <w:ilvl w:val="0"/>
          <w:numId w:val="31"/>
        </w:numPr>
        <w:spacing w:after="120"/>
        <w:rPr>
          <w:sz w:val="20"/>
        </w:rPr>
      </w:pPr>
      <w:r w:rsidRPr="000266FE">
        <w:rPr>
          <w:color w:val="7F7F7F" w:themeColor="text1" w:themeTint="80"/>
          <w:sz w:val="20"/>
        </w:rPr>
        <w:t>¿Se crearán ítems de observación cuando un ítem de inspección “falle” o esté “en riesgo”? ¿Debería ser esto obligatorio? (</w:t>
      </w:r>
      <w:hyperlink r:id="rId61" w:anchor="Inspection_Settings" w:history="1">
        <w:r w:rsidRPr="000266FE">
          <w:rPr>
            <w:color w:val="1155CC"/>
            <w:sz w:val="20"/>
            <w:u w:val="single"/>
          </w:rPr>
          <w:t>Configurar ajustes de inspección</w:t>
        </w:r>
      </w:hyperlink>
      <w:r w:rsidRPr="000266FE">
        <w:rPr>
          <w:sz w:val="20"/>
        </w:rPr>
        <w:t>).</w:t>
      </w:r>
    </w:p>
    <w:p w14:paraId="7CDFBF69" w14:textId="77777777" w:rsidR="00667960" w:rsidRDefault="001858DD" w:rsidP="00AD36E3">
      <w:pPr>
        <w:spacing w:after="120"/>
        <w:contextualSpacing w:val="0"/>
        <w:rPr>
          <w:b/>
          <w:color w:val="F47E42"/>
        </w:rPr>
      </w:pPr>
      <w:r>
        <w:rPr>
          <w:b/>
          <w:color w:val="F47E42"/>
        </w:rPr>
        <w:t>Incidentes</w:t>
      </w:r>
    </w:p>
    <w:p w14:paraId="2EBF13BC" w14:textId="77777777" w:rsidR="00667960" w:rsidRDefault="001858DD" w:rsidP="00AD36E3">
      <w:pPr>
        <w:pBdr>
          <w:top w:val="nil"/>
          <w:left w:val="nil"/>
          <w:bottom w:val="nil"/>
          <w:right w:val="nil"/>
          <w:between w:val="nil"/>
        </w:pBdr>
        <w:spacing w:after="120"/>
        <w:contextualSpacing w:val="0"/>
        <w:rPr>
          <w:sz w:val="20"/>
          <w:szCs w:val="20"/>
        </w:rPr>
      </w:pPr>
      <w:hyperlink r:id="rId62" w:history="1">
        <w:r>
          <w:rPr>
            <w:color w:val="1155CC"/>
            <w:sz w:val="20"/>
            <w:szCs w:val="20"/>
            <w:u w:val="single"/>
          </w:rPr>
          <w:t>Incidentes</w:t>
        </w:r>
      </w:hyperlink>
      <w:r>
        <w:rPr>
          <w:sz w:val="20"/>
          <w:szCs w:val="20"/>
        </w:rPr>
        <w:t>: use esta herramienta para capturar y administrar los incidentes que ocurren en la obra. ¡Administre el riesgo e identifique tendencias para prevenir incidentes futuros!</w:t>
      </w:r>
    </w:p>
    <w:p w14:paraId="7364DF0C" w14:textId="77777777" w:rsidR="00667960" w:rsidRPr="000266FE" w:rsidRDefault="001858DD" w:rsidP="00AD36E3">
      <w:pPr>
        <w:pBdr>
          <w:top w:val="nil"/>
          <w:left w:val="nil"/>
          <w:bottom w:val="nil"/>
          <w:right w:val="nil"/>
          <w:between w:val="nil"/>
        </w:pBdr>
        <w:spacing w:after="120"/>
        <w:contextualSpacing w:val="0"/>
        <w:rPr>
          <w:szCs w:val="20"/>
        </w:rPr>
      </w:pPr>
      <w:r>
        <w:t xml:space="preserve">El </w:t>
      </w:r>
      <w:r w:rsidRPr="000266FE">
        <w:rPr>
          <w:szCs w:val="20"/>
          <w:highlight w:val="yellow"/>
        </w:rPr>
        <w:t>[ROL]</w:t>
      </w:r>
      <w:r w:rsidRPr="000266FE">
        <w:rPr>
          <w:szCs w:val="20"/>
        </w:rPr>
        <w:t xml:space="preserve"> creará el</w:t>
      </w:r>
      <w:r w:rsidRPr="000266FE">
        <w:rPr>
          <w:szCs w:val="20"/>
        </w:rPr>
        <w:t xml:space="preserve"> incidente en Procore.</w:t>
      </w:r>
    </w:p>
    <w:p w14:paraId="7FCDC1B2" w14:textId="77777777" w:rsidR="00667960" w:rsidRDefault="001858DD" w:rsidP="00AD36E3">
      <w:pPr>
        <w:numPr>
          <w:ilvl w:val="0"/>
          <w:numId w:val="15"/>
        </w:numPr>
        <w:pBdr>
          <w:top w:val="nil"/>
          <w:left w:val="nil"/>
          <w:bottom w:val="nil"/>
          <w:right w:val="nil"/>
          <w:between w:val="nil"/>
        </w:pBdr>
        <w:spacing w:after="120"/>
        <w:rPr>
          <w:sz w:val="20"/>
          <w:szCs w:val="20"/>
        </w:rPr>
      </w:pPr>
      <w:r w:rsidRPr="000266FE">
        <w:rPr>
          <w:color w:val="7F7F7F" w:themeColor="text1" w:themeTint="80"/>
          <w:sz w:val="20"/>
          <w:szCs w:val="20"/>
        </w:rPr>
        <w:t xml:space="preserve">¿El accidente ya se agregó al </w:t>
      </w:r>
      <w:hyperlink r:id="rId63" w:history="1">
        <w:r>
          <w:rPr>
            <w:color w:val="1155CC"/>
            <w:sz w:val="20"/>
            <w:szCs w:val="20"/>
            <w:u w:val="single"/>
          </w:rPr>
          <w:t>Registro de accidentes del Registro diario</w:t>
        </w:r>
      </w:hyperlink>
      <w:r w:rsidRPr="000266FE">
        <w:rPr>
          <w:color w:val="7F7F7F" w:themeColor="text1" w:themeTint="80"/>
          <w:sz w:val="20"/>
          <w:szCs w:val="20"/>
        </w:rPr>
        <w:t>? Copie esta información en la</w:t>
      </w:r>
      <w:r w:rsidRPr="000266FE">
        <w:rPr>
          <w:color w:val="7F7F7F" w:themeColor="text1" w:themeTint="80"/>
          <w:sz w:val="20"/>
          <w:szCs w:val="20"/>
        </w:rPr>
        <w:t xml:space="preserve"> herramienta Incidentes.</w:t>
      </w:r>
    </w:p>
    <w:p w14:paraId="138CD110" w14:textId="77777777" w:rsidR="000266FE" w:rsidRPr="000266FE" w:rsidRDefault="001858DD" w:rsidP="00AD36E3">
      <w:pPr>
        <w:pBdr>
          <w:top w:val="nil"/>
          <w:left w:val="nil"/>
          <w:bottom w:val="nil"/>
          <w:right w:val="nil"/>
          <w:between w:val="nil"/>
        </w:pBdr>
        <w:spacing w:after="120"/>
        <w:contextualSpacing w:val="0"/>
        <w:rPr>
          <w:szCs w:val="20"/>
        </w:rPr>
      </w:pPr>
      <w:r>
        <w:t xml:space="preserve">El </w:t>
      </w:r>
      <w:r w:rsidRPr="000266FE">
        <w:rPr>
          <w:szCs w:val="20"/>
          <w:highlight w:val="yellow"/>
        </w:rPr>
        <w:t>[ROL]</w:t>
      </w:r>
      <w:r w:rsidRPr="000266FE">
        <w:rPr>
          <w:szCs w:val="20"/>
        </w:rPr>
        <w:t xml:space="preserve"> organizará un reporte de incidentes utilizando la herramienta Reportes (herramienta a nivel proyecto o compañía).</w:t>
      </w:r>
    </w:p>
    <w:p w14:paraId="1C3D0EFC" w14:textId="77777777" w:rsidR="00667960" w:rsidRDefault="001858DD" w:rsidP="00AD36E3">
      <w:pPr>
        <w:pStyle w:val="Ttulo2"/>
        <w:keepNext w:val="0"/>
        <w:keepLines w:val="0"/>
        <w:spacing w:before="0"/>
        <w:contextualSpacing w:val="0"/>
        <w:rPr>
          <w:i/>
          <w:sz w:val="18"/>
          <w:szCs w:val="18"/>
          <w:shd w:val="clear" w:color="auto" w:fill="FFF2CC"/>
        </w:rPr>
      </w:pPr>
      <w:bookmarkStart w:id="21" w:name="_g4qq48e2jl1m" w:colFirst="0" w:colLast="0"/>
      <w:bookmarkEnd w:id="21"/>
      <w:r>
        <w:rPr>
          <w:b/>
          <w:color w:val="F47E42"/>
          <w:sz w:val="22"/>
          <w:szCs w:val="22"/>
        </w:rPr>
        <w:t xml:space="preserve">Observaciones </w:t>
      </w:r>
      <w:r>
        <w:rPr>
          <w:i/>
          <w:sz w:val="18"/>
          <w:szCs w:val="18"/>
          <w:shd w:val="clear" w:color="auto" w:fill="FFF2CC"/>
        </w:rPr>
        <w:t>(ítems de acción durante el curso del proyecto)</w:t>
      </w:r>
    </w:p>
    <w:p w14:paraId="6D74878D" w14:textId="77777777" w:rsidR="00667960" w:rsidRDefault="001858DD" w:rsidP="00AD36E3">
      <w:pPr>
        <w:pStyle w:val="Ttulo2"/>
        <w:keepNext w:val="0"/>
        <w:keepLines w:val="0"/>
        <w:spacing w:before="0"/>
        <w:contextualSpacing w:val="0"/>
        <w:rPr>
          <w:sz w:val="22"/>
          <w:szCs w:val="22"/>
        </w:rPr>
      </w:pPr>
      <w:r>
        <w:t xml:space="preserve">El </w:t>
      </w:r>
      <w:r>
        <w:rPr>
          <w:sz w:val="22"/>
          <w:szCs w:val="22"/>
          <w:highlight w:val="yellow"/>
        </w:rPr>
        <w:t>[ROL]</w:t>
      </w:r>
      <w:r>
        <w:rPr>
          <w:sz w:val="22"/>
          <w:szCs w:val="22"/>
        </w:rPr>
        <w:t xml:space="preserve"> creará observaciones cuando sea necesario. Luego, enviará los ítems a las personas asignadas.</w:t>
      </w:r>
    </w:p>
    <w:p w14:paraId="2A811A4B" w14:textId="77777777" w:rsidR="00667960" w:rsidRPr="000266FE" w:rsidRDefault="001858DD" w:rsidP="00AD36E3">
      <w:pPr>
        <w:pStyle w:val="Ttulo2"/>
        <w:keepNext w:val="0"/>
        <w:keepLines w:val="0"/>
        <w:numPr>
          <w:ilvl w:val="0"/>
          <w:numId w:val="22"/>
        </w:numPr>
        <w:spacing w:before="0"/>
        <w:rPr>
          <w:color w:val="7F7F7F" w:themeColor="text1" w:themeTint="80"/>
          <w:sz w:val="20"/>
          <w:szCs w:val="22"/>
        </w:rPr>
      </w:pPr>
      <w:r w:rsidRPr="000266FE">
        <w:rPr>
          <w:color w:val="7F7F7F" w:themeColor="text1" w:themeTint="80"/>
          <w:sz w:val="20"/>
          <w:szCs w:val="22"/>
        </w:rPr>
        <w:t xml:space="preserve">¿Asignará ítems a contactos externos? </w:t>
      </w:r>
    </w:p>
    <w:p w14:paraId="35DA82A4" w14:textId="77777777" w:rsidR="00667960" w:rsidRPr="000266FE" w:rsidRDefault="001858DD" w:rsidP="00AD36E3">
      <w:pPr>
        <w:pStyle w:val="Ttulo2"/>
        <w:keepNext w:val="0"/>
        <w:keepLines w:val="0"/>
        <w:numPr>
          <w:ilvl w:val="0"/>
          <w:numId w:val="18"/>
        </w:numPr>
        <w:spacing w:before="0"/>
        <w:rPr>
          <w:color w:val="7F7F7F" w:themeColor="text1" w:themeTint="80"/>
          <w:sz w:val="20"/>
          <w:szCs w:val="22"/>
        </w:rPr>
      </w:pPr>
      <w:r w:rsidRPr="000266FE">
        <w:rPr>
          <w:color w:val="7F7F7F" w:themeColor="text1" w:themeTint="80"/>
          <w:sz w:val="20"/>
          <w:szCs w:val="22"/>
        </w:rPr>
        <w:t xml:space="preserve">¿Creará estos ítems en la interfaz web o en la móvil? </w:t>
      </w:r>
    </w:p>
    <w:p w14:paraId="1AD2ADCA" w14:textId="77777777" w:rsidR="00667960" w:rsidRPr="00AD36E3" w:rsidRDefault="001858DD" w:rsidP="00AD36E3">
      <w:pPr>
        <w:pStyle w:val="Ttulo2"/>
        <w:keepNext w:val="0"/>
        <w:keepLines w:val="0"/>
        <w:numPr>
          <w:ilvl w:val="1"/>
          <w:numId w:val="18"/>
        </w:numPr>
        <w:spacing w:before="0"/>
        <w:rPr>
          <w:sz w:val="20"/>
          <w:szCs w:val="22"/>
        </w:rPr>
      </w:pPr>
      <w:bookmarkStart w:id="22" w:name="_ins9uhbcby0w" w:colFirst="0" w:colLast="0"/>
      <w:bookmarkEnd w:id="22"/>
      <w:r w:rsidRPr="000266FE">
        <w:rPr>
          <w:color w:val="7F7F7F" w:themeColor="text1" w:themeTint="80"/>
          <w:sz w:val="20"/>
          <w:szCs w:val="22"/>
        </w:rPr>
        <w:t xml:space="preserve">Si usará la interfaz móvil, ¿planea crear las observaciones directamente desde sus planos? Consulte </w:t>
      </w:r>
      <w:hyperlink r:id="rId64" w:history="1">
        <w:r w:rsidRPr="000266FE">
          <w:rPr>
            <w:color w:val="1155CC"/>
            <w:sz w:val="20"/>
            <w:szCs w:val="22"/>
            <w:u w:val="single"/>
          </w:rPr>
          <w:t>Vincular ítems a un plano</w:t>
        </w:r>
      </w:hyperlink>
      <w:r w:rsidRPr="000266FE">
        <w:rPr>
          <w:sz w:val="20"/>
          <w:szCs w:val="22"/>
        </w:rPr>
        <w:t>.</w:t>
      </w:r>
      <w:bookmarkStart w:id="23" w:name="_72sqh7pnf2hf" w:colFirst="0" w:colLast="0"/>
      <w:bookmarkEnd w:id="23"/>
    </w:p>
    <w:p w14:paraId="1F61DA8D" w14:textId="77777777" w:rsidR="00667960" w:rsidRDefault="001858DD" w:rsidP="00AD36E3">
      <w:pPr>
        <w:spacing w:after="120"/>
        <w:contextualSpacing w:val="0"/>
        <w:rPr>
          <w:b/>
          <w:color w:val="F47E42"/>
        </w:rPr>
      </w:pPr>
      <w:r>
        <w:rPr>
          <w:b/>
          <w:color w:val="F47E42"/>
        </w:rPr>
        <w:t>Formularios</w:t>
      </w:r>
    </w:p>
    <w:p w14:paraId="080A2798" w14:textId="77777777" w:rsidR="00667960" w:rsidRDefault="001858DD" w:rsidP="00AD36E3">
      <w:pPr>
        <w:numPr>
          <w:ilvl w:val="0"/>
          <w:numId w:val="7"/>
        </w:numPr>
        <w:spacing w:after="120"/>
      </w:pPr>
      <w:r>
        <w:t xml:space="preserve">El </w:t>
      </w:r>
      <w:r>
        <w:rPr>
          <w:highlight w:val="yellow"/>
        </w:rPr>
        <w:t>[ROL]</w:t>
      </w:r>
      <w:r>
        <w:t xml:space="preserve"> será el responsable de cargar archivos PDF rellenables en Procore. </w:t>
      </w:r>
      <w:hyperlink r:id="rId65" w:history="1">
        <w:r>
          <w:rPr>
            <w:color w:val="1155CC"/>
            <w:u w:val="single"/>
          </w:rPr>
          <w:t>(Crear una plantilla de formular</w:t>
        </w:r>
        <w:r>
          <w:rPr>
            <w:color w:val="1155CC"/>
            <w:u w:val="single"/>
          </w:rPr>
          <w:t>io a nivel compañía)</w:t>
        </w:r>
      </w:hyperlink>
      <w:r>
        <w:t>.</w:t>
      </w:r>
    </w:p>
    <w:p w14:paraId="089DB9EE" w14:textId="77777777" w:rsidR="00667960" w:rsidRDefault="001858DD" w:rsidP="00AD36E3">
      <w:pPr>
        <w:numPr>
          <w:ilvl w:val="0"/>
          <w:numId w:val="7"/>
        </w:numPr>
        <w:spacing w:after="120"/>
      </w:pPr>
      <w:r>
        <w:rPr>
          <w:highlight w:val="yellow"/>
        </w:rPr>
        <w:t xml:space="preserve">[ROL] </w:t>
      </w:r>
    </w:p>
    <w:p w14:paraId="25F28C6B" w14:textId="77777777" w:rsidR="00537986" w:rsidRDefault="001858DD" w:rsidP="00537986">
      <w:pPr>
        <w:spacing w:after="120"/>
        <w:ind w:left="720"/>
      </w:pPr>
    </w:p>
    <w:p w14:paraId="6501BE1C" w14:textId="77777777" w:rsidR="00537986" w:rsidRPr="001858DD" w:rsidRDefault="001858DD" w:rsidP="00AD36E3">
      <w:pPr>
        <w:spacing w:after="120"/>
        <w:contextualSpacing w:val="0"/>
        <w:rPr>
          <w:color w:val="595A59"/>
          <w:sz w:val="16"/>
          <w:szCs w:val="16"/>
        </w:rPr>
      </w:pPr>
      <w:r w:rsidRPr="001858DD">
        <w:rPr>
          <w:color w:val="595A59"/>
          <w:sz w:val="16"/>
          <w:szCs w:val="16"/>
        </w:rPr>
        <w:t xml:space="preserve">*Certificación de Procore: </w:t>
      </w:r>
      <w:hyperlink r:id="rId66" w:history="1">
        <w:r w:rsidRPr="001858DD">
          <w:rPr>
            <w:rStyle w:val="Hipervnculo"/>
            <w:sz w:val="16"/>
            <w:szCs w:val="16"/>
          </w:rPr>
          <w:t>Herramientas de Calidad y seguridad</w:t>
        </w:r>
      </w:hyperlink>
      <w:r w:rsidRPr="001858DD">
        <w:rPr>
          <w:color w:val="595A59"/>
          <w:sz w:val="16"/>
          <w:szCs w:val="16"/>
        </w:rPr>
        <w:t xml:space="preserve"> </w:t>
      </w:r>
    </w:p>
    <w:p w14:paraId="0EE71ED4" w14:textId="77777777" w:rsidR="00537986" w:rsidRDefault="001858DD" w:rsidP="00AD36E3">
      <w:pPr>
        <w:spacing w:after="120"/>
        <w:contextualSpacing w:val="0"/>
      </w:pPr>
    </w:p>
    <w:p w14:paraId="539658A5" w14:textId="77777777" w:rsidR="00537986" w:rsidRDefault="001858DD" w:rsidP="00AD36E3">
      <w:pPr>
        <w:spacing w:after="120"/>
        <w:contextualSpacing w:val="0"/>
      </w:pPr>
    </w:p>
    <w:p w14:paraId="49D3A388" w14:textId="77777777" w:rsidR="00537986" w:rsidRDefault="001858DD" w:rsidP="00AD36E3">
      <w:pPr>
        <w:spacing w:after="120"/>
        <w:contextualSpacing w:val="0"/>
      </w:pPr>
    </w:p>
    <w:p w14:paraId="57358055" w14:textId="77777777" w:rsidR="00537986" w:rsidRDefault="001858DD" w:rsidP="00AD36E3">
      <w:pPr>
        <w:spacing w:after="120"/>
        <w:contextualSpacing w:val="0"/>
      </w:pPr>
    </w:p>
    <w:p w14:paraId="3A89143F" w14:textId="77777777" w:rsidR="00537986" w:rsidRDefault="001858DD" w:rsidP="00AD36E3">
      <w:pPr>
        <w:spacing w:after="120"/>
        <w:contextualSpacing w:val="0"/>
      </w:pPr>
    </w:p>
    <w:p w14:paraId="37DA86C9" w14:textId="77777777" w:rsidR="00537986" w:rsidRDefault="001858DD" w:rsidP="00AD36E3">
      <w:pPr>
        <w:spacing w:after="120"/>
        <w:contextualSpacing w:val="0"/>
      </w:pPr>
    </w:p>
    <w:p w14:paraId="557194F3" w14:textId="77777777" w:rsidR="00537986" w:rsidRDefault="001858DD" w:rsidP="00AD36E3">
      <w:pPr>
        <w:spacing w:after="120"/>
        <w:contextualSpacing w:val="0"/>
      </w:pPr>
    </w:p>
    <w:p w14:paraId="016C1682" w14:textId="77777777" w:rsidR="00667960" w:rsidRDefault="001858DD" w:rsidP="00AD36E3">
      <w:pPr>
        <w:pStyle w:val="Ttulo2"/>
        <w:keepNext w:val="0"/>
        <w:keepLines w:val="0"/>
        <w:spacing w:before="0"/>
        <w:contextualSpacing w:val="0"/>
        <w:rPr>
          <w:color w:val="F47E42"/>
          <w:sz w:val="22"/>
          <w:szCs w:val="22"/>
        </w:rPr>
      </w:pPr>
      <w:bookmarkStart w:id="24" w:name="_x6522aqnanaf" w:colFirst="0" w:colLast="0"/>
      <w:bookmarkEnd w:id="24"/>
      <w:r>
        <w:rPr>
          <w:smallCaps/>
          <w:sz w:val="34"/>
          <w:szCs w:val="34"/>
        </w:rPr>
        <w:t>*Administración financiera</w:t>
      </w:r>
    </w:p>
    <w:p w14:paraId="2AA81FBE" w14:textId="77777777" w:rsidR="00667960" w:rsidRDefault="001858DD" w:rsidP="00AD36E3">
      <w:pPr>
        <w:spacing w:after="120"/>
        <w:contextualSpacing w:val="0"/>
      </w:pPr>
      <w:r>
        <w:rPr>
          <w:b/>
          <w:color w:val="F47E42"/>
        </w:rPr>
        <w:t>Presupuesto</w:t>
      </w:r>
    </w:p>
    <w:p w14:paraId="0ED67D71" w14:textId="77777777" w:rsidR="00667960" w:rsidRDefault="001858DD" w:rsidP="00AD36E3">
      <w:pPr>
        <w:spacing w:after="120"/>
        <w:contextualSpacing w:val="0"/>
        <w:rPr>
          <w:color w:val="595A59"/>
          <w:sz w:val="20"/>
          <w:szCs w:val="20"/>
        </w:rPr>
      </w:pPr>
      <w:r>
        <w:rPr>
          <w:sz w:val="20"/>
          <w:szCs w:val="20"/>
          <w:highlight w:val="yellow"/>
        </w:rPr>
        <w:t>[ROL]</w:t>
      </w:r>
      <w:r>
        <w:rPr>
          <w:color w:val="595A59"/>
          <w:sz w:val="20"/>
          <w:szCs w:val="20"/>
        </w:rPr>
        <w:t xml:space="preserve"> será el re</w:t>
      </w:r>
      <w:r>
        <w:rPr>
          <w:color w:val="595A59"/>
          <w:sz w:val="20"/>
          <w:szCs w:val="20"/>
        </w:rPr>
        <w:t>sponsable de importar/crear el presupuesto</w:t>
      </w:r>
    </w:p>
    <w:p w14:paraId="5597069E" w14:textId="77777777" w:rsidR="00667960" w:rsidRDefault="001858DD" w:rsidP="00AD36E3">
      <w:pPr>
        <w:numPr>
          <w:ilvl w:val="0"/>
          <w:numId w:val="10"/>
        </w:numPr>
        <w:spacing w:after="120"/>
        <w:rPr>
          <w:color w:val="595A59"/>
          <w:sz w:val="20"/>
          <w:szCs w:val="20"/>
        </w:rPr>
      </w:pPr>
      <w:r>
        <w:rPr>
          <w:color w:val="595A59"/>
          <w:sz w:val="20"/>
          <w:szCs w:val="20"/>
        </w:rPr>
        <w:t>¿Su presupuesto coincidirá exactamente con las partidas del contrato? ¿Presentará un presupuesto para ganancias/seguros generales/seguros?</w:t>
      </w:r>
    </w:p>
    <w:p w14:paraId="1DE5C430" w14:textId="77777777" w:rsidR="00667960" w:rsidRDefault="001858DD" w:rsidP="00AD36E3">
      <w:pPr>
        <w:numPr>
          <w:ilvl w:val="0"/>
          <w:numId w:val="10"/>
        </w:numPr>
        <w:spacing w:after="120"/>
        <w:rPr>
          <w:color w:val="595A59"/>
          <w:sz w:val="20"/>
          <w:szCs w:val="20"/>
        </w:rPr>
      </w:pPr>
      <w:r>
        <w:rPr>
          <w:color w:val="595A59"/>
          <w:sz w:val="20"/>
          <w:szCs w:val="20"/>
        </w:rPr>
        <w:t>¿Cuántas partidas tiene normalmente con un presupuesto limitado?</w:t>
      </w:r>
    </w:p>
    <w:p w14:paraId="12A42D12" w14:textId="77777777" w:rsidR="00667960" w:rsidRDefault="001858DD" w:rsidP="00AD36E3">
      <w:pPr>
        <w:numPr>
          <w:ilvl w:val="1"/>
          <w:numId w:val="10"/>
        </w:numPr>
        <w:spacing w:after="120"/>
        <w:rPr>
          <w:color w:val="595A59"/>
          <w:sz w:val="20"/>
          <w:szCs w:val="20"/>
        </w:rPr>
      </w:pPr>
      <w:r>
        <w:rPr>
          <w:color w:val="595A59"/>
          <w:sz w:val="20"/>
          <w:szCs w:val="20"/>
        </w:rPr>
        <w:t>Por lo ge</w:t>
      </w:r>
      <w:r>
        <w:rPr>
          <w:color w:val="595A59"/>
          <w:sz w:val="20"/>
          <w:szCs w:val="20"/>
        </w:rPr>
        <w:t>neral, cuantas menos partidas tenga, más fácil será crear el presupuesto en la app.</w:t>
      </w:r>
    </w:p>
    <w:p w14:paraId="3F61D7E4" w14:textId="77777777" w:rsidR="00667960" w:rsidRDefault="001858DD" w:rsidP="00AD36E3">
      <w:pPr>
        <w:spacing w:after="120"/>
        <w:contextualSpacing w:val="0"/>
        <w:rPr>
          <w:sz w:val="20"/>
          <w:szCs w:val="20"/>
          <w:highlight w:val="yellow"/>
        </w:rPr>
      </w:pPr>
      <w:r>
        <w:rPr>
          <w:sz w:val="20"/>
          <w:szCs w:val="20"/>
          <w:highlight w:val="yellow"/>
        </w:rPr>
        <w:t>[ROL]</w:t>
      </w:r>
      <w:r>
        <w:rPr>
          <w:color w:val="595A59"/>
          <w:sz w:val="20"/>
          <w:szCs w:val="20"/>
        </w:rPr>
        <w:t xml:space="preserve"> será el responsable de tomar instantáneas o generar los siguientes reportes: </w:t>
      </w:r>
      <w:r>
        <w:rPr>
          <w:sz w:val="20"/>
          <w:szCs w:val="20"/>
          <w:highlight w:val="yellow"/>
        </w:rPr>
        <w:t>[Reporte]</w:t>
      </w:r>
    </w:p>
    <w:p w14:paraId="27A42331" w14:textId="77777777" w:rsidR="00667960" w:rsidRPr="00AD36E3" w:rsidRDefault="001858DD" w:rsidP="00AD36E3">
      <w:pPr>
        <w:spacing w:after="120"/>
        <w:contextualSpacing w:val="0"/>
        <w:rPr>
          <w:sz w:val="18"/>
          <w:szCs w:val="18"/>
        </w:rPr>
      </w:pPr>
      <w:r>
        <w:rPr>
          <w:sz w:val="18"/>
          <w:szCs w:val="18"/>
        </w:rPr>
        <w:t>*¿El presupuesto de Procore contiene todas las columnas que desea? De lo contra</w:t>
      </w:r>
      <w:r>
        <w:rPr>
          <w:sz w:val="18"/>
          <w:szCs w:val="18"/>
        </w:rPr>
        <w:t xml:space="preserve">rio, </w:t>
      </w:r>
      <w:hyperlink r:id="rId67" w:history="1">
        <w:r>
          <w:rPr>
            <w:color w:val="1155CC"/>
            <w:sz w:val="18"/>
            <w:szCs w:val="18"/>
            <w:u w:val="single"/>
          </w:rPr>
          <w:t>configure nuevas vistas de presupuesto</w:t>
        </w:r>
      </w:hyperlink>
      <w:r>
        <w:rPr>
          <w:sz w:val="18"/>
          <w:szCs w:val="18"/>
        </w:rPr>
        <w:t>.</w:t>
      </w:r>
    </w:p>
    <w:p w14:paraId="5EE6CEB7" w14:textId="77777777" w:rsidR="00667960" w:rsidRDefault="001858DD" w:rsidP="00AD36E3">
      <w:pPr>
        <w:spacing w:after="120"/>
        <w:contextualSpacing w:val="0"/>
        <w:rPr>
          <w:sz w:val="20"/>
          <w:szCs w:val="20"/>
          <w:shd w:val="clear" w:color="auto" w:fill="FFF2CC"/>
        </w:rPr>
      </w:pPr>
      <w:r>
        <w:rPr>
          <w:b/>
          <w:color w:val="F47E42"/>
        </w:rPr>
        <w:t xml:space="preserve">Contrato primario </w:t>
      </w:r>
    </w:p>
    <w:p w14:paraId="579519FF" w14:textId="77777777" w:rsidR="00667960" w:rsidRDefault="001858DD" w:rsidP="00AD36E3">
      <w:pPr>
        <w:spacing w:after="120"/>
        <w:contextualSpacing w:val="0"/>
        <w:rPr>
          <w:sz w:val="20"/>
          <w:szCs w:val="20"/>
        </w:rPr>
      </w:pPr>
      <w:hyperlink r:id="rId68" w:history="1">
        <w:r>
          <w:rPr>
            <w:color w:val="1155CC"/>
            <w:sz w:val="20"/>
            <w:szCs w:val="20"/>
            <w:u w:val="single"/>
          </w:rPr>
          <w:t>Contrato primario</w:t>
        </w:r>
      </w:hyperlink>
      <w:r>
        <w:rPr>
          <w:sz w:val="20"/>
          <w:szCs w:val="20"/>
        </w:rPr>
        <w:t>: El acuerdo general con el contratista. Esto también se utilizará para facturar al contratista general.</w:t>
      </w:r>
    </w:p>
    <w:p w14:paraId="0E132B79"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crear el contrato primario y las partidas.</w:t>
      </w:r>
    </w:p>
    <w:p w14:paraId="107780A6" w14:textId="77777777" w:rsidR="00667960" w:rsidRDefault="001858DD" w:rsidP="00AD36E3">
      <w:pPr>
        <w:numPr>
          <w:ilvl w:val="0"/>
          <w:numId w:val="28"/>
        </w:numPr>
        <w:spacing w:after="120"/>
        <w:rPr>
          <w:color w:val="595A59"/>
          <w:sz w:val="20"/>
          <w:szCs w:val="20"/>
        </w:rPr>
      </w:pPr>
      <w:hyperlink r:id="rId69" w:history="1">
        <w:r>
          <w:rPr>
            <w:color w:val="1155CC"/>
            <w:sz w:val="20"/>
            <w:szCs w:val="20"/>
            <w:u w:val="single"/>
          </w:rPr>
          <w:t>Cree el esquema de partidas a partir de la</w:t>
        </w:r>
        <w:r>
          <w:rPr>
            <w:color w:val="1155CC"/>
            <w:sz w:val="20"/>
            <w:szCs w:val="20"/>
            <w:u w:val="single"/>
          </w:rPr>
          <w:t>s partidas del presupuesto</w:t>
        </w:r>
      </w:hyperlink>
      <w:r>
        <w:rPr>
          <w:color w:val="595A59"/>
          <w:sz w:val="20"/>
          <w:szCs w:val="20"/>
        </w:rPr>
        <w:t>: todas las partidas o resúmenes por división.</w:t>
      </w:r>
    </w:p>
    <w:p w14:paraId="538F22EA" w14:textId="77777777" w:rsidR="00667960" w:rsidRPr="00AD36E3" w:rsidRDefault="001858DD" w:rsidP="00AD36E3">
      <w:pPr>
        <w:numPr>
          <w:ilvl w:val="1"/>
          <w:numId w:val="28"/>
        </w:numPr>
        <w:spacing w:after="120"/>
        <w:rPr>
          <w:color w:val="595A59"/>
          <w:sz w:val="20"/>
          <w:szCs w:val="20"/>
        </w:rPr>
      </w:pPr>
      <w:r>
        <w:rPr>
          <w:color w:val="595A59"/>
          <w:sz w:val="20"/>
          <w:szCs w:val="20"/>
        </w:rPr>
        <w:t xml:space="preserve">¿Oculta sus líneas contingentes? (ganancias, gastos generales, etc.) Si es así, edite las partidas o utilice la opción de resumen por división. </w:t>
      </w:r>
    </w:p>
    <w:p w14:paraId="353B5735"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cre</w:t>
      </w:r>
      <w:r>
        <w:rPr>
          <w:color w:val="595A59"/>
          <w:sz w:val="20"/>
          <w:szCs w:val="20"/>
        </w:rPr>
        <w:t>ar solicitudes de pago.</w:t>
      </w:r>
    </w:p>
    <w:p w14:paraId="408D4AD2" w14:textId="77777777" w:rsidR="00EF1DBF" w:rsidRDefault="001858DD" w:rsidP="00AD36E3">
      <w:pPr>
        <w:spacing w:after="120"/>
        <w:contextualSpacing w:val="0"/>
        <w:rPr>
          <w:color w:val="595A59"/>
          <w:sz w:val="20"/>
          <w:szCs w:val="20"/>
        </w:rPr>
      </w:pPr>
      <w:r>
        <w:t xml:space="preserve">El </w:t>
      </w:r>
      <w:r>
        <w:rPr>
          <w:color w:val="595A59"/>
          <w:sz w:val="20"/>
          <w:szCs w:val="20"/>
          <w:highlight w:val="yellow"/>
        </w:rPr>
        <w:t>[ROL]</w:t>
      </w:r>
      <w:r>
        <w:rPr>
          <w:color w:val="595A59"/>
          <w:sz w:val="20"/>
          <w:szCs w:val="20"/>
        </w:rPr>
        <w:t xml:space="preserve"> será el responsable de revisar la solicitud de pago y </w:t>
      </w:r>
      <w:hyperlink r:id="rId70" w:history="1">
        <w:r>
          <w:rPr>
            <w:color w:val="1155CC"/>
            <w:sz w:val="20"/>
            <w:szCs w:val="20"/>
            <w:u w:val="single"/>
          </w:rPr>
          <w:t>enviarla al contratista general</w:t>
        </w:r>
      </w:hyperlink>
      <w:r>
        <w:rPr>
          <w:color w:val="595A59"/>
          <w:sz w:val="20"/>
          <w:szCs w:val="20"/>
        </w:rPr>
        <w:t>.</w:t>
      </w:r>
      <w:bookmarkStart w:id="25" w:name="_69s31tl6ak56" w:colFirst="0" w:colLast="0"/>
      <w:bookmarkEnd w:id="25"/>
    </w:p>
    <w:p w14:paraId="077C2778" w14:textId="77777777" w:rsidR="00667960" w:rsidRPr="00EF1DBF" w:rsidRDefault="001858DD" w:rsidP="00AD36E3">
      <w:pPr>
        <w:spacing w:after="120"/>
        <w:contextualSpacing w:val="0"/>
        <w:rPr>
          <w:color w:val="595A59"/>
          <w:sz w:val="20"/>
          <w:szCs w:val="20"/>
        </w:rPr>
      </w:pPr>
      <w:r>
        <w:rPr>
          <w:b/>
          <w:color w:val="F47E42"/>
        </w:rPr>
        <w:t>Contratos</w:t>
      </w:r>
    </w:p>
    <w:p w14:paraId="4102DD84" w14:textId="77777777" w:rsidR="00667960" w:rsidRPr="00AD36E3" w:rsidRDefault="001858DD" w:rsidP="00AD36E3">
      <w:pPr>
        <w:pBdr>
          <w:top w:val="nil"/>
          <w:left w:val="nil"/>
          <w:bottom w:val="nil"/>
          <w:right w:val="nil"/>
          <w:between w:val="nil"/>
        </w:pBdr>
        <w:spacing w:after="120"/>
        <w:contextualSpacing w:val="0"/>
        <w:rPr>
          <w:sz w:val="20"/>
          <w:szCs w:val="20"/>
        </w:rPr>
      </w:pPr>
      <w:r>
        <w:rPr>
          <w:color w:val="1155CC"/>
          <w:sz w:val="20"/>
          <w:szCs w:val="20"/>
          <w:u w:val="single"/>
        </w:rPr>
        <w:t>Contratos</w:t>
      </w:r>
      <w:r>
        <w:rPr>
          <w:sz w:val="20"/>
          <w:szCs w:val="20"/>
        </w:rPr>
        <w:t>: sus órdenes de compra y contratos. Los proveedores y subcontratistas de nivel inferior también lo utilizarán para facturarle.</w:t>
      </w:r>
    </w:p>
    <w:p w14:paraId="25F8F044"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crear los contratos y las partidas.</w:t>
      </w:r>
    </w:p>
    <w:p w14:paraId="5A2615FA" w14:textId="77777777" w:rsidR="00667960" w:rsidRDefault="001858DD" w:rsidP="00AD36E3">
      <w:pPr>
        <w:numPr>
          <w:ilvl w:val="0"/>
          <w:numId w:val="25"/>
        </w:numPr>
        <w:spacing w:after="120"/>
        <w:rPr>
          <w:color w:val="595A59"/>
          <w:sz w:val="20"/>
          <w:szCs w:val="20"/>
        </w:rPr>
      </w:pPr>
      <w:r>
        <w:rPr>
          <w:color w:val="595A59"/>
          <w:sz w:val="20"/>
          <w:szCs w:val="20"/>
        </w:rPr>
        <w:t>¿Tiene subcontratistas de nivel inferior?</w:t>
      </w:r>
      <w:r>
        <w:rPr>
          <w:color w:val="595A59"/>
          <w:sz w:val="20"/>
          <w:szCs w:val="20"/>
        </w:rPr>
        <w:t xml:space="preserve"> ¿Y proveedores?  </w:t>
      </w:r>
    </w:p>
    <w:p w14:paraId="0225F748"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aprobar los contratos.</w:t>
      </w:r>
    </w:p>
    <w:p w14:paraId="058C485F"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enviar los contratos a los subcontratistas de nivel inferior/proveedores. También deberá cambiar el estado cuando se emitan los contratos y cuando se reciban las firmas.</w:t>
      </w:r>
    </w:p>
    <w:p w14:paraId="71C1155D"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solicitar requisiciones de los</w:t>
      </w:r>
      <w:r>
        <w:rPr>
          <w:color w:val="595A59"/>
          <w:sz w:val="20"/>
          <w:szCs w:val="20"/>
        </w:rPr>
        <w:t xml:space="preserve"> subcontratistas de nivel inferior/proveedores.</w:t>
      </w:r>
    </w:p>
    <w:p w14:paraId="175D921B" w14:textId="77777777" w:rsidR="00667960" w:rsidRDefault="001858DD" w:rsidP="00AD36E3">
      <w:pPr>
        <w:spacing w:after="120"/>
        <w:contextualSpacing w:val="0"/>
        <w:rPr>
          <w:b/>
          <w:color w:val="F47E42"/>
        </w:rPr>
      </w:pPr>
      <w:r>
        <w:rPr>
          <w:b/>
          <w:color w:val="F47E42"/>
        </w:rPr>
        <w:t>Costos indirectos</w:t>
      </w:r>
    </w:p>
    <w:p w14:paraId="7BBACDC7" w14:textId="77777777" w:rsidR="00667960" w:rsidRDefault="001858DD" w:rsidP="00AD36E3">
      <w:pPr>
        <w:spacing w:after="120"/>
        <w:contextualSpacing w:val="0"/>
      </w:pPr>
      <w:r>
        <w:t xml:space="preserve">El </w:t>
      </w:r>
      <w:r>
        <w:rPr>
          <w:highlight w:val="yellow"/>
        </w:rPr>
        <w:t>[ROL]</w:t>
      </w:r>
      <w:r>
        <w:t xml:space="preserve"> será el responsable de ingresar las facturas del equipo, los gastos y la información de la nómina.</w:t>
      </w:r>
    </w:p>
    <w:p w14:paraId="48753F6F" w14:textId="77777777" w:rsidR="00667960" w:rsidRDefault="001858DD" w:rsidP="00AD36E3">
      <w:pPr>
        <w:spacing w:after="120"/>
        <w:contextualSpacing w:val="0"/>
      </w:pPr>
      <w:r>
        <w:lastRenderedPageBreak/>
        <w:t xml:space="preserve">El </w:t>
      </w:r>
      <w:r>
        <w:rPr>
          <w:highlight w:val="yellow"/>
        </w:rPr>
        <w:t>[ROL]</w:t>
      </w:r>
      <w:r>
        <w:t xml:space="preserve"> será el responsable de revisar y aprobar los costos directos.</w:t>
      </w:r>
    </w:p>
    <w:p w14:paraId="550F4DC7" w14:textId="77777777" w:rsidR="00EF1DBF" w:rsidRPr="00AD36E3" w:rsidRDefault="001858DD" w:rsidP="00AD36E3">
      <w:pPr>
        <w:numPr>
          <w:ilvl w:val="0"/>
          <w:numId w:val="12"/>
        </w:numPr>
        <w:spacing w:after="120"/>
        <w:rPr>
          <w:color w:val="7F7F7F" w:themeColor="text1" w:themeTint="80"/>
          <w:sz w:val="20"/>
        </w:rPr>
      </w:pPr>
      <w:r w:rsidRPr="0043366E">
        <w:rPr>
          <w:color w:val="7F7F7F" w:themeColor="text1" w:themeTint="80"/>
          <w:sz w:val="20"/>
        </w:rPr>
        <w:t>¿Está su cu</w:t>
      </w:r>
      <w:r w:rsidRPr="0043366E">
        <w:rPr>
          <w:color w:val="7F7F7F" w:themeColor="text1" w:themeTint="80"/>
          <w:sz w:val="20"/>
        </w:rPr>
        <w:t xml:space="preserve">enta integrada con una solución de contabilidad tipo ERP? Los costos fluirán automáticamente desde ella. </w:t>
      </w:r>
      <w:bookmarkStart w:id="26" w:name="_ogk7mw20zbg0" w:colFirst="0" w:colLast="0"/>
      <w:bookmarkEnd w:id="26"/>
    </w:p>
    <w:p w14:paraId="4727BDEF" w14:textId="77777777" w:rsidR="00667960" w:rsidRPr="00EF1DBF" w:rsidRDefault="001858DD" w:rsidP="00AD36E3">
      <w:pPr>
        <w:spacing w:after="120"/>
        <w:rPr>
          <w:color w:val="7F7F7F" w:themeColor="text1" w:themeTint="80"/>
          <w:sz w:val="20"/>
        </w:rPr>
      </w:pPr>
      <w:r>
        <w:rPr>
          <w:b/>
          <w:color w:val="F47E42"/>
        </w:rPr>
        <w:t>Eventos extraordinarios/Órdenes de cambio</w:t>
      </w:r>
    </w:p>
    <w:p w14:paraId="5AAE5037"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crear eventos extraordinarios.</w:t>
      </w:r>
    </w:p>
    <w:p w14:paraId="6C483860"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solicitar la RFQ a los subcontratistas de nivel inferior o proveedores.</w:t>
      </w:r>
    </w:p>
    <w:p w14:paraId="29A7B862"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redactar la OCP y enviarla al contratista general.</w:t>
      </w:r>
    </w:p>
    <w:p w14:paraId="225944AC" w14:textId="77777777" w:rsidR="00537986" w:rsidRDefault="001858DD" w:rsidP="00AD36E3">
      <w:pPr>
        <w:spacing w:after="120"/>
        <w:contextualSpacing w:val="0"/>
        <w:rPr>
          <w:color w:val="595A59"/>
          <w:sz w:val="20"/>
          <w:szCs w:val="20"/>
        </w:rPr>
      </w:pPr>
      <w:r w:rsidRPr="001858DD">
        <w:rPr>
          <w:color w:val="595A59"/>
          <w:sz w:val="16"/>
          <w:szCs w:val="16"/>
        </w:rPr>
        <w:t>*Certificación</w:t>
      </w:r>
      <w:r w:rsidRPr="001858DD">
        <w:rPr>
          <w:color w:val="595A59"/>
          <w:sz w:val="16"/>
          <w:szCs w:val="16"/>
        </w:rPr>
        <w:t xml:space="preserve"> de Procore: </w:t>
      </w:r>
      <w:hyperlink r:id="rId71" w:history="1">
        <w:r w:rsidRPr="001858DD">
          <w:rPr>
            <w:rStyle w:val="Hipervnculo"/>
            <w:sz w:val="16"/>
            <w:szCs w:val="16"/>
          </w:rPr>
          <w:t>Herramientas de administración financiera</w:t>
        </w:r>
      </w:hyperlink>
    </w:p>
    <w:p w14:paraId="55AC2F62" w14:textId="77777777" w:rsidR="003224E0" w:rsidRDefault="001858DD" w:rsidP="00AD36E3">
      <w:pPr>
        <w:spacing w:after="120"/>
        <w:contextualSpacing w:val="0"/>
        <w:rPr>
          <w:smallCaps/>
          <w:sz w:val="34"/>
          <w:szCs w:val="34"/>
        </w:rPr>
      </w:pPr>
    </w:p>
    <w:p w14:paraId="49A2A595" w14:textId="77777777" w:rsidR="00AD36E3" w:rsidRDefault="001858DD" w:rsidP="00AD36E3">
      <w:pPr>
        <w:spacing w:after="120"/>
        <w:contextualSpacing w:val="0"/>
        <w:rPr>
          <w:smallCaps/>
          <w:sz w:val="34"/>
          <w:szCs w:val="34"/>
        </w:rPr>
      </w:pPr>
    </w:p>
    <w:p w14:paraId="7FB71CF1" w14:textId="77777777" w:rsidR="00667960" w:rsidRPr="003224E0" w:rsidRDefault="001858DD" w:rsidP="00AD36E3">
      <w:pPr>
        <w:spacing w:after="120"/>
        <w:contextualSpacing w:val="0"/>
        <w:outlineLvl w:val="1"/>
        <w:rPr>
          <w:color w:val="595A59"/>
          <w:sz w:val="20"/>
          <w:szCs w:val="20"/>
        </w:rPr>
      </w:pPr>
      <w:r>
        <w:rPr>
          <w:smallCaps/>
          <w:sz w:val="34"/>
          <w:szCs w:val="34"/>
        </w:rPr>
        <w:t>*Administración de recursos</w:t>
      </w:r>
    </w:p>
    <w:p w14:paraId="2EDE4542" w14:textId="77777777" w:rsidR="003224E0" w:rsidRDefault="001858DD" w:rsidP="00AD36E3">
      <w:pPr>
        <w:spacing w:after="120"/>
        <w:contextualSpacing w:val="0"/>
        <w:rPr>
          <w:b/>
          <w:bCs/>
          <w:color w:val="F47E42"/>
          <w:lang w:val="en-US"/>
        </w:rPr>
      </w:pPr>
      <w:r w:rsidRPr="003224E0">
        <w:rPr>
          <w:b/>
          <w:bCs/>
          <w:color w:val="F47E42"/>
          <w:lang w:val="en-US"/>
        </w:rPr>
        <w:t>Importar cantidades de producción presupuestadas</w:t>
      </w:r>
    </w:p>
    <w:p w14:paraId="2013CA9F" w14:textId="77777777" w:rsidR="003224E0" w:rsidRPr="00AD36E3"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cargar las </w:t>
      </w:r>
      <w:hyperlink r:id="rId72" w:history="1">
        <w:r w:rsidRPr="003224E0">
          <w:rPr>
            <w:rStyle w:val="Hipervnculo"/>
            <w:sz w:val="20"/>
            <w:szCs w:val="20"/>
          </w:rPr>
          <w:t>cantidades de producción presupuestadas</w:t>
        </w:r>
      </w:hyperlink>
      <w:r>
        <w:rPr>
          <w:color w:val="595A59"/>
          <w:sz w:val="20"/>
          <w:szCs w:val="20"/>
        </w:rPr>
        <w:t xml:space="preserve"> en la herramienta de Administrador de nivel proyecto.</w:t>
      </w:r>
    </w:p>
    <w:p w14:paraId="325100D7" w14:textId="77777777" w:rsidR="00667960" w:rsidRDefault="001858DD" w:rsidP="00AD36E3">
      <w:pPr>
        <w:spacing w:after="120"/>
        <w:contextualSpacing w:val="0"/>
        <w:rPr>
          <w:b/>
          <w:color w:val="F47E42"/>
        </w:rPr>
      </w:pPr>
      <w:r>
        <w:rPr>
          <w:b/>
          <w:color w:val="F47E42"/>
        </w:rPr>
        <w:t>Hojas de tiempo</w:t>
      </w:r>
    </w:p>
    <w:p w14:paraId="689A1218"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ingresar sus horas a través de la herramienta Hojas de tiempo.</w:t>
      </w:r>
    </w:p>
    <w:p w14:paraId="79B50253" w14:textId="77777777" w:rsidR="00667960" w:rsidRDefault="001858DD" w:rsidP="00AD36E3">
      <w:pPr>
        <w:spacing w:after="120"/>
        <w:contextualSpacing w:val="0"/>
        <w:rPr>
          <w:color w:val="595A59"/>
          <w:sz w:val="20"/>
          <w:szCs w:val="20"/>
        </w:rPr>
      </w:pPr>
      <w:r>
        <w:t xml:space="preserve">El </w:t>
      </w:r>
      <w:r>
        <w:rPr>
          <w:sz w:val="20"/>
          <w:szCs w:val="20"/>
          <w:highlight w:val="yellow"/>
        </w:rPr>
        <w:t>[ROL]</w:t>
      </w:r>
      <w:r>
        <w:rPr>
          <w:color w:val="595A59"/>
          <w:sz w:val="20"/>
          <w:szCs w:val="20"/>
        </w:rPr>
        <w:t xml:space="preserve"> será el responsable de administrar l</w:t>
      </w:r>
      <w:r>
        <w:rPr>
          <w:color w:val="595A59"/>
          <w:sz w:val="20"/>
          <w:szCs w:val="20"/>
        </w:rPr>
        <w:t>as hojas de tiempo del proyecto.</w:t>
      </w:r>
    </w:p>
    <w:p w14:paraId="302721AA" w14:textId="77777777" w:rsidR="00667960" w:rsidRDefault="001858DD" w:rsidP="00AD36E3">
      <w:pPr>
        <w:spacing w:after="120"/>
        <w:contextualSpacing w:val="0"/>
        <w:rPr>
          <w:b/>
          <w:color w:val="F47E42"/>
        </w:rPr>
      </w:pPr>
      <w:r>
        <w:rPr>
          <w:b/>
          <w:color w:val="F47E42"/>
        </w:rPr>
        <w:t>Cuadrilla</w:t>
      </w:r>
    </w:p>
    <w:p w14:paraId="684345CE" w14:textId="77777777" w:rsidR="00667960" w:rsidRDefault="001858DD" w:rsidP="00AD36E3">
      <w:pPr>
        <w:spacing w:after="120"/>
        <w:contextualSpacing w:val="0"/>
        <w:rPr>
          <w:color w:val="595A59"/>
          <w:sz w:val="20"/>
          <w:szCs w:val="20"/>
        </w:rPr>
      </w:pPr>
      <w:r>
        <w:t xml:space="preserve">El </w:t>
      </w:r>
      <w:r>
        <w:rPr>
          <w:color w:val="595A59"/>
          <w:sz w:val="20"/>
          <w:szCs w:val="20"/>
          <w:highlight w:val="yellow"/>
        </w:rPr>
        <w:t>[ROL]</w:t>
      </w:r>
      <w:r>
        <w:rPr>
          <w:color w:val="595A59"/>
          <w:sz w:val="20"/>
          <w:szCs w:val="20"/>
        </w:rPr>
        <w:t xml:space="preserve"> será el responsable de configurar las cuadrillas.</w:t>
      </w:r>
    </w:p>
    <w:p w14:paraId="77D9E1E0" w14:textId="77777777" w:rsidR="00537986" w:rsidRDefault="001858DD" w:rsidP="00537986">
      <w:pPr>
        <w:numPr>
          <w:ilvl w:val="0"/>
          <w:numId w:val="8"/>
        </w:numPr>
        <w:spacing w:after="120"/>
        <w:rPr>
          <w:color w:val="595A59"/>
          <w:sz w:val="20"/>
          <w:szCs w:val="20"/>
        </w:rPr>
      </w:pPr>
      <w:r>
        <w:rPr>
          <w:color w:val="595A59"/>
          <w:sz w:val="20"/>
          <w:szCs w:val="20"/>
        </w:rPr>
        <w:t>¿Las cuadrillas se organizarán en función de las obras en las que trabajen? ¿O en sus especialidades?</w:t>
      </w:r>
    </w:p>
    <w:p w14:paraId="7CBB39BE" w14:textId="77777777" w:rsidR="00537986" w:rsidRDefault="001858DD" w:rsidP="00537986">
      <w:pPr>
        <w:spacing w:after="120"/>
        <w:ind w:left="720"/>
        <w:rPr>
          <w:color w:val="595A59"/>
          <w:sz w:val="16"/>
          <w:szCs w:val="16"/>
          <w:lang w:val="en-US"/>
        </w:rPr>
      </w:pPr>
    </w:p>
    <w:p w14:paraId="35A33977" w14:textId="77777777" w:rsidR="00537986" w:rsidRPr="001858DD" w:rsidRDefault="001858DD" w:rsidP="00537986">
      <w:pPr>
        <w:spacing w:after="120"/>
        <w:rPr>
          <w:color w:val="595A59"/>
          <w:sz w:val="16"/>
          <w:szCs w:val="16"/>
        </w:rPr>
      </w:pPr>
      <w:r w:rsidRPr="001858DD">
        <w:rPr>
          <w:color w:val="595A59"/>
          <w:sz w:val="16"/>
          <w:szCs w:val="16"/>
        </w:rPr>
        <w:t xml:space="preserve">*Certificación de Procore: </w:t>
      </w:r>
      <w:hyperlink r:id="rId73" w:history="1">
        <w:r w:rsidRPr="001858DD">
          <w:rPr>
            <w:rStyle w:val="Hipervnculo"/>
            <w:sz w:val="16"/>
            <w:szCs w:val="16"/>
          </w:rPr>
          <w:t>Herramientas de administración de recursos</w:t>
        </w:r>
      </w:hyperlink>
    </w:p>
    <w:p w14:paraId="51E0656B" w14:textId="77777777" w:rsidR="00537986" w:rsidRPr="00537986" w:rsidRDefault="001858DD" w:rsidP="00537986">
      <w:pPr>
        <w:spacing w:after="120"/>
        <w:ind w:left="720"/>
        <w:rPr>
          <w:color w:val="595A59"/>
          <w:sz w:val="20"/>
          <w:szCs w:val="20"/>
        </w:rPr>
      </w:pPr>
    </w:p>
    <w:p w14:paraId="289F95E3" w14:textId="77777777" w:rsidR="003224E0" w:rsidRDefault="001858DD" w:rsidP="00AD36E3">
      <w:pPr>
        <w:pStyle w:val="Ttulo2"/>
        <w:keepNext w:val="0"/>
        <w:keepLines w:val="0"/>
        <w:spacing w:before="0"/>
        <w:contextualSpacing w:val="0"/>
        <w:rPr>
          <w:color w:val="F47E42"/>
          <w:sz w:val="22"/>
          <w:szCs w:val="22"/>
        </w:rPr>
      </w:pPr>
      <w:r>
        <w:rPr>
          <w:smallCaps/>
          <w:sz w:val="34"/>
          <w:szCs w:val="34"/>
        </w:rPr>
        <w:t>Preconstrucción</w:t>
      </w:r>
    </w:p>
    <w:p w14:paraId="0D45DB0B" w14:textId="77777777" w:rsidR="003224E0" w:rsidRDefault="001858DD" w:rsidP="00AD36E3">
      <w:pPr>
        <w:spacing w:after="120"/>
        <w:contextualSpacing w:val="0"/>
        <w:rPr>
          <w:b/>
          <w:color w:val="F47E42"/>
        </w:rPr>
      </w:pPr>
      <w:r>
        <w:rPr>
          <w:b/>
          <w:color w:val="F47E42"/>
        </w:rPr>
        <w:t xml:space="preserve">Licitación </w:t>
      </w:r>
    </w:p>
    <w:p w14:paraId="4BF0E39A" w14:textId="77777777" w:rsidR="003224E0" w:rsidRDefault="001858DD" w:rsidP="00AD36E3">
      <w:pPr>
        <w:pBdr>
          <w:top w:val="nil"/>
          <w:left w:val="nil"/>
          <w:bottom w:val="nil"/>
          <w:right w:val="nil"/>
          <w:between w:val="nil"/>
        </w:pBdr>
        <w:spacing w:after="120"/>
        <w:contextualSpacing w:val="0"/>
        <w:rPr>
          <w:sz w:val="20"/>
          <w:szCs w:val="20"/>
        </w:rPr>
      </w:pPr>
      <w:hyperlink r:id="rId74" w:history="1">
        <w:r>
          <w:rPr>
            <w:color w:val="1155CC"/>
            <w:sz w:val="20"/>
            <w:szCs w:val="20"/>
            <w:u w:val="single"/>
          </w:rPr>
          <w:t>Licitaciones</w:t>
        </w:r>
      </w:hyperlink>
      <w:r>
        <w:rPr>
          <w:color w:val="1155CC"/>
          <w:sz w:val="20"/>
          <w:szCs w:val="20"/>
          <w:u w:val="single"/>
        </w:rPr>
        <w:t>:</w:t>
      </w:r>
      <w:r>
        <w:rPr>
          <w:sz w:val="20"/>
          <w:szCs w:val="20"/>
        </w:rPr>
        <w:t xml:space="preserve"> Utilice esta herramienta para invitar a subcontratistas de nivel inferior y proveedores a licitar en un proyecto. Además, utilice la herramienta de licitación pa</w:t>
      </w:r>
      <w:r>
        <w:rPr>
          <w:sz w:val="20"/>
          <w:szCs w:val="20"/>
        </w:rPr>
        <w:t>ra recopilar y calificar propuestas antes de definir los detalles de sus contratos.</w:t>
      </w:r>
    </w:p>
    <w:p w14:paraId="73586408" w14:textId="77777777" w:rsidR="003224E0" w:rsidRDefault="001858DD" w:rsidP="00AD36E3">
      <w:pPr>
        <w:pBdr>
          <w:top w:val="nil"/>
          <w:left w:val="nil"/>
          <w:bottom w:val="nil"/>
          <w:right w:val="nil"/>
          <w:between w:val="nil"/>
        </w:pBdr>
        <w:spacing w:after="120"/>
        <w:contextualSpacing w:val="0"/>
        <w:rPr>
          <w:sz w:val="20"/>
          <w:szCs w:val="20"/>
        </w:rPr>
      </w:pPr>
      <w:r>
        <w:t xml:space="preserve">El </w:t>
      </w:r>
      <w:r>
        <w:rPr>
          <w:sz w:val="20"/>
          <w:szCs w:val="20"/>
          <w:highlight w:val="yellow"/>
        </w:rPr>
        <w:t>[ROL]</w:t>
      </w:r>
      <w:r w:rsidRPr="00B064F7">
        <w:t xml:space="preserve"> creará el paquete de licitación.</w:t>
      </w:r>
    </w:p>
    <w:p w14:paraId="210285FD" w14:textId="77777777" w:rsidR="003224E0" w:rsidRDefault="001858DD" w:rsidP="00AD36E3">
      <w:pPr>
        <w:pBdr>
          <w:top w:val="nil"/>
          <w:left w:val="nil"/>
          <w:bottom w:val="nil"/>
          <w:right w:val="nil"/>
          <w:between w:val="nil"/>
        </w:pBdr>
        <w:spacing w:after="120"/>
        <w:contextualSpacing w:val="0"/>
        <w:rPr>
          <w:sz w:val="20"/>
          <w:szCs w:val="20"/>
        </w:rPr>
      </w:pPr>
      <w:r>
        <w:t xml:space="preserve">El </w:t>
      </w:r>
      <w:r>
        <w:rPr>
          <w:sz w:val="20"/>
          <w:szCs w:val="20"/>
          <w:highlight w:val="yellow"/>
        </w:rPr>
        <w:t>[ROL]</w:t>
      </w:r>
      <w:r w:rsidRPr="00B064F7">
        <w:rPr>
          <w:szCs w:val="20"/>
        </w:rPr>
        <w:t xml:space="preserve"> será el responsable de “</w:t>
      </w:r>
      <w:hyperlink r:id="rId75" w:history="1">
        <w:r w:rsidRPr="00B064F7">
          <w:rPr>
            <w:color w:val="1155CC"/>
            <w:szCs w:val="20"/>
            <w:u w:val="single"/>
          </w:rPr>
          <w:t>Buscar licitantes</w:t>
        </w:r>
      </w:hyperlink>
      <w:r>
        <w:rPr>
          <w:sz w:val="20"/>
          <w:szCs w:val="20"/>
        </w:rPr>
        <w:t xml:space="preserve">” y crear una lista de licitación. El </w:t>
      </w:r>
      <w:r>
        <w:rPr>
          <w:sz w:val="20"/>
          <w:szCs w:val="20"/>
          <w:highlight w:val="yellow"/>
        </w:rPr>
        <w:t>[ROL]</w:t>
      </w:r>
      <w:r w:rsidRPr="00B064F7">
        <w:t xml:space="preserve"> enviará las invitaciones.</w:t>
      </w:r>
    </w:p>
    <w:p w14:paraId="78DAF0C8" w14:textId="77777777" w:rsidR="003224E0" w:rsidRPr="00B064F7" w:rsidRDefault="001858DD" w:rsidP="00AD36E3">
      <w:pPr>
        <w:pBdr>
          <w:top w:val="nil"/>
          <w:left w:val="nil"/>
          <w:bottom w:val="nil"/>
          <w:right w:val="nil"/>
          <w:between w:val="nil"/>
        </w:pBdr>
        <w:spacing w:after="120"/>
        <w:contextualSpacing w:val="0"/>
        <w:rPr>
          <w:szCs w:val="20"/>
        </w:rPr>
      </w:pPr>
      <w:r>
        <w:t xml:space="preserve">El </w:t>
      </w:r>
      <w:r w:rsidRPr="00B064F7">
        <w:rPr>
          <w:szCs w:val="20"/>
          <w:highlight w:val="yellow"/>
        </w:rPr>
        <w:t>[ROL]</w:t>
      </w:r>
      <w:r w:rsidRPr="00B064F7">
        <w:rPr>
          <w:szCs w:val="20"/>
        </w:rPr>
        <w:t xml:space="preserve"> será el responsable de enviar mensajes a los licitantes si se actualizan los documentos de licitación.</w:t>
      </w:r>
    </w:p>
    <w:p w14:paraId="02541981" w14:textId="77777777" w:rsidR="003224E0" w:rsidRPr="00B064F7" w:rsidRDefault="001858DD" w:rsidP="00AD36E3">
      <w:pPr>
        <w:pBdr>
          <w:top w:val="nil"/>
          <w:left w:val="nil"/>
          <w:bottom w:val="nil"/>
          <w:right w:val="nil"/>
          <w:between w:val="nil"/>
        </w:pBdr>
        <w:spacing w:after="120"/>
        <w:contextualSpacing w:val="0"/>
        <w:rPr>
          <w:szCs w:val="20"/>
        </w:rPr>
      </w:pPr>
      <w:r>
        <w:t xml:space="preserve">El </w:t>
      </w:r>
      <w:r w:rsidRPr="00B064F7">
        <w:rPr>
          <w:szCs w:val="20"/>
          <w:highlight w:val="yellow"/>
        </w:rPr>
        <w:t>[ROL]</w:t>
      </w:r>
      <w:r w:rsidRPr="00B064F7">
        <w:rPr>
          <w:szCs w:val="20"/>
        </w:rPr>
        <w:t xml:space="preserve"> calificará las ofertas presentadas.</w:t>
      </w:r>
    </w:p>
    <w:p w14:paraId="6F630C41" w14:textId="77777777" w:rsidR="003224E0" w:rsidRPr="00AD36E3" w:rsidRDefault="001858DD" w:rsidP="00AD36E3">
      <w:pPr>
        <w:numPr>
          <w:ilvl w:val="0"/>
          <w:numId w:val="13"/>
        </w:numPr>
        <w:pBdr>
          <w:top w:val="nil"/>
          <w:left w:val="nil"/>
          <w:bottom w:val="nil"/>
          <w:right w:val="nil"/>
          <w:between w:val="nil"/>
        </w:pBdr>
        <w:spacing w:after="120"/>
        <w:rPr>
          <w:sz w:val="20"/>
          <w:szCs w:val="20"/>
        </w:rPr>
      </w:pPr>
      <w:r w:rsidRPr="00B064F7">
        <w:rPr>
          <w:color w:val="595A59"/>
          <w:sz w:val="20"/>
          <w:szCs w:val="20"/>
        </w:rPr>
        <w:lastRenderedPageBreak/>
        <w:t xml:space="preserve">¿Tiene la línea de productos Finanzas de la construcción? Si es así, </w:t>
      </w:r>
      <w:hyperlink r:id="rId76" w:history="1">
        <w:r>
          <w:rPr>
            <w:color w:val="1155CC"/>
            <w:sz w:val="20"/>
            <w:szCs w:val="20"/>
            <w:u w:val="single"/>
          </w:rPr>
          <w:t>convierta las ofertas calificadas en órdenes de compra</w:t>
        </w:r>
      </w:hyperlink>
      <w:r>
        <w:rPr>
          <w:sz w:val="20"/>
          <w:szCs w:val="20"/>
        </w:rPr>
        <w:t>.</w:t>
      </w:r>
    </w:p>
    <w:p w14:paraId="45DA01C4" w14:textId="77777777" w:rsidR="00A3060B" w:rsidRDefault="001858DD" w:rsidP="00AD36E3">
      <w:pPr>
        <w:spacing w:after="120"/>
        <w:rPr>
          <w:b/>
          <w:color w:val="F47E42"/>
        </w:rPr>
      </w:pPr>
      <w:r>
        <w:rPr>
          <w:b/>
          <w:color w:val="F47E42"/>
        </w:rPr>
        <w:t xml:space="preserve">Precalificación </w:t>
      </w:r>
    </w:p>
    <w:p w14:paraId="57829930" w14:textId="77777777" w:rsidR="00A3060B" w:rsidRPr="00AD36E3" w:rsidRDefault="001858DD" w:rsidP="00AD36E3">
      <w:pPr>
        <w:spacing w:after="120"/>
        <w:rPr>
          <w:b/>
          <w:color w:val="F47E42"/>
        </w:rPr>
      </w:pPr>
      <w:r w:rsidRPr="00A3060B">
        <w:rPr>
          <w:sz w:val="20"/>
          <w:szCs w:val="20"/>
        </w:rPr>
        <w:t xml:space="preserve">La herramienta </w:t>
      </w:r>
      <w:hyperlink r:id="rId77" w:history="1">
        <w:r w:rsidRPr="00A3060B">
          <w:rPr>
            <w:rStyle w:val="Hipervnculo"/>
            <w:sz w:val="20"/>
            <w:szCs w:val="20"/>
          </w:rPr>
          <w:t>Precalificaciones</w:t>
        </w:r>
      </w:hyperlink>
      <w:r w:rsidRPr="00A3060B">
        <w:rPr>
          <w:sz w:val="20"/>
          <w:szCs w:val="20"/>
        </w:rPr>
        <w:t xml:space="preserve"> a nivel compañía de Procore les ofrece a </w:t>
      </w:r>
      <w:r w:rsidRPr="00A3060B">
        <w:rPr>
          <w:sz w:val="20"/>
          <w:szCs w:val="20"/>
        </w:rPr>
        <w:t>los usuarios la posibilidad de evaluar exhaustivamente a sus compañías. Esto ayuda a garantizar que se protejan los intereses de los usuarios y se minimicen los riesgos financieros.</w:t>
      </w:r>
    </w:p>
    <w:p w14:paraId="483BB03C" w14:textId="77777777" w:rsidR="003224E0" w:rsidRDefault="001858DD" w:rsidP="00AD36E3">
      <w:pPr>
        <w:pBdr>
          <w:top w:val="nil"/>
          <w:left w:val="nil"/>
          <w:bottom w:val="nil"/>
          <w:right w:val="nil"/>
          <w:between w:val="nil"/>
        </w:pBdr>
        <w:spacing w:after="120"/>
        <w:contextualSpacing w:val="0"/>
      </w:pPr>
      <w:r>
        <w:rPr>
          <w:sz w:val="20"/>
          <w:szCs w:val="20"/>
        </w:rPr>
        <w:t xml:space="preserve"> </w:t>
      </w:r>
      <w:r>
        <w:t xml:space="preserve">El </w:t>
      </w:r>
      <w:r>
        <w:rPr>
          <w:sz w:val="20"/>
          <w:szCs w:val="20"/>
          <w:highlight w:val="yellow"/>
        </w:rPr>
        <w:t>[ROL]</w:t>
      </w:r>
      <w:r>
        <w:t xml:space="preserve"> será el responsable de administrar las calificaciones de todos l</w:t>
      </w:r>
      <w:r>
        <w:t>os proveedores y subcontratistas.</w:t>
      </w:r>
    </w:p>
    <w:p w14:paraId="34E4D9EB" w14:textId="77777777" w:rsidR="00537986" w:rsidRDefault="001858DD" w:rsidP="00AD36E3">
      <w:pPr>
        <w:pBdr>
          <w:top w:val="nil"/>
          <w:left w:val="nil"/>
          <w:bottom w:val="nil"/>
          <w:right w:val="nil"/>
          <w:between w:val="nil"/>
        </w:pBdr>
        <w:spacing w:after="120"/>
        <w:contextualSpacing w:val="0"/>
        <w:rPr>
          <w:sz w:val="20"/>
          <w:szCs w:val="20"/>
        </w:rPr>
      </w:pPr>
    </w:p>
    <w:p w14:paraId="4A88EA55" w14:textId="77777777" w:rsidR="00537986" w:rsidRDefault="001858DD" w:rsidP="00AD36E3">
      <w:pPr>
        <w:pBdr>
          <w:top w:val="nil"/>
          <w:left w:val="nil"/>
          <w:bottom w:val="nil"/>
          <w:right w:val="nil"/>
          <w:between w:val="nil"/>
        </w:pBdr>
        <w:spacing w:after="120"/>
        <w:contextualSpacing w:val="0"/>
        <w:rPr>
          <w:sz w:val="20"/>
          <w:szCs w:val="20"/>
        </w:rPr>
      </w:pPr>
    </w:p>
    <w:p w14:paraId="0192902E" w14:textId="77777777" w:rsidR="00537986" w:rsidRDefault="001858DD" w:rsidP="00AD36E3">
      <w:pPr>
        <w:pBdr>
          <w:top w:val="nil"/>
          <w:left w:val="nil"/>
          <w:bottom w:val="nil"/>
          <w:right w:val="nil"/>
          <w:between w:val="nil"/>
        </w:pBdr>
        <w:spacing w:after="120"/>
        <w:contextualSpacing w:val="0"/>
        <w:rPr>
          <w:sz w:val="20"/>
          <w:szCs w:val="20"/>
        </w:rPr>
      </w:pPr>
    </w:p>
    <w:p w14:paraId="6EB1EB42" w14:textId="77777777" w:rsidR="00537986" w:rsidRDefault="001858DD" w:rsidP="00AD36E3">
      <w:pPr>
        <w:pBdr>
          <w:top w:val="nil"/>
          <w:left w:val="nil"/>
          <w:bottom w:val="nil"/>
          <w:right w:val="nil"/>
          <w:between w:val="nil"/>
        </w:pBdr>
        <w:spacing w:after="120"/>
        <w:contextualSpacing w:val="0"/>
        <w:rPr>
          <w:sz w:val="20"/>
          <w:szCs w:val="20"/>
        </w:rPr>
      </w:pPr>
    </w:p>
    <w:p w14:paraId="3A9B25CF" w14:textId="77777777" w:rsidR="00537986" w:rsidRPr="00AD36E3" w:rsidRDefault="001858DD" w:rsidP="00AD36E3">
      <w:pPr>
        <w:pBdr>
          <w:top w:val="nil"/>
          <w:left w:val="nil"/>
          <w:bottom w:val="nil"/>
          <w:right w:val="nil"/>
          <w:between w:val="nil"/>
        </w:pBdr>
        <w:spacing w:after="120"/>
        <w:contextualSpacing w:val="0"/>
        <w:rPr>
          <w:sz w:val="20"/>
          <w:szCs w:val="20"/>
        </w:rPr>
      </w:pPr>
    </w:p>
    <w:p w14:paraId="6D064BB1" w14:textId="77777777" w:rsidR="00EF1DBF" w:rsidRDefault="001858DD" w:rsidP="00AD36E3">
      <w:pPr>
        <w:pStyle w:val="Ttulo2"/>
        <w:keepNext w:val="0"/>
        <w:keepLines w:val="0"/>
        <w:spacing w:before="0"/>
        <w:contextualSpacing w:val="0"/>
        <w:rPr>
          <w:color w:val="F47E42"/>
          <w:sz w:val="22"/>
          <w:szCs w:val="22"/>
        </w:rPr>
      </w:pPr>
      <w:r>
        <w:rPr>
          <w:smallCaps/>
          <w:sz w:val="34"/>
          <w:szCs w:val="34"/>
        </w:rPr>
        <w:t>*VDC</w:t>
      </w:r>
    </w:p>
    <w:p w14:paraId="2592A8CF" w14:textId="77777777" w:rsidR="00EF1DBF" w:rsidRDefault="001858DD" w:rsidP="00AD36E3">
      <w:pPr>
        <w:spacing w:after="120"/>
        <w:contextualSpacing w:val="0"/>
        <w:rPr>
          <w:b/>
          <w:color w:val="F47E42"/>
        </w:rPr>
      </w:pPr>
      <w:r>
        <w:rPr>
          <w:b/>
          <w:color w:val="F47E42"/>
        </w:rPr>
        <w:t>Modelos</w:t>
      </w:r>
    </w:p>
    <w:p w14:paraId="0662C912" w14:textId="77777777" w:rsidR="00EF1DBF" w:rsidRPr="00123A77" w:rsidRDefault="001858DD" w:rsidP="00AD36E3">
      <w:pPr>
        <w:pBdr>
          <w:top w:val="nil"/>
          <w:left w:val="nil"/>
          <w:bottom w:val="nil"/>
          <w:right w:val="nil"/>
          <w:between w:val="nil"/>
        </w:pBdr>
        <w:spacing w:after="120"/>
        <w:contextualSpacing w:val="0"/>
        <w:rPr>
          <w:sz w:val="20"/>
          <w:szCs w:val="20"/>
        </w:rPr>
      </w:pPr>
      <w:r w:rsidRPr="00123A77">
        <w:rPr>
          <w:sz w:val="20"/>
          <w:szCs w:val="20"/>
        </w:rPr>
        <w:t xml:space="preserve">Con la herramienta y el complemento </w:t>
      </w:r>
      <w:hyperlink r:id="rId78" w:history="1">
        <w:r w:rsidRPr="00123A77">
          <w:rPr>
            <w:rStyle w:val="Hipervnculo"/>
            <w:sz w:val="20"/>
            <w:szCs w:val="20"/>
          </w:rPr>
          <w:t>Modelos</w:t>
        </w:r>
      </w:hyperlink>
      <w:r w:rsidRPr="00123A77">
        <w:rPr>
          <w:sz w:val="20"/>
          <w:szCs w:val="20"/>
        </w:rPr>
        <w:t xml:space="preserve"> de Procore, puede publicar archivos de modelos de Navisworks® federados directamente en su proyecto Procore y verlos en la web. Esto permitirá a los equipos de campo consultar rápidamente modelos coordinados desde la obra mediante dispositivos móviles iOS</w:t>
      </w:r>
      <w:r w:rsidRPr="00123A77">
        <w:rPr>
          <w:sz w:val="20"/>
          <w:szCs w:val="20"/>
        </w:rPr>
        <w:t>, reduciendo los errores de instalación y aumentando la productividad.</w:t>
      </w:r>
    </w:p>
    <w:p w14:paraId="16C8700A" w14:textId="77777777" w:rsidR="00EF1DBF" w:rsidRDefault="001858DD" w:rsidP="00AD36E3">
      <w:pPr>
        <w:pBdr>
          <w:top w:val="nil"/>
          <w:left w:val="nil"/>
          <w:bottom w:val="nil"/>
          <w:right w:val="nil"/>
          <w:between w:val="nil"/>
        </w:pBdr>
        <w:spacing w:after="120"/>
        <w:contextualSpacing w:val="0"/>
        <w:rPr>
          <w:sz w:val="20"/>
          <w:szCs w:val="20"/>
        </w:rPr>
      </w:pPr>
      <w:r>
        <w:t xml:space="preserve">El </w:t>
      </w:r>
      <w:r>
        <w:rPr>
          <w:sz w:val="20"/>
          <w:szCs w:val="20"/>
          <w:highlight w:val="yellow"/>
        </w:rPr>
        <w:t>[ROL]</w:t>
      </w:r>
      <w:r>
        <w:t xml:space="preserve"> será el responsable de exportar las ubicaciones de Revit a Procore.</w:t>
      </w:r>
    </w:p>
    <w:p w14:paraId="227EE176" w14:textId="77777777" w:rsidR="00AF38B5" w:rsidRDefault="001858DD" w:rsidP="00AF38B5">
      <w:pPr>
        <w:pBdr>
          <w:top w:val="nil"/>
          <w:left w:val="nil"/>
          <w:bottom w:val="nil"/>
          <w:right w:val="nil"/>
          <w:between w:val="nil"/>
        </w:pBdr>
        <w:spacing w:after="120"/>
        <w:contextualSpacing w:val="0"/>
        <w:rPr>
          <w:sz w:val="20"/>
          <w:szCs w:val="20"/>
        </w:rPr>
      </w:pPr>
      <w:r>
        <w:t xml:space="preserve">El </w:t>
      </w:r>
      <w:r>
        <w:rPr>
          <w:sz w:val="20"/>
          <w:szCs w:val="20"/>
          <w:highlight w:val="yellow"/>
        </w:rPr>
        <w:t>[ROL]</w:t>
      </w:r>
      <w:r>
        <w:t xml:space="preserve"> será el responsable de exportar modelos de Navisworks a Procore.</w:t>
      </w:r>
    </w:p>
    <w:p w14:paraId="789C3DB0" w14:textId="77777777" w:rsidR="00EF1DBF" w:rsidRPr="00B064F7" w:rsidRDefault="001858DD" w:rsidP="00AF38B5">
      <w:pPr>
        <w:pBdr>
          <w:top w:val="nil"/>
          <w:left w:val="nil"/>
          <w:bottom w:val="nil"/>
          <w:right w:val="nil"/>
          <w:between w:val="nil"/>
        </w:pBdr>
        <w:spacing w:after="120"/>
        <w:contextualSpacing w:val="0"/>
        <w:rPr>
          <w:szCs w:val="20"/>
        </w:rPr>
      </w:pPr>
      <w:r>
        <w:t xml:space="preserve">El </w:t>
      </w:r>
      <w:r w:rsidRPr="00B064F7">
        <w:rPr>
          <w:szCs w:val="20"/>
          <w:highlight w:val="yellow"/>
        </w:rPr>
        <w:t>[ROL]</w:t>
      </w:r>
      <w:r>
        <w:rPr>
          <w:szCs w:val="20"/>
        </w:rPr>
        <w:t xml:space="preserve"> tendrá acceso a los model</w:t>
      </w:r>
      <w:r>
        <w:rPr>
          <w:szCs w:val="20"/>
        </w:rPr>
        <w:t>os desde la web y dispositivos iOS.</w:t>
      </w:r>
    </w:p>
    <w:p w14:paraId="1CF77044" w14:textId="77777777" w:rsidR="00EF1DBF" w:rsidRDefault="001858DD" w:rsidP="00AD36E3">
      <w:pPr>
        <w:spacing w:after="120"/>
        <w:rPr>
          <w:b/>
          <w:color w:val="F47E42"/>
        </w:rPr>
      </w:pPr>
      <w:r>
        <w:rPr>
          <w:b/>
          <w:color w:val="F47E42"/>
        </w:rPr>
        <w:t>Problemas de coordinación</w:t>
      </w:r>
    </w:p>
    <w:p w14:paraId="5B9AA6C2" w14:textId="77777777" w:rsidR="009310C5" w:rsidRDefault="001858DD" w:rsidP="00AD36E3">
      <w:pPr>
        <w:pBdr>
          <w:top w:val="nil"/>
          <w:left w:val="nil"/>
          <w:bottom w:val="nil"/>
          <w:right w:val="nil"/>
          <w:between w:val="nil"/>
        </w:pBdr>
        <w:spacing w:after="120"/>
        <w:contextualSpacing w:val="0"/>
        <w:rPr>
          <w:sz w:val="20"/>
          <w:szCs w:val="20"/>
        </w:rPr>
      </w:pPr>
      <w:r w:rsidRPr="009310C5">
        <w:rPr>
          <w:sz w:val="20"/>
          <w:szCs w:val="20"/>
        </w:rPr>
        <w:t xml:space="preserve">Identifique y resuelva los problemas de coordinación antes de la construcción mediante la herramienta </w:t>
      </w:r>
      <w:hyperlink r:id="rId79" w:history="1">
        <w:r w:rsidRPr="009310C5">
          <w:rPr>
            <w:rStyle w:val="Hipervnculo"/>
            <w:sz w:val="20"/>
            <w:szCs w:val="20"/>
          </w:rPr>
          <w:t>Problemas de coordinación</w:t>
        </w:r>
      </w:hyperlink>
      <w:r w:rsidRPr="009310C5">
        <w:rPr>
          <w:sz w:val="20"/>
          <w:szCs w:val="20"/>
        </w:rPr>
        <w:t xml:space="preserve"> de Procore y los complementos asociados. Esta herramienta permitirá que los problemas de coordinación se conecten a otros ítems, como RFI y eventos extraordinarios, de modo que se pueda rastrear un problema y hacer refe</w:t>
      </w:r>
      <w:r w:rsidRPr="009310C5">
        <w:rPr>
          <w:sz w:val="20"/>
          <w:szCs w:val="20"/>
        </w:rPr>
        <w:t>rencia a él desde el inicio hasta la resolución en su proyecto de Procore.</w:t>
      </w:r>
    </w:p>
    <w:p w14:paraId="56FC5A4F" w14:textId="77777777" w:rsidR="009310C5" w:rsidRPr="009310C5" w:rsidRDefault="001858DD" w:rsidP="00AD36E3">
      <w:pPr>
        <w:pBdr>
          <w:top w:val="nil"/>
          <w:left w:val="nil"/>
          <w:bottom w:val="nil"/>
          <w:right w:val="nil"/>
          <w:between w:val="nil"/>
        </w:pBdr>
        <w:spacing w:after="120"/>
        <w:contextualSpacing w:val="0"/>
      </w:pPr>
      <w:r>
        <w:t xml:space="preserve">El </w:t>
      </w:r>
      <w:r>
        <w:rPr>
          <w:sz w:val="20"/>
          <w:szCs w:val="20"/>
          <w:highlight w:val="yellow"/>
        </w:rPr>
        <w:t>[ROL]</w:t>
      </w:r>
      <w:r>
        <w:t xml:space="preserve"> será el responsable de crear los problemas de coordinación en un dispositivo iOS</w:t>
      </w:r>
    </w:p>
    <w:p w14:paraId="2A216FE1" w14:textId="77777777" w:rsidR="00EF1DBF" w:rsidRDefault="001858DD" w:rsidP="00AD36E3">
      <w:pPr>
        <w:pBdr>
          <w:top w:val="nil"/>
          <w:left w:val="nil"/>
          <w:bottom w:val="nil"/>
          <w:right w:val="nil"/>
          <w:between w:val="nil"/>
        </w:pBdr>
        <w:spacing w:after="120"/>
        <w:contextualSpacing w:val="0"/>
      </w:pPr>
      <w:r>
        <w:t xml:space="preserve">El </w:t>
      </w:r>
      <w:r>
        <w:rPr>
          <w:sz w:val="20"/>
          <w:szCs w:val="20"/>
          <w:highlight w:val="yellow"/>
        </w:rPr>
        <w:t>[ROL]</w:t>
      </w:r>
      <w:r>
        <w:t xml:space="preserve"> será el responsable de crear y administrar problemas de coordinación desde Naviswo</w:t>
      </w:r>
      <w:r>
        <w:t>rks y la herramienta de coordinación en la web.</w:t>
      </w:r>
    </w:p>
    <w:p w14:paraId="5FCDC2C8" w14:textId="77777777" w:rsidR="006045C7" w:rsidRDefault="001858DD" w:rsidP="00AD36E3">
      <w:pPr>
        <w:pBdr>
          <w:top w:val="nil"/>
          <w:left w:val="nil"/>
          <w:bottom w:val="nil"/>
          <w:right w:val="nil"/>
          <w:between w:val="nil"/>
        </w:pBdr>
        <w:spacing w:after="120"/>
        <w:contextualSpacing w:val="0"/>
        <w:rPr>
          <w:sz w:val="20"/>
          <w:szCs w:val="20"/>
        </w:rPr>
      </w:pPr>
      <w:r>
        <w:t xml:space="preserve">El </w:t>
      </w:r>
      <w:r>
        <w:rPr>
          <w:sz w:val="20"/>
          <w:szCs w:val="20"/>
          <w:highlight w:val="yellow"/>
        </w:rPr>
        <w:t>[ROL]</w:t>
      </w:r>
      <w:r>
        <w:rPr>
          <w:sz w:val="20"/>
          <w:szCs w:val="20"/>
        </w:rPr>
        <w:t xml:space="preserve"> será el responsable de elevar un problema de coordinación a una RFI u observación.</w:t>
      </w:r>
    </w:p>
    <w:p w14:paraId="73B66DC3" w14:textId="77777777" w:rsidR="00537986" w:rsidRDefault="001858DD" w:rsidP="00AD36E3">
      <w:pPr>
        <w:pBdr>
          <w:top w:val="nil"/>
          <w:left w:val="nil"/>
          <w:bottom w:val="nil"/>
          <w:right w:val="nil"/>
          <w:between w:val="nil"/>
        </w:pBdr>
        <w:spacing w:after="120"/>
        <w:contextualSpacing w:val="0"/>
        <w:rPr>
          <w:sz w:val="20"/>
          <w:szCs w:val="20"/>
        </w:rPr>
      </w:pPr>
      <w:r w:rsidRPr="001858DD">
        <w:rPr>
          <w:color w:val="595A59"/>
          <w:sz w:val="16"/>
          <w:szCs w:val="16"/>
        </w:rPr>
        <w:t xml:space="preserve">*Certificación Procore: </w:t>
      </w:r>
      <w:hyperlink r:id="rId80" w:history="1">
        <w:r w:rsidRPr="001858DD">
          <w:rPr>
            <w:rStyle w:val="Hipervnculo"/>
            <w:sz w:val="16"/>
            <w:szCs w:val="16"/>
          </w:rPr>
          <w:t>Herramienta Problemas de coordinación</w:t>
        </w:r>
      </w:hyperlink>
    </w:p>
    <w:p w14:paraId="389DBC63" w14:textId="77777777" w:rsidR="00EF1DBF" w:rsidRDefault="001858DD" w:rsidP="00AD36E3">
      <w:pPr>
        <w:spacing w:after="120"/>
        <w:rPr>
          <w:color w:val="595A59"/>
          <w:sz w:val="20"/>
          <w:szCs w:val="20"/>
        </w:rPr>
      </w:pPr>
    </w:p>
    <w:sectPr w:rsidR="00EF1DB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0B4"/>
    <w:multiLevelType w:val="multilevel"/>
    <w:tmpl w:val="E14CE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D4290"/>
    <w:multiLevelType w:val="multilevel"/>
    <w:tmpl w:val="8ABE3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D012C"/>
    <w:multiLevelType w:val="multilevel"/>
    <w:tmpl w:val="435A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232EA"/>
    <w:multiLevelType w:val="multilevel"/>
    <w:tmpl w:val="CB0AE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775C8"/>
    <w:multiLevelType w:val="multilevel"/>
    <w:tmpl w:val="725C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1E76C8"/>
    <w:multiLevelType w:val="multilevel"/>
    <w:tmpl w:val="5D46A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83981"/>
    <w:multiLevelType w:val="multilevel"/>
    <w:tmpl w:val="A944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F65F3"/>
    <w:multiLevelType w:val="multilevel"/>
    <w:tmpl w:val="C8A2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93F21"/>
    <w:multiLevelType w:val="multilevel"/>
    <w:tmpl w:val="2594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02D05"/>
    <w:multiLevelType w:val="multilevel"/>
    <w:tmpl w:val="8352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3843A5"/>
    <w:multiLevelType w:val="multilevel"/>
    <w:tmpl w:val="BAD40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B6356F"/>
    <w:multiLevelType w:val="multilevel"/>
    <w:tmpl w:val="4740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254865"/>
    <w:multiLevelType w:val="multilevel"/>
    <w:tmpl w:val="3C448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89435C"/>
    <w:multiLevelType w:val="multilevel"/>
    <w:tmpl w:val="CA606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DF5F1F"/>
    <w:multiLevelType w:val="multilevel"/>
    <w:tmpl w:val="E774D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221DA0"/>
    <w:multiLevelType w:val="multilevel"/>
    <w:tmpl w:val="7F66C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2356F1"/>
    <w:multiLevelType w:val="multilevel"/>
    <w:tmpl w:val="6220F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2B55C2"/>
    <w:multiLevelType w:val="multilevel"/>
    <w:tmpl w:val="67A8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57671D"/>
    <w:multiLevelType w:val="multilevel"/>
    <w:tmpl w:val="31A0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0624A8"/>
    <w:multiLevelType w:val="multilevel"/>
    <w:tmpl w:val="1986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D459E5"/>
    <w:multiLevelType w:val="multilevel"/>
    <w:tmpl w:val="F29C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B1C71"/>
    <w:multiLevelType w:val="multilevel"/>
    <w:tmpl w:val="835E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D233FA"/>
    <w:multiLevelType w:val="multilevel"/>
    <w:tmpl w:val="5816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FA00C5"/>
    <w:multiLevelType w:val="multilevel"/>
    <w:tmpl w:val="4F70F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A17C5E"/>
    <w:multiLevelType w:val="multilevel"/>
    <w:tmpl w:val="1058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AF4B58"/>
    <w:multiLevelType w:val="multilevel"/>
    <w:tmpl w:val="4A365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C74B3E"/>
    <w:multiLevelType w:val="multilevel"/>
    <w:tmpl w:val="9A646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13153"/>
    <w:multiLevelType w:val="multilevel"/>
    <w:tmpl w:val="06949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833EED"/>
    <w:multiLevelType w:val="multilevel"/>
    <w:tmpl w:val="7F7E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E602F8"/>
    <w:multiLevelType w:val="multilevel"/>
    <w:tmpl w:val="385A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AA06F8"/>
    <w:multiLevelType w:val="multilevel"/>
    <w:tmpl w:val="23D86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E411EA"/>
    <w:multiLevelType w:val="multilevel"/>
    <w:tmpl w:val="F56A8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3298882">
    <w:abstractNumId w:val="28"/>
  </w:num>
  <w:num w:numId="2" w16cid:durableId="1002006045">
    <w:abstractNumId w:val="15"/>
  </w:num>
  <w:num w:numId="3" w16cid:durableId="830487519">
    <w:abstractNumId w:val="25"/>
  </w:num>
  <w:num w:numId="4" w16cid:durableId="1383024000">
    <w:abstractNumId w:val="21"/>
  </w:num>
  <w:num w:numId="5" w16cid:durableId="2048799158">
    <w:abstractNumId w:val="20"/>
  </w:num>
  <w:num w:numId="6" w16cid:durableId="1993634946">
    <w:abstractNumId w:val="16"/>
  </w:num>
  <w:num w:numId="7" w16cid:durableId="1992832432">
    <w:abstractNumId w:val="7"/>
  </w:num>
  <w:num w:numId="8" w16cid:durableId="80952815">
    <w:abstractNumId w:val="3"/>
  </w:num>
  <w:num w:numId="9" w16cid:durableId="1994721128">
    <w:abstractNumId w:val="9"/>
  </w:num>
  <w:num w:numId="10" w16cid:durableId="683358062">
    <w:abstractNumId w:val="1"/>
  </w:num>
  <w:num w:numId="11" w16cid:durableId="1617718116">
    <w:abstractNumId w:val="2"/>
  </w:num>
  <w:num w:numId="12" w16cid:durableId="281427960">
    <w:abstractNumId w:val="6"/>
  </w:num>
  <w:num w:numId="13" w16cid:durableId="98570351">
    <w:abstractNumId w:val="4"/>
  </w:num>
  <w:num w:numId="14" w16cid:durableId="1759791543">
    <w:abstractNumId w:val="27"/>
  </w:num>
  <w:num w:numId="15" w16cid:durableId="479272475">
    <w:abstractNumId w:val="14"/>
  </w:num>
  <w:num w:numId="16" w16cid:durableId="1803381119">
    <w:abstractNumId w:val="29"/>
  </w:num>
  <w:num w:numId="17" w16cid:durableId="1617448078">
    <w:abstractNumId w:val="18"/>
  </w:num>
  <w:num w:numId="18" w16cid:durableId="329524204">
    <w:abstractNumId w:val="19"/>
  </w:num>
  <w:num w:numId="19" w16cid:durableId="1583441588">
    <w:abstractNumId w:val="31"/>
  </w:num>
  <w:num w:numId="20" w16cid:durableId="570235631">
    <w:abstractNumId w:val="17"/>
  </w:num>
  <w:num w:numId="21" w16cid:durableId="1791167350">
    <w:abstractNumId w:val="24"/>
  </w:num>
  <w:num w:numId="22" w16cid:durableId="1957831336">
    <w:abstractNumId w:val="26"/>
  </w:num>
  <w:num w:numId="23" w16cid:durableId="965698217">
    <w:abstractNumId w:val="0"/>
  </w:num>
  <w:num w:numId="24" w16cid:durableId="1007514759">
    <w:abstractNumId w:val="10"/>
  </w:num>
  <w:num w:numId="25" w16cid:durableId="366612556">
    <w:abstractNumId w:val="5"/>
  </w:num>
  <w:num w:numId="26" w16cid:durableId="917396946">
    <w:abstractNumId w:val="30"/>
  </w:num>
  <w:num w:numId="27" w16cid:durableId="274990997">
    <w:abstractNumId w:val="22"/>
  </w:num>
  <w:num w:numId="28" w16cid:durableId="1608847437">
    <w:abstractNumId w:val="12"/>
  </w:num>
  <w:num w:numId="29" w16cid:durableId="1300649970">
    <w:abstractNumId w:val="11"/>
  </w:num>
  <w:num w:numId="30" w16cid:durableId="826167792">
    <w:abstractNumId w:val="23"/>
  </w:num>
  <w:num w:numId="31" w16cid:durableId="163015075">
    <w:abstractNumId w:val="13"/>
  </w:num>
  <w:num w:numId="32" w16cid:durableId="1912695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DD"/>
    <w:rsid w:val="0018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CBDA"/>
  <w15:docId w15:val="{2040A1D1-6E5C-4AC3-B863-2AD8D1C6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310C5"/>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0D0E54"/>
    <w:rPr>
      <w:color w:val="0000FF" w:themeColor="hyperlink"/>
      <w:u w:val="single"/>
    </w:rPr>
  </w:style>
  <w:style w:type="character" w:customStyle="1" w:styleId="Mencinsinresolver1">
    <w:name w:val="Mención sin resolver1"/>
    <w:basedOn w:val="Fuentedeprrafopredeter"/>
    <w:uiPriority w:val="99"/>
    <w:semiHidden/>
    <w:unhideWhenUsed/>
    <w:rsid w:val="003224E0"/>
    <w:rPr>
      <w:color w:val="605E5C"/>
      <w:shd w:val="clear" w:color="auto" w:fill="E1DFDD"/>
    </w:rPr>
  </w:style>
  <w:style w:type="character" w:customStyle="1" w:styleId="Ttulo2Car">
    <w:name w:val="Título 2 Car"/>
    <w:basedOn w:val="Fuentedeprrafopredeter"/>
    <w:link w:val="Ttulo2"/>
    <w:rsid w:val="003224E0"/>
    <w:rPr>
      <w:sz w:val="32"/>
      <w:szCs w:val="32"/>
    </w:rPr>
  </w:style>
  <w:style w:type="paragraph" w:styleId="Textodeglobo">
    <w:name w:val="Balloon Text"/>
    <w:basedOn w:val="Normal"/>
    <w:link w:val="TextodegloboCar"/>
    <w:uiPriority w:val="99"/>
    <w:semiHidden/>
    <w:unhideWhenUsed/>
    <w:rsid w:val="00FB55F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FD"/>
    <w:rPr>
      <w:rFonts w:ascii="Segoe UI" w:hAnsi="Segoe UI" w:cs="Segoe UI"/>
      <w:sz w:val="18"/>
      <w:szCs w:val="18"/>
    </w:rPr>
  </w:style>
  <w:style w:type="paragraph" w:styleId="NormalWeb">
    <w:name w:val="Normal (Web)"/>
    <w:basedOn w:val="Normal"/>
    <w:uiPriority w:val="99"/>
    <w:semiHidden/>
    <w:unhideWhenUsed/>
    <w:rsid w:val="00C94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upport.procore.com/products/online/user-guide/project-level/admin" TargetMode="External"/><Relationship Id="rId21" Type="http://schemas.openxmlformats.org/officeDocument/2006/relationships/hyperlink" Target="https://support.procore.com/products/online/user-guide/company-level/portfolio/tutorials/configure-a-project-template" TargetMode="External"/><Relationship Id="rId42" Type="http://schemas.openxmlformats.org/officeDocument/2006/relationships/hyperlink" Target="https://support.procore.com/products/online/user-guide/project-level/rfi" TargetMode="External"/><Relationship Id="rId47" Type="http://schemas.openxmlformats.org/officeDocument/2006/relationships/hyperlink" Target="https://en.wikipedia.org/wiki/Shop_drawing" TargetMode="External"/><Relationship Id="rId63" Type="http://schemas.openxmlformats.org/officeDocument/2006/relationships/hyperlink" Target="https://support.procore.com/products/online/user-guide/project-level/daily-log/tutorials/create-accident-log-entries" TargetMode="External"/><Relationship Id="rId68" Type="http://schemas.openxmlformats.org/officeDocument/2006/relationships/hyperlink" Target="https://support.procore.com/products/online/user-guide/project-level/prime-contract" TargetMode="External"/><Relationship Id="rId16" Type="http://schemas.openxmlformats.org/officeDocument/2006/relationships/hyperlink" Target="https://support.procore.com/products/online/user-guide/company-level/admin/tutorials/add-a-custom-project-region" TargetMode="External"/><Relationship Id="rId11" Type="http://schemas.openxmlformats.org/officeDocument/2006/relationships/hyperlink" Target="https://support.procore.com/products/online/user-guide/company-level/inspections" TargetMode="External"/><Relationship Id="rId32" Type="http://schemas.openxmlformats.org/officeDocument/2006/relationships/hyperlink" Target="https://support.procore.com/products/online/user-guide/project-level/documents/tutorials/manage-permissions-for-files-and-folders" TargetMode="External"/><Relationship Id="rId37" Type="http://schemas.openxmlformats.org/officeDocument/2006/relationships/hyperlink" Target="https://support.procore.com/products/online/user-guide/project-level/tasks" TargetMode="External"/><Relationship Id="rId53" Type="http://schemas.openxmlformats.org/officeDocument/2006/relationships/hyperlink" Target="https://support.procore.com/products/online/user-guide/project-level/punch-list/tutorials/import-punch-list-items" TargetMode="External"/><Relationship Id="rId58" Type="http://schemas.openxmlformats.org/officeDocument/2006/relationships/hyperlink" Target="https://learn.procore.com/series/procore-certification-subcontractor-client/procore-certification-project-manager-at-specialty-contractor-project-management" TargetMode="External"/><Relationship Id="rId74" Type="http://schemas.openxmlformats.org/officeDocument/2006/relationships/hyperlink" Target="https://support.procore.com/products/online/user-guide/project-level/bidding" TargetMode="External"/><Relationship Id="rId79" Type="http://schemas.openxmlformats.org/officeDocument/2006/relationships/hyperlink" Target="https://support.procore.com/products/online/user-guide/project-level/coordination-issues" TargetMode="External"/><Relationship Id="rId5" Type="http://schemas.openxmlformats.org/officeDocument/2006/relationships/webSettings" Target="webSettings.xml"/><Relationship Id="rId61" Type="http://schemas.openxmlformats.org/officeDocument/2006/relationships/hyperlink" Target="https://support.procore.com/products/online/user-guide/project-level/inspections/tutorials/configure-advanced-settings-project-level-inspections" TargetMode="External"/><Relationship Id="rId82" Type="http://schemas.openxmlformats.org/officeDocument/2006/relationships/theme" Target="theme/theme1.xml"/><Relationship Id="rId19" Type="http://schemas.openxmlformats.org/officeDocument/2006/relationships/hyperlink" Target="https://support.procore.com/products/procore-imports/setup-guide" TargetMode="External"/><Relationship Id="rId14" Type="http://schemas.openxmlformats.org/officeDocument/2006/relationships/hyperlink" Target="https://support.procore.com/products/online/user-guide/company-level/admin/tutorials/add-a-custom-project-stage" TargetMode="External"/><Relationship Id="rId22" Type="http://schemas.openxmlformats.org/officeDocument/2006/relationships/hyperlink" Target="https://support.procore.com/products/online/user-guide/project-level/documents/tutorials/create-a-standard-folder-structure" TargetMode="External"/><Relationship Id="rId27" Type="http://schemas.openxmlformats.org/officeDocument/2006/relationships/hyperlink" Target="https://support.procore.com/products/online/user-guide/project-level/admin/tutorials/add-multi-tiered-locations-to-a-project" TargetMode="External"/><Relationship Id="rId30" Type="http://schemas.openxmlformats.org/officeDocument/2006/relationships/hyperlink" Target="https://support.procore.com/products/online/user-guide/project-level/documents" TargetMode="External"/><Relationship Id="rId35" Type="http://schemas.openxmlformats.org/officeDocument/2006/relationships/hyperlink" Target="https://support.procore.com/products/online/user-guide/project-level/documents/tutorials/manage-file-and-folder-tracking-in-the-project-documents-tool" TargetMode="External"/><Relationship Id="rId43" Type="http://schemas.openxmlformats.org/officeDocument/2006/relationships/hyperlink" Target="https://support.procore.com/products/online/user-guide/project-level/rfi/tutorials/configure-advanced-settings-rfis" TargetMode="External"/><Relationship Id="rId48" Type="http://schemas.openxmlformats.org/officeDocument/2006/relationships/hyperlink" Target="https://support.procore.com/products/online/user-guide/project-level/photos" TargetMode="External"/><Relationship Id="rId56" Type="http://schemas.openxmlformats.org/officeDocument/2006/relationships/hyperlink" Target="https://support.procore.com/products/procore-drive/user-guide/emails" TargetMode="External"/><Relationship Id="rId64" Type="http://schemas.openxmlformats.org/officeDocument/2006/relationships/hyperlink" Target="https://support.procore.com/products/procore-mobile-ios/user-guide/drawings-ios/tutorials/link-items-to-a-drawing-ios" TargetMode="External"/><Relationship Id="rId69" Type="http://schemas.openxmlformats.org/officeDocument/2006/relationships/hyperlink" Target="https://support.procore.com/products/online/user-guide/project-level/prime-contract/tutorials/create-schedule-of-values-from-the-budget" TargetMode="External"/><Relationship Id="rId77" Type="http://schemas.openxmlformats.org/officeDocument/2006/relationships/hyperlink" Target="https://support.procore.com/products/online/user-guide/company-level/prequalifications" TargetMode="External"/><Relationship Id="rId8" Type="http://schemas.openxmlformats.org/officeDocument/2006/relationships/hyperlink" Target="https://support.procore.com/products/online/user-guide/company-level/permissions" TargetMode="External"/><Relationship Id="rId51" Type="http://schemas.openxmlformats.org/officeDocument/2006/relationships/hyperlink" Target="https://support.procore.com/products/procore-mobile-ios/user-guide/drawings-ios/tutorials/add-photos-to-a-drawing-ios" TargetMode="External"/><Relationship Id="rId72" Type="http://schemas.openxmlformats.org/officeDocument/2006/relationships/hyperlink" Target="https://support.procore.com/products/online/user-guide/project-level/timesheets/tutorials/import-budgeted-production-quantities" TargetMode="External"/><Relationship Id="rId80" Type="http://schemas.openxmlformats.org/officeDocument/2006/relationships/hyperlink" Target="https://learn.procore.com/series/advanced-training/coordination-issues-overview" TargetMode="External"/><Relationship Id="rId3" Type="http://schemas.openxmlformats.org/officeDocument/2006/relationships/styles" Target="styles.xml"/><Relationship Id="rId12" Type="http://schemas.openxmlformats.org/officeDocument/2006/relationships/hyperlink" Target="https://support.procore.com/products/online/user-guide/company-level/prequalifications" TargetMode="External"/><Relationship Id="rId17" Type="http://schemas.openxmlformats.org/officeDocument/2006/relationships/hyperlink" Target="https://support.procore.com/faq/how-do-i-prepare-my-data-for-import-into-procore/what-are-custom-project-roles" TargetMode="External"/><Relationship Id="rId25" Type="http://schemas.openxmlformats.org/officeDocument/2006/relationships/hyperlink" Target="https://support.procore.com/products/online/user-guide/project-level/home" TargetMode="External"/><Relationship Id="rId33" Type="http://schemas.openxmlformats.org/officeDocument/2006/relationships/hyperlink" Target="https://support.procore.com/products/online/user-guide/project-level/documents/tutorials/manage-permissions-for-files-and-folders" TargetMode="External"/><Relationship Id="rId38" Type="http://schemas.openxmlformats.org/officeDocument/2006/relationships/hyperlink" Target="https://learn.procore.com/series/procore-certification-subcontractor-client/procore-certification-project-manager-at-specialty-contractor-core-tools" TargetMode="External"/><Relationship Id="rId46" Type="http://schemas.openxmlformats.org/officeDocument/2006/relationships/hyperlink" Target="https://support.procore.com/products/online/user-guide/project-level/submittals" TargetMode="External"/><Relationship Id="rId59" Type="http://schemas.openxmlformats.org/officeDocument/2006/relationships/hyperlink" Target="https://support.procore.com/products/online/user-guide/project-level/inspections" TargetMode="External"/><Relationship Id="rId67" Type="http://schemas.openxmlformats.org/officeDocument/2006/relationships/hyperlink" Target="https://support.procore.com/products/online/user-guide/company-level/admin/tutorials/set-up-a-new-budget-view" TargetMode="External"/><Relationship Id="rId20" Type="http://schemas.openxmlformats.org/officeDocument/2006/relationships/hyperlink" Target="https://support.procore.com/products/online/user-guide/company-level/portfolio/tutorials/configure-a-project-template" TargetMode="External"/><Relationship Id="rId41" Type="http://schemas.openxmlformats.org/officeDocument/2006/relationships/hyperlink" Target="https://support.procore.com/products/online/user-guide/company-level/directory/tutorials/grant-custom-permissions-in-a-permission-template" TargetMode="External"/><Relationship Id="rId54" Type="http://schemas.openxmlformats.org/officeDocument/2006/relationships/hyperlink" Target="https://support.procore.com/products/online/user-guide/project-level/meetings" TargetMode="External"/><Relationship Id="rId62" Type="http://schemas.openxmlformats.org/officeDocument/2006/relationships/hyperlink" Target="https://support.procore.com/products/online/user-guide/project-level/incidents" TargetMode="External"/><Relationship Id="rId70" Type="http://schemas.openxmlformats.org/officeDocument/2006/relationships/hyperlink" Target="https://support.procore.com/products/online/user-guide/project-level/prime-contract/tutorials/email-a-payment-application" TargetMode="External"/><Relationship Id="rId75" Type="http://schemas.openxmlformats.org/officeDocument/2006/relationships/hyperlink" Target="https://support.procore.com/products/online/user-guide/project-level/bidding/tutorials/search-for-and-invite-bidders" TargetMode="External"/><Relationship Id="rId1" Type="http://schemas.openxmlformats.org/officeDocument/2006/relationships/customXml" Target="../customXml/item1.xml"/><Relationship Id="rId6" Type="http://schemas.openxmlformats.org/officeDocument/2006/relationships/hyperlink" Target="https://support.procore.com/procore-learning-paths/general-contractor/procore-administrator" TargetMode="External"/><Relationship Id="rId15" Type="http://schemas.openxmlformats.org/officeDocument/2006/relationships/hyperlink" Target="https://support.procore.com/products/online/user-guide/company-level/admin/tutorials/add-a-custom-project-type" TargetMode="External"/><Relationship Id="rId23" Type="http://schemas.openxmlformats.org/officeDocument/2006/relationships/hyperlink" Target="https://support.procore.com/products/procore-drive" TargetMode="External"/><Relationship Id="rId28" Type="http://schemas.openxmlformats.org/officeDocument/2006/relationships/hyperlink" Target="https://support.procore.com/products/online/user-guide/project-level/admin/tutorials/add-equipment" TargetMode="External"/><Relationship Id="rId36" Type="http://schemas.openxmlformats.org/officeDocument/2006/relationships/hyperlink" Target="https://support.procore.com/products/online/user-guide/company-level/directory" TargetMode="External"/><Relationship Id="rId49" Type="http://schemas.openxmlformats.org/officeDocument/2006/relationships/hyperlink" Target="https://support.procore.com/products/online/user-guide/project-level/photos/tutorials/create-a-photo-album" TargetMode="External"/><Relationship Id="rId57" Type="http://schemas.openxmlformats.org/officeDocument/2006/relationships/hyperlink" Target="https://support.procore.com/products/online/user-guide/project-level/emails/tutorials/send-an-inbound-email-to-the-projects-emails-tool" TargetMode="External"/><Relationship Id="rId10" Type="http://schemas.openxmlformats.org/officeDocument/2006/relationships/hyperlink" Target="https://support.procore.com/products/online/user-guide/company-level/reports" TargetMode="External"/><Relationship Id="rId31" Type="http://schemas.openxmlformats.org/officeDocument/2006/relationships/hyperlink" Target="https://support.procore.com/products/online/user-guide/company-level/portfolio/tutorials/configure-a-project-template" TargetMode="External"/><Relationship Id="rId44" Type="http://schemas.openxmlformats.org/officeDocument/2006/relationships/hyperlink" Target="https://support.procore.com/products/online/user-guide/project-level/rfi/tutorials/configure-advanced-settings-rfis" TargetMode="External"/><Relationship Id="rId52" Type="http://schemas.openxmlformats.org/officeDocument/2006/relationships/hyperlink" Target="https://support.procore.com/products/online/user-guide/project-level/punch-list" TargetMode="External"/><Relationship Id="rId60" Type="http://schemas.openxmlformats.org/officeDocument/2006/relationships/hyperlink" Target="https://support.procore.com/products/online/user-guide/project-level/inspections/tutorials/add-company-level-inspection-templates-to-your-project" TargetMode="External"/><Relationship Id="rId65" Type="http://schemas.openxmlformats.org/officeDocument/2006/relationships/hyperlink" Target="https://support.procore.com/products/online/user-guide/company-level/admin/tutorials/create-a-company-level-form-template" TargetMode="External"/><Relationship Id="rId73" Type="http://schemas.openxmlformats.org/officeDocument/2006/relationships/hyperlink" Target="https://learn.procore.com/series/procore-certification-subcontractor-client/procore-certification-project-manager-at-specialty-contractor-resource-management" TargetMode="External"/><Relationship Id="rId78" Type="http://schemas.openxmlformats.org/officeDocument/2006/relationships/hyperlink" Target="https://support.procore.com/products/online/user-guide/project-level/model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procore.com/products/online/user-guide/company-level/directory" TargetMode="External"/><Relationship Id="rId13" Type="http://schemas.openxmlformats.org/officeDocument/2006/relationships/hyperlink" Target="https://learn.procore.com/series/procore-certification-subcontractor-client/procore-certification-procore-administrator" TargetMode="External"/><Relationship Id="rId18" Type="http://schemas.openxmlformats.org/officeDocument/2006/relationships/hyperlink" Target="https://support.procore.com/products/online/user-guide/company-level/admin/tutorials/add-and-edit-company-cost-codes" TargetMode="External"/><Relationship Id="rId39" Type="http://schemas.openxmlformats.org/officeDocument/2006/relationships/hyperlink" Target="https://support.procore.com/products/online/user-guide/project-level/drawings" TargetMode="External"/><Relationship Id="rId34" Type="http://schemas.openxmlformats.org/officeDocument/2006/relationships/hyperlink" Target="https://support.procore.com/products/online/user-guide/project-level/documents/tutorials/manage-file-and-folder-tracking-in-the-project-documents-tool" TargetMode="External"/><Relationship Id="rId50" Type="http://schemas.openxmlformats.org/officeDocument/2006/relationships/hyperlink" Target="https://support.procore.com/products/online/user-guide/project-level/photos/tutorials/bulk-edit-photos" TargetMode="External"/><Relationship Id="rId55" Type="http://schemas.openxmlformats.org/officeDocument/2006/relationships/hyperlink" Target="https://support.procore.com/products/online/user-guide/project-level/emails" TargetMode="External"/><Relationship Id="rId76" Type="http://schemas.openxmlformats.org/officeDocument/2006/relationships/hyperlink" Target="https://support.procore.com/products/online/user-guide/project-level/bidding/tutorials/award-a-winning-bid-and-convert-it-into-a-purchase-order" TargetMode="External"/><Relationship Id="rId7" Type="http://schemas.openxmlformats.org/officeDocument/2006/relationships/hyperlink" Target="https://support.procore.com/products/online/user-guide/company-level/admin" TargetMode="External"/><Relationship Id="rId71" Type="http://schemas.openxmlformats.org/officeDocument/2006/relationships/hyperlink" Target="https://learn.procore.com/series/procore-certification-subcontractor-client/procore-certification-project-manager-at-specialty-contractor-financial-management" TargetMode="External"/><Relationship Id="rId2" Type="http://schemas.openxmlformats.org/officeDocument/2006/relationships/numbering" Target="numbering.xml"/><Relationship Id="rId29" Type="http://schemas.openxmlformats.org/officeDocument/2006/relationships/hyperlink" Target="https://support.procore.com/products/online/user-guide/project-level/reports" TargetMode="External"/><Relationship Id="rId24" Type="http://schemas.openxmlformats.org/officeDocument/2006/relationships/hyperlink" Target="https://support.procore.com/products/online/user-guide/company-level/portfolio/tutorials/add-a-new-project" TargetMode="External"/><Relationship Id="rId40" Type="http://schemas.openxmlformats.org/officeDocument/2006/relationships/hyperlink" Target="https://support.procore.com/products/online/user-guide/project-level/specifications" TargetMode="External"/><Relationship Id="rId45" Type="http://schemas.openxmlformats.org/officeDocument/2006/relationships/hyperlink" Target="https://support.procore.com/products/online/user-guide/project-level/submittals" TargetMode="External"/><Relationship Id="rId66" Type="http://schemas.openxmlformats.org/officeDocument/2006/relationships/hyperlink" Target="https://learn.procore.com/series/procore-certification-subcontractor-client/procore-certification-project-manager-at-specialty-contractor-quality-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8379-EA4F-4935-BA1B-53D28F2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3</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Durst</dc:creator>
  <cp:lastModifiedBy>Alia Benitez</cp:lastModifiedBy>
  <cp:revision>2</cp:revision>
  <dcterms:created xsi:type="dcterms:W3CDTF">2022-04-29T19:42:00Z</dcterms:created>
  <dcterms:modified xsi:type="dcterms:W3CDTF">2022-04-29T19:42:00Z</dcterms:modified>
</cp:coreProperties>
</file>